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rFonts w:ascii="Calibri" w:eastAsia="Times New Roman" w:hAnsi="Calibri" w:cs="Calibri"/>
          <w:b w:val="0"/>
          <w:bCs w:val="0"/>
          <w:color w:val="auto"/>
          <w:sz w:val="20"/>
          <w:szCs w:val="20"/>
          <w:lang w:val="de-DE" w:eastAsia="en-US"/>
        </w:rPr>
        <w:id w:val="-1724825868"/>
        <w:docPartObj>
          <w:docPartGallery w:val="Table of Contents"/>
          <w:docPartUnique/>
        </w:docPartObj>
      </w:sdtPr>
      <w:sdtEndPr>
        <w:rPr>
          <w:lang w:val="en-US"/>
        </w:rPr>
      </w:sdtEndPr>
      <w:sdtContent>
        <w:p w14:paraId="6DEC104E" w14:textId="0F1C5980" w:rsidR="009650CD" w:rsidRDefault="009650CD">
          <w:pPr>
            <w:pStyle w:val="Inhaltsverzeichnisberschrift"/>
          </w:pPr>
          <w:r>
            <w:rPr>
              <w:lang w:val="de-DE"/>
            </w:rPr>
            <w:t>Content</w:t>
          </w:r>
        </w:p>
        <w:p w14:paraId="23F61004" w14:textId="59103C3F" w:rsidR="009650CD" w:rsidRDefault="009650CD">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135131073" w:history="1">
            <w:r w:rsidRPr="00251E97">
              <w:rPr>
                <w:rStyle w:val="Hyperlink"/>
                <w:noProof/>
              </w:rPr>
              <w:t>2</w:t>
            </w:r>
            <w:r>
              <w:rPr>
                <w:rFonts w:asciiTheme="minorHAnsi" w:eastAsiaTheme="minorEastAsia" w:hAnsiTheme="minorHAnsi" w:cstheme="minorBidi"/>
                <w:noProof/>
                <w:sz w:val="22"/>
                <w:szCs w:val="22"/>
                <w:lang w:val="de-DE" w:eastAsia="de-DE"/>
              </w:rPr>
              <w:tab/>
            </w:r>
            <w:r w:rsidRPr="00251E97">
              <w:rPr>
                <w:rStyle w:val="Hyperlink"/>
                <w:noProof/>
              </w:rPr>
              <w:t>Classes</w:t>
            </w:r>
            <w:r>
              <w:rPr>
                <w:noProof/>
                <w:webHidden/>
              </w:rPr>
              <w:tab/>
            </w:r>
            <w:r>
              <w:rPr>
                <w:noProof/>
                <w:webHidden/>
              </w:rPr>
              <w:fldChar w:fldCharType="begin"/>
            </w:r>
            <w:r>
              <w:rPr>
                <w:noProof/>
                <w:webHidden/>
              </w:rPr>
              <w:instrText xml:space="preserve"> PAGEREF _Toc135131073 \h </w:instrText>
            </w:r>
            <w:r>
              <w:rPr>
                <w:noProof/>
                <w:webHidden/>
              </w:rPr>
            </w:r>
            <w:r>
              <w:rPr>
                <w:noProof/>
                <w:webHidden/>
              </w:rPr>
              <w:fldChar w:fldCharType="separate"/>
            </w:r>
            <w:r>
              <w:rPr>
                <w:noProof/>
                <w:webHidden/>
              </w:rPr>
              <w:t>1</w:t>
            </w:r>
            <w:r>
              <w:rPr>
                <w:noProof/>
                <w:webHidden/>
              </w:rPr>
              <w:fldChar w:fldCharType="end"/>
            </w:r>
          </w:hyperlink>
        </w:p>
        <w:p w14:paraId="31D11C55" w14:textId="0BF31809" w:rsidR="009650CD" w:rsidRDefault="0088175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131074" w:history="1">
            <w:r w:rsidR="009650CD" w:rsidRPr="00251E97">
              <w:rPr>
                <w:rStyle w:val="Hyperlink"/>
                <w:noProof/>
              </w:rPr>
              <w:t>2.1</w:t>
            </w:r>
            <w:r w:rsidR="009650CD">
              <w:rPr>
                <w:rFonts w:asciiTheme="minorHAnsi" w:eastAsiaTheme="minorEastAsia" w:hAnsiTheme="minorHAnsi" w:cstheme="minorBidi"/>
                <w:noProof/>
                <w:sz w:val="22"/>
                <w:szCs w:val="22"/>
                <w:lang w:val="de-DE" w:eastAsia="de-DE"/>
              </w:rPr>
              <w:tab/>
            </w:r>
            <w:r w:rsidR="009650CD" w:rsidRPr="00251E97">
              <w:rPr>
                <w:rStyle w:val="Hyperlink"/>
                <w:noProof/>
              </w:rPr>
              <w:t>Lldp</w:t>
            </w:r>
            <w:r w:rsidR="009650CD">
              <w:rPr>
                <w:noProof/>
                <w:webHidden/>
              </w:rPr>
              <w:tab/>
            </w:r>
            <w:r w:rsidR="009650CD">
              <w:rPr>
                <w:noProof/>
                <w:webHidden/>
              </w:rPr>
              <w:fldChar w:fldCharType="begin"/>
            </w:r>
            <w:r w:rsidR="009650CD">
              <w:rPr>
                <w:noProof/>
                <w:webHidden/>
              </w:rPr>
              <w:instrText xml:space="preserve"> PAGEREF _Toc135131074 \h </w:instrText>
            </w:r>
            <w:r w:rsidR="009650CD">
              <w:rPr>
                <w:noProof/>
                <w:webHidden/>
              </w:rPr>
            </w:r>
            <w:r w:rsidR="009650CD">
              <w:rPr>
                <w:noProof/>
                <w:webHidden/>
              </w:rPr>
              <w:fldChar w:fldCharType="separate"/>
            </w:r>
            <w:r w:rsidR="009650CD">
              <w:rPr>
                <w:noProof/>
                <w:webHidden/>
              </w:rPr>
              <w:t>1</w:t>
            </w:r>
            <w:r w:rsidR="009650CD">
              <w:rPr>
                <w:noProof/>
                <w:webHidden/>
              </w:rPr>
              <w:fldChar w:fldCharType="end"/>
            </w:r>
          </w:hyperlink>
        </w:p>
        <w:p w14:paraId="3E38A92B" w14:textId="5B3FF3C2" w:rsidR="009650CD" w:rsidRDefault="0088175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131075" w:history="1">
            <w:r w:rsidR="009650CD" w:rsidRPr="00251E97">
              <w:rPr>
                <w:rStyle w:val="Hyperlink"/>
                <w:noProof/>
              </w:rPr>
              <w:t>2.2</w:t>
            </w:r>
            <w:r w:rsidR="009650CD">
              <w:rPr>
                <w:rFonts w:asciiTheme="minorHAnsi" w:eastAsiaTheme="minorEastAsia" w:hAnsiTheme="minorHAnsi" w:cstheme="minorBidi"/>
                <w:noProof/>
                <w:sz w:val="22"/>
                <w:szCs w:val="22"/>
                <w:lang w:val="de-DE" w:eastAsia="de-DE"/>
              </w:rPr>
              <w:tab/>
            </w:r>
            <w:r w:rsidR="009650CD" w:rsidRPr="00251E97">
              <w:rPr>
                <w:rStyle w:val="Hyperlink"/>
                <w:noProof/>
              </w:rPr>
              <w:t>LocalSystemData</w:t>
            </w:r>
            <w:r w:rsidR="009650CD">
              <w:rPr>
                <w:noProof/>
                <w:webHidden/>
              </w:rPr>
              <w:tab/>
            </w:r>
            <w:r w:rsidR="009650CD">
              <w:rPr>
                <w:noProof/>
                <w:webHidden/>
              </w:rPr>
              <w:fldChar w:fldCharType="begin"/>
            </w:r>
            <w:r w:rsidR="009650CD">
              <w:rPr>
                <w:noProof/>
                <w:webHidden/>
              </w:rPr>
              <w:instrText xml:space="preserve"> PAGEREF _Toc135131075 \h </w:instrText>
            </w:r>
            <w:r w:rsidR="009650CD">
              <w:rPr>
                <w:noProof/>
                <w:webHidden/>
              </w:rPr>
            </w:r>
            <w:r w:rsidR="009650CD">
              <w:rPr>
                <w:noProof/>
                <w:webHidden/>
              </w:rPr>
              <w:fldChar w:fldCharType="separate"/>
            </w:r>
            <w:r w:rsidR="009650CD">
              <w:rPr>
                <w:noProof/>
                <w:webHidden/>
              </w:rPr>
              <w:t>3</w:t>
            </w:r>
            <w:r w:rsidR="009650CD">
              <w:rPr>
                <w:noProof/>
                <w:webHidden/>
              </w:rPr>
              <w:fldChar w:fldCharType="end"/>
            </w:r>
          </w:hyperlink>
        </w:p>
        <w:p w14:paraId="1EBEAA9E" w14:textId="57C4080C" w:rsidR="009650CD" w:rsidRDefault="0088175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131076" w:history="1">
            <w:r w:rsidR="009650CD" w:rsidRPr="00251E97">
              <w:rPr>
                <w:rStyle w:val="Hyperlink"/>
                <w:noProof/>
              </w:rPr>
              <w:t>2.3</w:t>
            </w:r>
            <w:r w:rsidR="009650CD">
              <w:rPr>
                <w:rFonts w:asciiTheme="minorHAnsi" w:eastAsiaTheme="minorEastAsia" w:hAnsiTheme="minorHAnsi" w:cstheme="minorBidi"/>
                <w:noProof/>
                <w:sz w:val="22"/>
                <w:szCs w:val="22"/>
                <w:lang w:val="de-DE" w:eastAsia="de-DE"/>
              </w:rPr>
              <w:tab/>
            </w:r>
            <w:r w:rsidR="009650CD" w:rsidRPr="00251E97">
              <w:rPr>
                <w:rStyle w:val="Hyperlink"/>
                <w:noProof/>
              </w:rPr>
              <w:t>RemoteStatistics</w:t>
            </w:r>
            <w:r w:rsidR="009650CD">
              <w:rPr>
                <w:noProof/>
                <w:webHidden/>
              </w:rPr>
              <w:tab/>
            </w:r>
            <w:r w:rsidR="009650CD">
              <w:rPr>
                <w:noProof/>
                <w:webHidden/>
              </w:rPr>
              <w:fldChar w:fldCharType="begin"/>
            </w:r>
            <w:r w:rsidR="009650CD">
              <w:rPr>
                <w:noProof/>
                <w:webHidden/>
              </w:rPr>
              <w:instrText xml:space="preserve"> PAGEREF _Toc135131076 \h </w:instrText>
            </w:r>
            <w:r w:rsidR="009650CD">
              <w:rPr>
                <w:noProof/>
                <w:webHidden/>
              </w:rPr>
            </w:r>
            <w:r w:rsidR="009650CD">
              <w:rPr>
                <w:noProof/>
                <w:webHidden/>
              </w:rPr>
              <w:fldChar w:fldCharType="separate"/>
            </w:r>
            <w:r w:rsidR="009650CD">
              <w:rPr>
                <w:noProof/>
                <w:webHidden/>
              </w:rPr>
              <w:t>6</w:t>
            </w:r>
            <w:r w:rsidR="009650CD">
              <w:rPr>
                <w:noProof/>
                <w:webHidden/>
              </w:rPr>
              <w:fldChar w:fldCharType="end"/>
            </w:r>
          </w:hyperlink>
        </w:p>
        <w:p w14:paraId="13A43AA1" w14:textId="7093F74D" w:rsidR="009650CD" w:rsidRDefault="00881755">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5131077" w:history="1">
            <w:r w:rsidR="009650CD" w:rsidRPr="00251E97">
              <w:rPr>
                <w:rStyle w:val="Hyperlink"/>
                <w:noProof/>
              </w:rPr>
              <w:t>3</w:t>
            </w:r>
            <w:r w:rsidR="009650CD">
              <w:rPr>
                <w:rFonts w:asciiTheme="minorHAnsi" w:eastAsiaTheme="minorEastAsia" w:hAnsiTheme="minorHAnsi" w:cstheme="minorBidi"/>
                <w:noProof/>
                <w:sz w:val="22"/>
                <w:szCs w:val="22"/>
                <w:lang w:val="de-DE" w:eastAsia="de-DE"/>
              </w:rPr>
              <w:tab/>
            </w:r>
            <w:r w:rsidR="009650CD" w:rsidRPr="00251E97">
              <w:rPr>
                <w:rStyle w:val="Hyperlink"/>
                <w:noProof/>
              </w:rPr>
              <w:t>Data Types</w:t>
            </w:r>
            <w:r w:rsidR="009650CD">
              <w:rPr>
                <w:noProof/>
                <w:webHidden/>
              </w:rPr>
              <w:tab/>
            </w:r>
            <w:r w:rsidR="009650CD">
              <w:rPr>
                <w:noProof/>
                <w:webHidden/>
              </w:rPr>
              <w:fldChar w:fldCharType="begin"/>
            </w:r>
            <w:r w:rsidR="009650CD">
              <w:rPr>
                <w:noProof/>
                <w:webHidden/>
              </w:rPr>
              <w:instrText xml:space="preserve"> PAGEREF _Toc135131077 \h </w:instrText>
            </w:r>
            <w:r w:rsidR="009650CD">
              <w:rPr>
                <w:noProof/>
                <w:webHidden/>
              </w:rPr>
            </w:r>
            <w:r w:rsidR="009650CD">
              <w:rPr>
                <w:noProof/>
                <w:webHidden/>
              </w:rPr>
              <w:fldChar w:fldCharType="separate"/>
            </w:r>
            <w:r w:rsidR="009650CD">
              <w:rPr>
                <w:noProof/>
                <w:webHidden/>
              </w:rPr>
              <w:t>7</w:t>
            </w:r>
            <w:r w:rsidR="009650CD">
              <w:rPr>
                <w:noProof/>
                <w:webHidden/>
              </w:rPr>
              <w:fldChar w:fldCharType="end"/>
            </w:r>
          </w:hyperlink>
        </w:p>
        <w:p w14:paraId="1E69F40E" w14:textId="124ACD2F" w:rsidR="009650CD" w:rsidRDefault="0088175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131078" w:history="1">
            <w:r w:rsidR="009650CD" w:rsidRPr="00251E97">
              <w:rPr>
                <w:rStyle w:val="Hyperlink"/>
                <w:noProof/>
              </w:rPr>
              <w:t>3.1</w:t>
            </w:r>
            <w:r w:rsidR="009650CD">
              <w:rPr>
                <w:rFonts w:asciiTheme="minorHAnsi" w:eastAsiaTheme="minorEastAsia" w:hAnsiTheme="minorHAnsi" w:cstheme="minorBidi"/>
                <w:noProof/>
                <w:sz w:val="22"/>
                <w:szCs w:val="22"/>
                <w:lang w:val="de-DE" w:eastAsia="de-DE"/>
              </w:rPr>
              <w:tab/>
            </w:r>
            <w:r w:rsidR="009650CD" w:rsidRPr="00251E97">
              <w:rPr>
                <w:rStyle w:val="Hyperlink"/>
                <w:noProof/>
              </w:rPr>
              <w:t>ManagementAddressTxPortType</w:t>
            </w:r>
            <w:r w:rsidR="009650CD">
              <w:rPr>
                <w:noProof/>
                <w:webHidden/>
              </w:rPr>
              <w:tab/>
            </w:r>
            <w:r w:rsidR="009650CD">
              <w:rPr>
                <w:noProof/>
                <w:webHidden/>
              </w:rPr>
              <w:fldChar w:fldCharType="begin"/>
            </w:r>
            <w:r w:rsidR="009650CD">
              <w:rPr>
                <w:noProof/>
                <w:webHidden/>
              </w:rPr>
              <w:instrText xml:space="preserve"> PAGEREF _Toc135131078 \h </w:instrText>
            </w:r>
            <w:r w:rsidR="009650CD">
              <w:rPr>
                <w:noProof/>
                <w:webHidden/>
              </w:rPr>
            </w:r>
            <w:r w:rsidR="009650CD">
              <w:rPr>
                <w:noProof/>
                <w:webHidden/>
              </w:rPr>
              <w:fldChar w:fldCharType="separate"/>
            </w:r>
            <w:r w:rsidR="009650CD">
              <w:rPr>
                <w:noProof/>
                <w:webHidden/>
              </w:rPr>
              <w:t>7</w:t>
            </w:r>
            <w:r w:rsidR="009650CD">
              <w:rPr>
                <w:noProof/>
                <w:webHidden/>
              </w:rPr>
              <w:fldChar w:fldCharType="end"/>
            </w:r>
          </w:hyperlink>
        </w:p>
        <w:p w14:paraId="61C46E16" w14:textId="7E3981BC" w:rsidR="009650CD" w:rsidRDefault="0088175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131079" w:history="1">
            <w:r w:rsidR="009650CD" w:rsidRPr="00251E97">
              <w:rPr>
                <w:rStyle w:val="Hyperlink"/>
                <w:noProof/>
              </w:rPr>
              <w:t>3.2</w:t>
            </w:r>
            <w:r w:rsidR="009650CD">
              <w:rPr>
                <w:rFonts w:asciiTheme="minorHAnsi" w:eastAsiaTheme="minorEastAsia" w:hAnsiTheme="minorHAnsi" w:cstheme="minorBidi"/>
                <w:noProof/>
                <w:sz w:val="22"/>
                <w:szCs w:val="22"/>
                <w:lang w:val="de-DE" w:eastAsia="de-DE"/>
              </w:rPr>
              <w:tab/>
            </w:r>
            <w:r w:rsidR="009650CD" w:rsidRPr="00251E97">
              <w:rPr>
                <w:rStyle w:val="Hyperlink"/>
                <w:noProof/>
              </w:rPr>
              <w:t>ManagementAddressType</w:t>
            </w:r>
            <w:r w:rsidR="009650CD">
              <w:rPr>
                <w:noProof/>
                <w:webHidden/>
              </w:rPr>
              <w:tab/>
            </w:r>
            <w:r w:rsidR="009650CD">
              <w:rPr>
                <w:noProof/>
                <w:webHidden/>
              </w:rPr>
              <w:fldChar w:fldCharType="begin"/>
            </w:r>
            <w:r w:rsidR="009650CD">
              <w:rPr>
                <w:noProof/>
                <w:webHidden/>
              </w:rPr>
              <w:instrText xml:space="preserve"> PAGEREF _Toc135131079 \h </w:instrText>
            </w:r>
            <w:r w:rsidR="009650CD">
              <w:rPr>
                <w:noProof/>
                <w:webHidden/>
              </w:rPr>
            </w:r>
            <w:r w:rsidR="009650CD">
              <w:rPr>
                <w:noProof/>
                <w:webHidden/>
              </w:rPr>
              <w:fldChar w:fldCharType="separate"/>
            </w:r>
            <w:r w:rsidR="009650CD">
              <w:rPr>
                <w:noProof/>
                <w:webHidden/>
              </w:rPr>
              <w:t>9</w:t>
            </w:r>
            <w:r w:rsidR="009650CD">
              <w:rPr>
                <w:noProof/>
                <w:webHidden/>
              </w:rPr>
              <w:fldChar w:fldCharType="end"/>
            </w:r>
          </w:hyperlink>
        </w:p>
        <w:p w14:paraId="47C03A40" w14:textId="44C0E4D6" w:rsidR="009650CD" w:rsidRDefault="0088175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131080" w:history="1">
            <w:r w:rsidR="009650CD" w:rsidRPr="00251E97">
              <w:rPr>
                <w:rStyle w:val="Hyperlink"/>
                <w:noProof/>
              </w:rPr>
              <w:t>3.3</w:t>
            </w:r>
            <w:r w:rsidR="009650CD">
              <w:rPr>
                <w:rFonts w:asciiTheme="minorHAnsi" w:eastAsiaTheme="minorEastAsia" w:hAnsiTheme="minorHAnsi" w:cstheme="minorBidi"/>
                <w:noProof/>
                <w:sz w:val="22"/>
                <w:szCs w:val="22"/>
                <w:lang w:val="de-DE" w:eastAsia="de-DE"/>
              </w:rPr>
              <w:tab/>
            </w:r>
            <w:r w:rsidR="009650CD" w:rsidRPr="00251E97">
              <w:rPr>
                <w:rStyle w:val="Hyperlink"/>
                <w:noProof/>
              </w:rPr>
              <w:t>PortType</w:t>
            </w:r>
            <w:r w:rsidR="009650CD">
              <w:rPr>
                <w:noProof/>
                <w:webHidden/>
              </w:rPr>
              <w:tab/>
            </w:r>
            <w:r w:rsidR="009650CD">
              <w:rPr>
                <w:noProof/>
                <w:webHidden/>
              </w:rPr>
              <w:fldChar w:fldCharType="begin"/>
            </w:r>
            <w:r w:rsidR="009650CD">
              <w:rPr>
                <w:noProof/>
                <w:webHidden/>
              </w:rPr>
              <w:instrText xml:space="preserve"> PAGEREF _Toc135131080 \h </w:instrText>
            </w:r>
            <w:r w:rsidR="009650CD">
              <w:rPr>
                <w:noProof/>
                <w:webHidden/>
              </w:rPr>
            </w:r>
            <w:r w:rsidR="009650CD">
              <w:rPr>
                <w:noProof/>
                <w:webHidden/>
              </w:rPr>
              <w:fldChar w:fldCharType="separate"/>
            </w:r>
            <w:r w:rsidR="009650CD">
              <w:rPr>
                <w:noProof/>
                <w:webHidden/>
              </w:rPr>
              <w:t>10</w:t>
            </w:r>
            <w:r w:rsidR="009650CD">
              <w:rPr>
                <w:noProof/>
                <w:webHidden/>
              </w:rPr>
              <w:fldChar w:fldCharType="end"/>
            </w:r>
          </w:hyperlink>
        </w:p>
        <w:p w14:paraId="3487978C" w14:textId="46CBB310" w:rsidR="009650CD" w:rsidRDefault="0088175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131081" w:history="1">
            <w:r w:rsidR="009650CD" w:rsidRPr="00251E97">
              <w:rPr>
                <w:rStyle w:val="Hyperlink"/>
                <w:noProof/>
              </w:rPr>
              <w:t>3.4</w:t>
            </w:r>
            <w:r w:rsidR="009650CD">
              <w:rPr>
                <w:rFonts w:asciiTheme="minorHAnsi" w:eastAsiaTheme="minorEastAsia" w:hAnsiTheme="minorHAnsi" w:cstheme="minorBidi"/>
                <w:noProof/>
                <w:sz w:val="22"/>
                <w:szCs w:val="22"/>
                <w:lang w:val="de-DE" w:eastAsia="de-DE"/>
              </w:rPr>
              <w:tab/>
            </w:r>
            <w:r w:rsidR="009650CD" w:rsidRPr="00251E97">
              <w:rPr>
                <w:rStyle w:val="Hyperlink"/>
                <w:noProof/>
              </w:rPr>
              <w:t>RemoteOrgDefinedInfoType</w:t>
            </w:r>
            <w:r w:rsidR="009650CD">
              <w:rPr>
                <w:noProof/>
                <w:webHidden/>
              </w:rPr>
              <w:tab/>
            </w:r>
            <w:r w:rsidR="009650CD">
              <w:rPr>
                <w:noProof/>
                <w:webHidden/>
              </w:rPr>
              <w:fldChar w:fldCharType="begin"/>
            </w:r>
            <w:r w:rsidR="009650CD">
              <w:rPr>
                <w:noProof/>
                <w:webHidden/>
              </w:rPr>
              <w:instrText xml:space="preserve"> PAGEREF _Toc135131081 \h </w:instrText>
            </w:r>
            <w:r w:rsidR="009650CD">
              <w:rPr>
                <w:noProof/>
                <w:webHidden/>
              </w:rPr>
            </w:r>
            <w:r w:rsidR="009650CD">
              <w:rPr>
                <w:noProof/>
                <w:webHidden/>
              </w:rPr>
              <w:fldChar w:fldCharType="separate"/>
            </w:r>
            <w:r w:rsidR="009650CD">
              <w:rPr>
                <w:noProof/>
                <w:webHidden/>
              </w:rPr>
              <w:t>15</w:t>
            </w:r>
            <w:r w:rsidR="009650CD">
              <w:rPr>
                <w:noProof/>
                <w:webHidden/>
              </w:rPr>
              <w:fldChar w:fldCharType="end"/>
            </w:r>
          </w:hyperlink>
        </w:p>
        <w:p w14:paraId="50CD97B8" w14:textId="6D43F437" w:rsidR="009650CD" w:rsidRDefault="0088175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131082" w:history="1">
            <w:r w:rsidR="009650CD" w:rsidRPr="00251E97">
              <w:rPr>
                <w:rStyle w:val="Hyperlink"/>
                <w:noProof/>
              </w:rPr>
              <w:t>3.5</w:t>
            </w:r>
            <w:r w:rsidR="009650CD">
              <w:rPr>
                <w:rFonts w:asciiTheme="minorHAnsi" w:eastAsiaTheme="minorEastAsia" w:hAnsiTheme="minorHAnsi" w:cstheme="minorBidi"/>
                <w:noProof/>
                <w:sz w:val="22"/>
                <w:szCs w:val="22"/>
                <w:lang w:val="de-DE" w:eastAsia="de-DE"/>
              </w:rPr>
              <w:tab/>
            </w:r>
            <w:r w:rsidR="009650CD" w:rsidRPr="00251E97">
              <w:rPr>
                <w:rStyle w:val="Hyperlink"/>
                <w:noProof/>
              </w:rPr>
              <w:t>RemoteSystemsDataType</w:t>
            </w:r>
            <w:r w:rsidR="009650CD">
              <w:rPr>
                <w:noProof/>
                <w:webHidden/>
              </w:rPr>
              <w:tab/>
            </w:r>
            <w:r w:rsidR="009650CD">
              <w:rPr>
                <w:noProof/>
                <w:webHidden/>
              </w:rPr>
              <w:fldChar w:fldCharType="begin"/>
            </w:r>
            <w:r w:rsidR="009650CD">
              <w:rPr>
                <w:noProof/>
                <w:webHidden/>
              </w:rPr>
              <w:instrText xml:space="preserve"> PAGEREF _Toc135131082 \h </w:instrText>
            </w:r>
            <w:r w:rsidR="009650CD">
              <w:rPr>
                <w:noProof/>
                <w:webHidden/>
              </w:rPr>
            </w:r>
            <w:r w:rsidR="009650CD">
              <w:rPr>
                <w:noProof/>
                <w:webHidden/>
              </w:rPr>
              <w:fldChar w:fldCharType="separate"/>
            </w:r>
            <w:r w:rsidR="009650CD">
              <w:rPr>
                <w:noProof/>
                <w:webHidden/>
              </w:rPr>
              <w:t>16</w:t>
            </w:r>
            <w:r w:rsidR="009650CD">
              <w:rPr>
                <w:noProof/>
                <w:webHidden/>
              </w:rPr>
              <w:fldChar w:fldCharType="end"/>
            </w:r>
          </w:hyperlink>
        </w:p>
        <w:p w14:paraId="7A426115" w14:textId="70E5E312" w:rsidR="009650CD" w:rsidRDefault="0088175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131083" w:history="1">
            <w:r w:rsidR="009650CD" w:rsidRPr="00251E97">
              <w:rPr>
                <w:rStyle w:val="Hyperlink"/>
                <w:noProof/>
              </w:rPr>
              <w:t>3.6</w:t>
            </w:r>
            <w:r w:rsidR="009650CD">
              <w:rPr>
                <w:rFonts w:asciiTheme="minorHAnsi" w:eastAsiaTheme="minorEastAsia" w:hAnsiTheme="minorHAnsi" w:cstheme="minorBidi"/>
                <w:noProof/>
                <w:sz w:val="22"/>
                <w:szCs w:val="22"/>
                <w:lang w:val="de-DE" w:eastAsia="de-DE"/>
              </w:rPr>
              <w:tab/>
            </w:r>
            <w:r w:rsidR="009650CD" w:rsidRPr="00251E97">
              <w:rPr>
                <w:rStyle w:val="Hyperlink"/>
                <w:noProof/>
              </w:rPr>
              <w:t>RemoteUnknownTlvType</w:t>
            </w:r>
            <w:r w:rsidR="009650CD">
              <w:rPr>
                <w:noProof/>
                <w:webHidden/>
              </w:rPr>
              <w:tab/>
            </w:r>
            <w:r w:rsidR="009650CD">
              <w:rPr>
                <w:noProof/>
                <w:webHidden/>
              </w:rPr>
              <w:fldChar w:fldCharType="begin"/>
            </w:r>
            <w:r w:rsidR="009650CD">
              <w:rPr>
                <w:noProof/>
                <w:webHidden/>
              </w:rPr>
              <w:instrText xml:space="preserve"> PAGEREF _Toc135131083 \h </w:instrText>
            </w:r>
            <w:r w:rsidR="009650CD">
              <w:rPr>
                <w:noProof/>
                <w:webHidden/>
              </w:rPr>
            </w:r>
            <w:r w:rsidR="009650CD">
              <w:rPr>
                <w:noProof/>
                <w:webHidden/>
              </w:rPr>
              <w:fldChar w:fldCharType="separate"/>
            </w:r>
            <w:r w:rsidR="009650CD">
              <w:rPr>
                <w:noProof/>
                <w:webHidden/>
              </w:rPr>
              <w:t>20</w:t>
            </w:r>
            <w:r w:rsidR="009650CD">
              <w:rPr>
                <w:noProof/>
                <w:webHidden/>
              </w:rPr>
              <w:fldChar w:fldCharType="end"/>
            </w:r>
          </w:hyperlink>
        </w:p>
        <w:p w14:paraId="5F934A67" w14:textId="09CE48BD" w:rsidR="009650CD" w:rsidRDefault="0088175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131084" w:history="1">
            <w:r w:rsidR="009650CD" w:rsidRPr="00251E97">
              <w:rPr>
                <w:rStyle w:val="Hyperlink"/>
                <w:noProof/>
              </w:rPr>
              <w:t>3.7</w:t>
            </w:r>
            <w:r w:rsidR="009650CD">
              <w:rPr>
                <w:rFonts w:asciiTheme="minorHAnsi" w:eastAsiaTheme="minorEastAsia" w:hAnsiTheme="minorHAnsi" w:cstheme="minorBidi"/>
                <w:noProof/>
                <w:sz w:val="22"/>
                <w:szCs w:val="22"/>
                <w:lang w:val="de-DE" w:eastAsia="de-DE"/>
              </w:rPr>
              <w:tab/>
            </w:r>
            <w:r w:rsidR="009650CD" w:rsidRPr="00251E97">
              <w:rPr>
                <w:rStyle w:val="Hyperlink"/>
                <w:noProof/>
              </w:rPr>
              <w:t>RxStatisticsContainerType</w:t>
            </w:r>
            <w:r w:rsidR="009650CD">
              <w:rPr>
                <w:noProof/>
                <w:webHidden/>
              </w:rPr>
              <w:tab/>
            </w:r>
            <w:r w:rsidR="009650CD">
              <w:rPr>
                <w:noProof/>
                <w:webHidden/>
              </w:rPr>
              <w:fldChar w:fldCharType="begin"/>
            </w:r>
            <w:r w:rsidR="009650CD">
              <w:rPr>
                <w:noProof/>
                <w:webHidden/>
              </w:rPr>
              <w:instrText xml:space="preserve"> PAGEREF _Toc135131084 \h </w:instrText>
            </w:r>
            <w:r w:rsidR="009650CD">
              <w:rPr>
                <w:noProof/>
                <w:webHidden/>
              </w:rPr>
            </w:r>
            <w:r w:rsidR="009650CD">
              <w:rPr>
                <w:noProof/>
                <w:webHidden/>
              </w:rPr>
              <w:fldChar w:fldCharType="separate"/>
            </w:r>
            <w:r w:rsidR="009650CD">
              <w:rPr>
                <w:noProof/>
                <w:webHidden/>
              </w:rPr>
              <w:t>21</w:t>
            </w:r>
            <w:r w:rsidR="009650CD">
              <w:rPr>
                <w:noProof/>
                <w:webHidden/>
              </w:rPr>
              <w:fldChar w:fldCharType="end"/>
            </w:r>
          </w:hyperlink>
        </w:p>
        <w:p w14:paraId="309A414A" w14:textId="671FD8AF" w:rsidR="009650CD" w:rsidRDefault="0088175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131085" w:history="1">
            <w:r w:rsidR="009650CD" w:rsidRPr="00251E97">
              <w:rPr>
                <w:rStyle w:val="Hyperlink"/>
                <w:noProof/>
              </w:rPr>
              <w:t>3.8</w:t>
            </w:r>
            <w:r w:rsidR="009650CD">
              <w:rPr>
                <w:rFonts w:asciiTheme="minorHAnsi" w:eastAsiaTheme="minorEastAsia" w:hAnsiTheme="minorHAnsi" w:cstheme="minorBidi"/>
                <w:noProof/>
                <w:sz w:val="22"/>
                <w:szCs w:val="22"/>
                <w:lang w:val="de-DE" w:eastAsia="de-DE"/>
              </w:rPr>
              <w:tab/>
            </w:r>
            <w:r w:rsidR="009650CD" w:rsidRPr="00251E97">
              <w:rPr>
                <w:rStyle w:val="Hyperlink"/>
                <w:noProof/>
              </w:rPr>
              <w:t>SystemCapabilitiesMapType</w:t>
            </w:r>
            <w:r w:rsidR="009650CD">
              <w:rPr>
                <w:noProof/>
                <w:webHidden/>
              </w:rPr>
              <w:tab/>
            </w:r>
            <w:r w:rsidR="009650CD">
              <w:rPr>
                <w:noProof/>
                <w:webHidden/>
              </w:rPr>
              <w:fldChar w:fldCharType="begin"/>
            </w:r>
            <w:r w:rsidR="009650CD">
              <w:rPr>
                <w:noProof/>
                <w:webHidden/>
              </w:rPr>
              <w:instrText xml:space="preserve"> PAGEREF _Toc135131085 \h </w:instrText>
            </w:r>
            <w:r w:rsidR="009650CD">
              <w:rPr>
                <w:noProof/>
                <w:webHidden/>
              </w:rPr>
            </w:r>
            <w:r w:rsidR="009650CD">
              <w:rPr>
                <w:noProof/>
                <w:webHidden/>
              </w:rPr>
              <w:fldChar w:fldCharType="separate"/>
            </w:r>
            <w:r w:rsidR="009650CD">
              <w:rPr>
                <w:noProof/>
                <w:webHidden/>
              </w:rPr>
              <w:t>22</w:t>
            </w:r>
            <w:r w:rsidR="009650CD">
              <w:rPr>
                <w:noProof/>
                <w:webHidden/>
              </w:rPr>
              <w:fldChar w:fldCharType="end"/>
            </w:r>
          </w:hyperlink>
        </w:p>
        <w:p w14:paraId="28C76EA1" w14:textId="5CF46F47" w:rsidR="009650CD" w:rsidRDefault="0088175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131086" w:history="1">
            <w:r w:rsidR="009650CD" w:rsidRPr="00251E97">
              <w:rPr>
                <w:rStyle w:val="Hyperlink"/>
                <w:noProof/>
              </w:rPr>
              <w:t>3.9</w:t>
            </w:r>
            <w:r w:rsidR="009650CD">
              <w:rPr>
                <w:rFonts w:asciiTheme="minorHAnsi" w:eastAsiaTheme="minorEastAsia" w:hAnsiTheme="minorHAnsi" w:cstheme="minorBidi"/>
                <w:noProof/>
                <w:sz w:val="22"/>
                <w:szCs w:val="22"/>
                <w:lang w:val="de-DE" w:eastAsia="de-DE"/>
              </w:rPr>
              <w:tab/>
            </w:r>
            <w:r w:rsidR="009650CD" w:rsidRPr="00251E97">
              <w:rPr>
                <w:rStyle w:val="Hyperlink"/>
                <w:noProof/>
              </w:rPr>
              <w:t>TlvsTxEnableBitsType</w:t>
            </w:r>
            <w:r w:rsidR="009650CD">
              <w:rPr>
                <w:noProof/>
                <w:webHidden/>
              </w:rPr>
              <w:tab/>
            </w:r>
            <w:r w:rsidR="009650CD">
              <w:rPr>
                <w:noProof/>
                <w:webHidden/>
              </w:rPr>
              <w:fldChar w:fldCharType="begin"/>
            </w:r>
            <w:r w:rsidR="009650CD">
              <w:rPr>
                <w:noProof/>
                <w:webHidden/>
              </w:rPr>
              <w:instrText xml:space="preserve"> PAGEREF _Toc135131086 \h </w:instrText>
            </w:r>
            <w:r w:rsidR="009650CD">
              <w:rPr>
                <w:noProof/>
                <w:webHidden/>
              </w:rPr>
            </w:r>
            <w:r w:rsidR="009650CD">
              <w:rPr>
                <w:noProof/>
                <w:webHidden/>
              </w:rPr>
              <w:fldChar w:fldCharType="separate"/>
            </w:r>
            <w:r w:rsidR="009650CD">
              <w:rPr>
                <w:noProof/>
                <w:webHidden/>
              </w:rPr>
              <w:t>25</w:t>
            </w:r>
            <w:r w:rsidR="009650CD">
              <w:rPr>
                <w:noProof/>
                <w:webHidden/>
              </w:rPr>
              <w:fldChar w:fldCharType="end"/>
            </w:r>
          </w:hyperlink>
        </w:p>
        <w:p w14:paraId="05EBD98E" w14:textId="765E7FD7" w:rsidR="009650CD" w:rsidRDefault="0088175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131087" w:history="1">
            <w:r w:rsidR="009650CD" w:rsidRPr="00251E97">
              <w:rPr>
                <w:rStyle w:val="Hyperlink"/>
                <w:noProof/>
              </w:rPr>
              <w:t>3.10</w:t>
            </w:r>
            <w:r w:rsidR="009650CD">
              <w:rPr>
                <w:rFonts w:asciiTheme="minorHAnsi" w:eastAsiaTheme="minorEastAsia" w:hAnsiTheme="minorHAnsi" w:cstheme="minorBidi"/>
                <w:noProof/>
                <w:sz w:val="22"/>
                <w:szCs w:val="22"/>
                <w:lang w:val="de-DE" w:eastAsia="de-DE"/>
              </w:rPr>
              <w:tab/>
            </w:r>
            <w:r w:rsidR="009650CD" w:rsidRPr="00251E97">
              <w:rPr>
                <w:rStyle w:val="Hyperlink"/>
                <w:noProof/>
              </w:rPr>
              <w:t>TxStatisticsContainerType</w:t>
            </w:r>
            <w:r w:rsidR="009650CD">
              <w:rPr>
                <w:noProof/>
                <w:webHidden/>
              </w:rPr>
              <w:tab/>
            </w:r>
            <w:r w:rsidR="009650CD">
              <w:rPr>
                <w:noProof/>
                <w:webHidden/>
              </w:rPr>
              <w:fldChar w:fldCharType="begin"/>
            </w:r>
            <w:r w:rsidR="009650CD">
              <w:rPr>
                <w:noProof/>
                <w:webHidden/>
              </w:rPr>
              <w:instrText xml:space="preserve"> PAGEREF _Toc135131087 \h </w:instrText>
            </w:r>
            <w:r w:rsidR="009650CD">
              <w:rPr>
                <w:noProof/>
                <w:webHidden/>
              </w:rPr>
            </w:r>
            <w:r w:rsidR="009650CD">
              <w:rPr>
                <w:noProof/>
                <w:webHidden/>
              </w:rPr>
              <w:fldChar w:fldCharType="separate"/>
            </w:r>
            <w:r w:rsidR="009650CD">
              <w:rPr>
                <w:noProof/>
                <w:webHidden/>
              </w:rPr>
              <w:t>26</w:t>
            </w:r>
            <w:r w:rsidR="009650CD">
              <w:rPr>
                <w:noProof/>
                <w:webHidden/>
              </w:rPr>
              <w:fldChar w:fldCharType="end"/>
            </w:r>
          </w:hyperlink>
        </w:p>
        <w:p w14:paraId="4405BF81" w14:textId="7CB4AA2F" w:rsidR="009650CD" w:rsidRDefault="00881755">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5131088" w:history="1">
            <w:r w:rsidR="009650CD" w:rsidRPr="00251E97">
              <w:rPr>
                <w:rStyle w:val="Hyperlink"/>
                <w:noProof/>
              </w:rPr>
              <w:t>4</w:t>
            </w:r>
            <w:r w:rsidR="009650CD">
              <w:rPr>
                <w:rFonts w:asciiTheme="minorHAnsi" w:eastAsiaTheme="minorEastAsia" w:hAnsiTheme="minorHAnsi" w:cstheme="minorBidi"/>
                <w:noProof/>
                <w:sz w:val="22"/>
                <w:szCs w:val="22"/>
                <w:lang w:val="de-DE" w:eastAsia="de-DE"/>
              </w:rPr>
              <w:tab/>
            </w:r>
            <w:r w:rsidR="009650CD" w:rsidRPr="00251E97">
              <w:rPr>
                <w:rStyle w:val="Hyperlink"/>
                <w:noProof/>
              </w:rPr>
              <w:t>Enumeration Types</w:t>
            </w:r>
            <w:r w:rsidR="009650CD">
              <w:rPr>
                <w:noProof/>
                <w:webHidden/>
              </w:rPr>
              <w:tab/>
            </w:r>
            <w:r w:rsidR="009650CD">
              <w:rPr>
                <w:noProof/>
                <w:webHidden/>
              </w:rPr>
              <w:fldChar w:fldCharType="begin"/>
            </w:r>
            <w:r w:rsidR="009650CD">
              <w:rPr>
                <w:noProof/>
                <w:webHidden/>
              </w:rPr>
              <w:instrText xml:space="preserve"> PAGEREF _Toc135131088 \h </w:instrText>
            </w:r>
            <w:r w:rsidR="009650CD">
              <w:rPr>
                <w:noProof/>
                <w:webHidden/>
              </w:rPr>
            </w:r>
            <w:r w:rsidR="009650CD">
              <w:rPr>
                <w:noProof/>
                <w:webHidden/>
              </w:rPr>
              <w:fldChar w:fldCharType="separate"/>
            </w:r>
            <w:r w:rsidR="009650CD">
              <w:rPr>
                <w:noProof/>
                <w:webHidden/>
              </w:rPr>
              <w:t>27</w:t>
            </w:r>
            <w:r w:rsidR="009650CD">
              <w:rPr>
                <w:noProof/>
                <w:webHidden/>
              </w:rPr>
              <w:fldChar w:fldCharType="end"/>
            </w:r>
          </w:hyperlink>
        </w:p>
        <w:p w14:paraId="2B908411" w14:textId="077039D8" w:rsidR="009650CD" w:rsidRDefault="0088175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131089" w:history="1">
            <w:r w:rsidR="009650CD" w:rsidRPr="00251E97">
              <w:rPr>
                <w:rStyle w:val="Hyperlink"/>
                <w:noProof/>
              </w:rPr>
              <w:t>4.1</w:t>
            </w:r>
            <w:r w:rsidR="009650CD">
              <w:rPr>
                <w:rFonts w:asciiTheme="minorHAnsi" w:eastAsiaTheme="minorEastAsia" w:hAnsiTheme="minorHAnsi" w:cstheme="minorBidi"/>
                <w:noProof/>
                <w:sz w:val="22"/>
                <w:szCs w:val="22"/>
                <w:lang w:val="de-DE" w:eastAsia="de-DE"/>
              </w:rPr>
              <w:tab/>
            </w:r>
            <w:r w:rsidR="009650CD" w:rsidRPr="00251E97">
              <w:rPr>
                <w:rStyle w:val="Hyperlink"/>
                <w:noProof/>
              </w:rPr>
              <w:t>AddressFamilyType</w:t>
            </w:r>
            <w:r w:rsidR="009650CD">
              <w:rPr>
                <w:noProof/>
                <w:webHidden/>
              </w:rPr>
              <w:tab/>
            </w:r>
            <w:r w:rsidR="009650CD">
              <w:rPr>
                <w:noProof/>
                <w:webHidden/>
              </w:rPr>
              <w:fldChar w:fldCharType="begin"/>
            </w:r>
            <w:r w:rsidR="009650CD">
              <w:rPr>
                <w:noProof/>
                <w:webHidden/>
              </w:rPr>
              <w:instrText xml:space="preserve"> PAGEREF _Toc135131089 \h </w:instrText>
            </w:r>
            <w:r w:rsidR="009650CD">
              <w:rPr>
                <w:noProof/>
                <w:webHidden/>
              </w:rPr>
            </w:r>
            <w:r w:rsidR="009650CD">
              <w:rPr>
                <w:noProof/>
                <w:webHidden/>
              </w:rPr>
              <w:fldChar w:fldCharType="separate"/>
            </w:r>
            <w:r w:rsidR="009650CD">
              <w:rPr>
                <w:noProof/>
                <w:webHidden/>
              </w:rPr>
              <w:t>27</w:t>
            </w:r>
            <w:r w:rsidR="009650CD">
              <w:rPr>
                <w:noProof/>
                <w:webHidden/>
              </w:rPr>
              <w:fldChar w:fldCharType="end"/>
            </w:r>
          </w:hyperlink>
        </w:p>
        <w:p w14:paraId="62274F99" w14:textId="1D40E7D1" w:rsidR="009650CD" w:rsidRDefault="0088175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131090" w:history="1">
            <w:r w:rsidR="009650CD" w:rsidRPr="00251E97">
              <w:rPr>
                <w:rStyle w:val="Hyperlink"/>
                <w:noProof/>
              </w:rPr>
              <w:t>4.2</w:t>
            </w:r>
            <w:r w:rsidR="009650CD">
              <w:rPr>
                <w:rFonts w:asciiTheme="minorHAnsi" w:eastAsiaTheme="minorEastAsia" w:hAnsiTheme="minorHAnsi" w:cstheme="minorBidi"/>
                <w:noProof/>
                <w:sz w:val="22"/>
                <w:szCs w:val="22"/>
                <w:lang w:val="de-DE" w:eastAsia="de-DE"/>
              </w:rPr>
              <w:tab/>
            </w:r>
            <w:r w:rsidR="009650CD" w:rsidRPr="00251E97">
              <w:rPr>
                <w:rStyle w:val="Hyperlink"/>
                <w:noProof/>
              </w:rPr>
              <w:t>AdminStatusType</w:t>
            </w:r>
            <w:r w:rsidR="009650CD">
              <w:rPr>
                <w:noProof/>
                <w:webHidden/>
              </w:rPr>
              <w:tab/>
            </w:r>
            <w:r w:rsidR="009650CD">
              <w:rPr>
                <w:noProof/>
                <w:webHidden/>
              </w:rPr>
              <w:fldChar w:fldCharType="begin"/>
            </w:r>
            <w:r w:rsidR="009650CD">
              <w:rPr>
                <w:noProof/>
                <w:webHidden/>
              </w:rPr>
              <w:instrText xml:space="preserve"> PAGEREF _Toc135131090 \h </w:instrText>
            </w:r>
            <w:r w:rsidR="009650CD">
              <w:rPr>
                <w:noProof/>
                <w:webHidden/>
              </w:rPr>
            </w:r>
            <w:r w:rsidR="009650CD">
              <w:rPr>
                <w:noProof/>
                <w:webHidden/>
              </w:rPr>
              <w:fldChar w:fldCharType="separate"/>
            </w:r>
            <w:r w:rsidR="009650CD">
              <w:rPr>
                <w:noProof/>
                <w:webHidden/>
              </w:rPr>
              <w:t>27</w:t>
            </w:r>
            <w:r w:rsidR="009650CD">
              <w:rPr>
                <w:noProof/>
                <w:webHidden/>
              </w:rPr>
              <w:fldChar w:fldCharType="end"/>
            </w:r>
          </w:hyperlink>
        </w:p>
        <w:p w14:paraId="19258F1B" w14:textId="30C9354A" w:rsidR="009650CD" w:rsidRDefault="0088175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131091" w:history="1">
            <w:r w:rsidR="009650CD" w:rsidRPr="00251E97">
              <w:rPr>
                <w:rStyle w:val="Hyperlink"/>
                <w:noProof/>
              </w:rPr>
              <w:t>4.3</w:t>
            </w:r>
            <w:r w:rsidR="009650CD">
              <w:rPr>
                <w:rFonts w:asciiTheme="minorHAnsi" w:eastAsiaTheme="minorEastAsia" w:hAnsiTheme="minorHAnsi" w:cstheme="minorBidi"/>
                <w:noProof/>
                <w:sz w:val="22"/>
                <w:szCs w:val="22"/>
                <w:lang w:val="de-DE" w:eastAsia="de-DE"/>
              </w:rPr>
              <w:tab/>
            </w:r>
            <w:r w:rsidR="009650CD" w:rsidRPr="00251E97">
              <w:rPr>
                <w:rStyle w:val="Hyperlink"/>
                <w:noProof/>
              </w:rPr>
              <w:t>ChassisIdSubtypeType</w:t>
            </w:r>
            <w:r w:rsidR="009650CD">
              <w:rPr>
                <w:noProof/>
                <w:webHidden/>
              </w:rPr>
              <w:tab/>
            </w:r>
            <w:r w:rsidR="009650CD">
              <w:rPr>
                <w:noProof/>
                <w:webHidden/>
              </w:rPr>
              <w:fldChar w:fldCharType="begin"/>
            </w:r>
            <w:r w:rsidR="009650CD">
              <w:rPr>
                <w:noProof/>
                <w:webHidden/>
              </w:rPr>
              <w:instrText xml:space="preserve"> PAGEREF _Toc135131091 \h </w:instrText>
            </w:r>
            <w:r w:rsidR="009650CD">
              <w:rPr>
                <w:noProof/>
                <w:webHidden/>
              </w:rPr>
            </w:r>
            <w:r w:rsidR="009650CD">
              <w:rPr>
                <w:noProof/>
                <w:webHidden/>
              </w:rPr>
              <w:fldChar w:fldCharType="separate"/>
            </w:r>
            <w:r w:rsidR="009650CD">
              <w:rPr>
                <w:noProof/>
                <w:webHidden/>
              </w:rPr>
              <w:t>27</w:t>
            </w:r>
            <w:r w:rsidR="009650CD">
              <w:rPr>
                <w:noProof/>
                <w:webHidden/>
              </w:rPr>
              <w:fldChar w:fldCharType="end"/>
            </w:r>
          </w:hyperlink>
        </w:p>
        <w:p w14:paraId="50EFAF36" w14:textId="23F93418" w:rsidR="009650CD" w:rsidRDefault="0088175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131092" w:history="1">
            <w:r w:rsidR="009650CD" w:rsidRPr="00251E97">
              <w:rPr>
                <w:rStyle w:val="Hyperlink"/>
                <w:noProof/>
              </w:rPr>
              <w:t>4.4</w:t>
            </w:r>
            <w:r w:rsidR="009650CD">
              <w:rPr>
                <w:rFonts w:asciiTheme="minorHAnsi" w:eastAsiaTheme="minorEastAsia" w:hAnsiTheme="minorHAnsi" w:cstheme="minorBidi"/>
                <w:noProof/>
                <w:sz w:val="22"/>
                <w:szCs w:val="22"/>
                <w:lang w:val="de-DE" w:eastAsia="de-DE"/>
              </w:rPr>
              <w:tab/>
            </w:r>
            <w:r w:rsidR="009650CD" w:rsidRPr="00251E97">
              <w:rPr>
                <w:rStyle w:val="Hyperlink"/>
                <w:noProof/>
              </w:rPr>
              <w:t>ManAddrIfSubtypeType</w:t>
            </w:r>
            <w:r w:rsidR="009650CD">
              <w:rPr>
                <w:noProof/>
                <w:webHidden/>
              </w:rPr>
              <w:tab/>
            </w:r>
            <w:r w:rsidR="009650CD">
              <w:rPr>
                <w:noProof/>
                <w:webHidden/>
              </w:rPr>
              <w:fldChar w:fldCharType="begin"/>
            </w:r>
            <w:r w:rsidR="009650CD">
              <w:rPr>
                <w:noProof/>
                <w:webHidden/>
              </w:rPr>
              <w:instrText xml:space="preserve"> PAGEREF _Toc135131092 \h </w:instrText>
            </w:r>
            <w:r w:rsidR="009650CD">
              <w:rPr>
                <w:noProof/>
                <w:webHidden/>
              </w:rPr>
            </w:r>
            <w:r w:rsidR="009650CD">
              <w:rPr>
                <w:noProof/>
                <w:webHidden/>
              </w:rPr>
              <w:fldChar w:fldCharType="separate"/>
            </w:r>
            <w:r w:rsidR="009650CD">
              <w:rPr>
                <w:noProof/>
                <w:webHidden/>
              </w:rPr>
              <w:t>28</w:t>
            </w:r>
            <w:r w:rsidR="009650CD">
              <w:rPr>
                <w:noProof/>
                <w:webHidden/>
              </w:rPr>
              <w:fldChar w:fldCharType="end"/>
            </w:r>
          </w:hyperlink>
        </w:p>
        <w:p w14:paraId="1621917F" w14:textId="30239E9E" w:rsidR="009650CD" w:rsidRDefault="0088175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131093" w:history="1">
            <w:r w:rsidR="009650CD" w:rsidRPr="00251E97">
              <w:rPr>
                <w:rStyle w:val="Hyperlink"/>
                <w:noProof/>
              </w:rPr>
              <w:t>4.5</w:t>
            </w:r>
            <w:r w:rsidR="009650CD">
              <w:rPr>
                <w:rFonts w:asciiTheme="minorHAnsi" w:eastAsiaTheme="minorEastAsia" w:hAnsiTheme="minorHAnsi" w:cstheme="minorBidi"/>
                <w:noProof/>
                <w:sz w:val="22"/>
                <w:szCs w:val="22"/>
                <w:lang w:val="de-DE" w:eastAsia="de-DE"/>
              </w:rPr>
              <w:tab/>
            </w:r>
            <w:r w:rsidR="009650CD" w:rsidRPr="00251E97">
              <w:rPr>
                <w:rStyle w:val="Hyperlink"/>
                <w:noProof/>
              </w:rPr>
              <w:t>PortIdSubtypeType</w:t>
            </w:r>
            <w:r w:rsidR="009650CD">
              <w:rPr>
                <w:noProof/>
                <w:webHidden/>
              </w:rPr>
              <w:tab/>
            </w:r>
            <w:r w:rsidR="009650CD">
              <w:rPr>
                <w:noProof/>
                <w:webHidden/>
              </w:rPr>
              <w:fldChar w:fldCharType="begin"/>
            </w:r>
            <w:r w:rsidR="009650CD">
              <w:rPr>
                <w:noProof/>
                <w:webHidden/>
              </w:rPr>
              <w:instrText xml:space="preserve"> PAGEREF _Toc135131093 \h </w:instrText>
            </w:r>
            <w:r w:rsidR="009650CD">
              <w:rPr>
                <w:noProof/>
                <w:webHidden/>
              </w:rPr>
            </w:r>
            <w:r w:rsidR="009650CD">
              <w:rPr>
                <w:noProof/>
                <w:webHidden/>
              </w:rPr>
              <w:fldChar w:fldCharType="separate"/>
            </w:r>
            <w:r w:rsidR="009650CD">
              <w:rPr>
                <w:noProof/>
                <w:webHidden/>
              </w:rPr>
              <w:t>28</w:t>
            </w:r>
            <w:r w:rsidR="009650CD">
              <w:rPr>
                <w:noProof/>
                <w:webHidden/>
              </w:rPr>
              <w:fldChar w:fldCharType="end"/>
            </w:r>
          </w:hyperlink>
        </w:p>
        <w:p w14:paraId="20D777AD" w14:textId="37089739" w:rsidR="009650CD" w:rsidRDefault="0088175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131094" w:history="1">
            <w:r w:rsidR="009650CD" w:rsidRPr="00251E97">
              <w:rPr>
                <w:rStyle w:val="Hyperlink"/>
                <w:noProof/>
              </w:rPr>
              <w:t>4.6</w:t>
            </w:r>
            <w:r w:rsidR="009650CD">
              <w:rPr>
                <w:rFonts w:asciiTheme="minorHAnsi" w:eastAsiaTheme="minorEastAsia" w:hAnsiTheme="minorHAnsi" w:cstheme="minorBidi"/>
                <w:noProof/>
                <w:sz w:val="22"/>
                <w:szCs w:val="22"/>
                <w:lang w:val="de-DE" w:eastAsia="de-DE"/>
              </w:rPr>
              <w:tab/>
            </w:r>
            <w:r w:rsidR="009650CD" w:rsidRPr="00251E97">
              <w:rPr>
                <w:rStyle w:val="Hyperlink"/>
                <w:noProof/>
              </w:rPr>
              <w:t>ProtocolNameType</w:t>
            </w:r>
            <w:r w:rsidR="009650CD">
              <w:rPr>
                <w:noProof/>
                <w:webHidden/>
              </w:rPr>
              <w:tab/>
            </w:r>
            <w:r w:rsidR="009650CD">
              <w:rPr>
                <w:noProof/>
                <w:webHidden/>
              </w:rPr>
              <w:fldChar w:fldCharType="begin"/>
            </w:r>
            <w:r w:rsidR="009650CD">
              <w:rPr>
                <w:noProof/>
                <w:webHidden/>
              </w:rPr>
              <w:instrText xml:space="preserve"> PAGEREF _Toc135131094 \h </w:instrText>
            </w:r>
            <w:r w:rsidR="009650CD">
              <w:rPr>
                <w:noProof/>
                <w:webHidden/>
              </w:rPr>
            </w:r>
            <w:r w:rsidR="009650CD">
              <w:rPr>
                <w:noProof/>
                <w:webHidden/>
              </w:rPr>
              <w:fldChar w:fldCharType="separate"/>
            </w:r>
            <w:r w:rsidR="009650CD">
              <w:rPr>
                <w:noProof/>
                <w:webHidden/>
              </w:rPr>
              <w:t>29</w:t>
            </w:r>
            <w:r w:rsidR="009650CD">
              <w:rPr>
                <w:noProof/>
                <w:webHidden/>
              </w:rPr>
              <w:fldChar w:fldCharType="end"/>
            </w:r>
          </w:hyperlink>
        </w:p>
        <w:p w14:paraId="0516E6B7" w14:textId="0A801594" w:rsidR="009650CD" w:rsidRDefault="00881755">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5131095" w:history="1">
            <w:r w:rsidR="009650CD" w:rsidRPr="00251E97">
              <w:rPr>
                <w:rStyle w:val="Hyperlink"/>
                <w:noProof/>
              </w:rPr>
              <w:t>5</w:t>
            </w:r>
            <w:r w:rsidR="009650CD">
              <w:rPr>
                <w:rFonts w:asciiTheme="minorHAnsi" w:eastAsiaTheme="minorEastAsia" w:hAnsiTheme="minorHAnsi" w:cstheme="minorBidi"/>
                <w:noProof/>
                <w:sz w:val="22"/>
                <w:szCs w:val="22"/>
                <w:lang w:val="de-DE" w:eastAsia="de-DE"/>
              </w:rPr>
              <w:tab/>
            </w:r>
            <w:r w:rsidR="009650CD" w:rsidRPr="00251E97">
              <w:rPr>
                <w:rStyle w:val="Hyperlink"/>
                <w:noProof/>
              </w:rPr>
              <w:t>Primitive Types</w:t>
            </w:r>
            <w:r w:rsidR="009650CD">
              <w:rPr>
                <w:noProof/>
                <w:webHidden/>
              </w:rPr>
              <w:tab/>
            </w:r>
            <w:r w:rsidR="009650CD">
              <w:rPr>
                <w:noProof/>
                <w:webHidden/>
              </w:rPr>
              <w:fldChar w:fldCharType="begin"/>
            </w:r>
            <w:r w:rsidR="009650CD">
              <w:rPr>
                <w:noProof/>
                <w:webHidden/>
              </w:rPr>
              <w:instrText xml:space="preserve"> PAGEREF _Toc135131095 \h </w:instrText>
            </w:r>
            <w:r w:rsidR="009650CD">
              <w:rPr>
                <w:noProof/>
                <w:webHidden/>
              </w:rPr>
            </w:r>
            <w:r w:rsidR="009650CD">
              <w:rPr>
                <w:noProof/>
                <w:webHidden/>
              </w:rPr>
              <w:fldChar w:fldCharType="separate"/>
            </w:r>
            <w:r w:rsidR="009650CD">
              <w:rPr>
                <w:noProof/>
                <w:webHidden/>
              </w:rPr>
              <w:t>29</w:t>
            </w:r>
            <w:r w:rsidR="009650CD">
              <w:rPr>
                <w:noProof/>
                <w:webHidden/>
              </w:rPr>
              <w:fldChar w:fldCharType="end"/>
            </w:r>
          </w:hyperlink>
        </w:p>
        <w:p w14:paraId="143A705B" w14:textId="6EC88E87" w:rsidR="009650CD" w:rsidRDefault="009650CD">
          <w:r>
            <w:rPr>
              <w:b/>
              <w:bCs/>
            </w:rPr>
            <w:fldChar w:fldCharType="end"/>
          </w:r>
        </w:p>
      </w:sdtContent>
    </w:sdt>
    <w:p w14:paraId="01093608" w14:textId="77777777" w:rsidR="004231FC" w:rsidRPr="008006E6" w:rsidRDefault="004231FC" w:rsidP="00FB359C">
      <w:pPr>
        <w:pStyle w:val="berschrift1"/>
      </w:pPr>
      <w:bookmarkStart w:id="0" w:name="_Toc135131073"/>
      <w:r w:rsidRPr="008006E6">
        <w:t>Classes</w:t>
      </w:r>
      <w:bookmarkEnd w:id="0"/>
    </w:p>
    <w:p w14:paraId="0109360A" w14:textId="77777777" w:rsidR="004231FC" w:rsidRPr="00FA3F1C" w:rsidRDefault="004231FC" w:rsidP="00325F35">
      <w:pPr>
        <w:pStyle w:val="berschrift2"/>
      </w:pPr>
      <w:bookmarkStart w:id="1" w:name="_Toc135131074"/>
      <w:r w:rsidRPr="00FA3F1C">
        <w:t>Lldp</w:t>
      </w:r>
      <w:bookmarkEnd w:id="1"/>
    </w:p>
    <w:p w14:paraId="0109360C" w14:textId="77777777" w:rsidR="004231FC" w:rsidRDefault="004231FC" w:rsidP="008A6580">
      <w:pPr>
        <w:spacing w:before="0" w:after="0" w:line="240" w:lineRule="auto"/>
        <w:rPr>
          <w:color w:val="7030A0"/>
        </w:rPr>
      </w:pPr>
      <w:r w:rsidRPr="00E07BC7">
        <w:t>Link Layer Discovery Protocol configuration and operational information.</w:t>
      </w:r>
    </w:p>
    <w:p w14:paraId="0109360E" w14:textId="77777777" w:rsidR="004231FC" w:rsidRDefault="004231FC" w:rsidP="008A6580">
      <w:pPr>
        <w:spacing w:before="0" w:after="0" w:line="240" w:lineRule="auto"/>
        <w:rPr>
          <w:color w:val="7030A0"/>
        </w:rPr>
      </w:pPr>
    </w:p>
    <w:p w14:paraId="0109360F" w14:textId="77777777" w:rsidR="004231FC" w:rsidRDefault="004231FC" w:rsidP="008A6580">
      <w:pPr>
        <w:spacing w:before="0" w:after="0" w:line="240" w:lineRule="auto"/>
      </w:pPr>
      <w:r>
        <w:t>Applied stereotypes:</w:t>
      </w:r>
    </w:p>
    <w:p w14:paraId="01093611" w14:textId="77777777" w:rsidR="004231FC" w:rsidRDefault="00E02030" w:rsidP="008A6580">
      <w:pPr>
        <w:pStyle w:val="Listenabsatz"/>
        <w:numPr>
          <w:ilvl w:val="0"/>
          <w:numId w:val="16"/>
        </w:numPr>
        <w:spacing w:before="0" w:after="0" w:line="240" w:lineRule="auto"/>
      </w:pPr>
      <w:r>
        <w:t>OpenModelClass</w:t>
      </w:r>
    </w:p>
    <w:p w14:paraId="0109361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415C26E5" w14:textId="77777777" w:rsidR="004231FC" w:rsidRDefault="00E02030" w:rsidP="008A6580">
      <w:pPr>
        <w:pStyle w:val="Listenabsatz"/>
        <w:numPr>
          <w:ilvl w:val="0"/>
          <w:numId w:val="16"/>
        </w:numPr>
        <w:spacing w:before="0" w:after="0" w:line="240" w:lineRule="auto"/>
      </w:pPr>
      <w:r>
        <w:t>OpenInterfaceModelClass</w:t>
      </w:r>
    </w:p>
    <w:p w14:paraId="074D088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314D7EC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01093619" w14:textId="77777777" w:rsidR="00E82E8C" w:rsidRPr="00EF73BD" w:rsidRDefault="00E82E8C" w:rsidP="008A6580">
      <w:pPr>
        <w:spacing w:before="0" w:after="0" w:line="240" w:lineRule="auto"/>
        <w:rPr>
          <w:color w:val="FF0000"/>
        </w:rPr>
      </w:pPr>
    </w:p>
    <w:p w14:paraId="0109361A" w14:textId="77777777" w:rsidR="00EF73BD" w:rsidRPr="00EF73BD" w:rsidRDefault="00EF73BD" w:rsidP="008A6580">
      <w:pPr>
        <w:spacing w:before="0" w:after="0" w:line="240" w:lineRule="auto"/>
      </w:pPr>
      <w:r w:rsidRPr="00EF73BD">
        <w:rPr>
          <w:rFonts w:hint="eastAsia"/>
        </w:rPr>
        <w:t>Attributes</w:t>
      </w:r>
      <w:r w:rsidRPr="00EF73BD">
        <w:t xml:space="preserve"> for Lldp</w:t>
      </w:r>
    </w:p>
    <w:p w14:paraId="0109361B"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Lldp</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1093624" w14:textId="77777777" w:rsidTr="005E729E">
        <w:tc>
          <w:tcPr>
            <w:tcW w:w="2320" w:type="dxa"/>
          </w:tcPr>
          <w:p w14:paraId="0109361E"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109361F"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1093620"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1093621"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1093622"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1093623"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1093650" w14:textId="77777777" w:rsidTr="005E729E">
        <w:tc>
          <w:tcPr>
            <w:tcW w:w="2326" w:type="dxa"/>
          </w:tcPr>
          <w:p w14:paraId="01093626" w14:textId="77777777" w:rsidR="000861DC" w:rsidRPr="00DE56B2" w:rsidRDefault="00450585" w:rsidP="008A6580">
            <w:pPr>
              <w:rPr>
                <w:sz w:val="16"/>
                <w:szCs w:val="16"/>
              </w:rPr>
            </w:pPr>
            <w:r w:rsidRPr="00450585">
              <w:rPr>
                <w:sz w:val="16"/>
                <w:szCs w:val="16"/>
              </w:rPr>
              <w:t>_remoteStatistics</w:t>
            </w:r>
          </w:p>
        </w:tc>
        <w:tc>
          <w:tcPr>
            <w:tcW w:w="2126" w:type="dxa"/>
          </w:tcPr>
          <w:p w14:paraId="01093627" w14:textId="77777777" w:rsidR="00450585" w:rsidRPr="00450585" w:rsidRDefault="00450585" w:rsidP="008A6580">
            <w:pPr>
              <w:rPr>
                <w:sz w:val="16"/>
                <w:szCs w:val="16"/>
              </w:rPr>
            </w:pPr>
            <w:r w:rsidRPr="00450585">
              <w:rPr>
                <w:sz w:val="16"/>
                <w:szCs w:val="16"/>
              </w:rPr>
              <w:t>RemoteStatistics</w:t>
            </w:r>
          </w:p>
          <w:p w14:paraId="01093628" w14:textId="77777777" w:rsidR="000861DC" w:rsidRPr="00DE56B2" w:rsidRDefault="00450585" w:rsidP="008A6580">
            <w:pPr>
              <w:rPr>
                <w:sz w:val="16"/>
                <w:szCs w:val="16"/>
              </w:rPr>
            </w:pPr>
            <w:r w:rsidRPr="00450585">
              <w:rPr>
                <w:sz w:val="16"/>
                <w:szCs w:val="16"/>
              </w:rPr>
              <w:t>./.</w:t>
            </w:r>
          </w:p>
        </w:tc>
        <w:tc>
          <w:tcPr>
            <w:tcW w:w="1134" w:type="dxa"/>
          </w:tcPr>
          <w:p w14:paraId="01093629" w14:textId="77777777" w:rsidR="000861DC" w:rsidRPr="00DE56B2" w:rsidRDefault="00450585" w:rsidP="008A6580">
            <w:pPr>
              <w:rPr>
                <w:sz w:val="16"/>
                <w:szCs w:val="16"/>
              </w:rPr>
            </w:pPr>
            <w:r w:rsidRPr="00450585">
              <w:rPr>
                <w:sz w:val="16"/>
                <w:szCs w:val="16"/>
              </w:rPr>
              <w:t>1</w:t>
            </w:r>
          </w:p>
        </w:tc>
        <w:tc>
          <w:tcPr>
            <w:tcW w:w="709" w:type="dxa"/>
          </w:tcPr>
          <w:p w14:paraId="0109362A" w14:textId="77777777" w:rsidR="000861DC" w:rsidRPr="00DE56B2" w:rsidRDefault="00450585" w:rsidP="008A6580">
            <w:pPr>
              <w:rPr>
                <w:sz w:val="16"/>
                <w:szCs w:val="16"/>
              </w:rPr>
            </w:pPr>
            <w:r w:rsidRPr="00450585">
              <w:rPr>
                <w:sz w:val="16"/>
                <w:szCs w:val="16"/>
              </w:rPr>
              <w:t>R</w:t>
            </w:r>
          </w:p>
        </w:tc>
        <w:tc>
          <w:tcPr>
            <w:tcW w:w="3402" w:type="dxa"/>
          </w:tcPr>
          <w:p w14:paraId="0109362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109363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109363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5069B8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109362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10936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10936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109363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10936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14:paraId="0109364A" w14:textId="77777777" w:rsidR="00450585" w:rsidRPr="00450585" w:rsidRDefault="00450585" w:rsidP="008A6580">
            <w:pPr>
              <w:spacing w:before="0" w:after="0" w:line="240" w:lineRule="auto"/>
              <w:rPr>
                <w:color w:val="7030A0"/>
                <w:sz w:val="16"/>
                <w:szCs w:val="16"/>
              </w:rPr>
            </w:pPr>
            <w:r w:rsidRPr="007A4AF1">
              <w:rPr>
                <w:sz w:val="16"/>
                <w:szCs w:val="16"/>
              </w:rPr>
              <w:lastRenderedPageBreak/>
              <w:t>LLDP remote operational statistics data.</w:t>
            </w:r>
          </w:p>
        </w:tc>
      </w:tr>
      <w:tr w:rsidR="000861DC" w:rsidRPr="007A4AF1" w14:paraId="23A271E3" w14:textId="77777777" w:rsidTr="005E729E">
        <w:tc>
          <w:tcPr>
            <w:tcW w:w="2326" w:type="dxa"/>
          </w:tcPr>
          <w:p w14:paraId="698932BA" w14:textId="77777777" w:rsidR="000861DC" w:rsidRPr="00DE56B2" w:rsidRDefault="00450585" w:rsidP="008A6580">
            <w:pPr>
              <w:rPr>
                <w:sz w:val="16"/>
                <w:szCs w:val="16"/>
              </w:rPr>
            </w:pPr>
            <w:r w:rsidRPr="00450585">
              <w:rPr>
                <w:sz w:val="16"/>
                <w:szCs w:val="16"/>
              </w:rPr>
              <w:t>_localSystemData</w:t>
            </w:r>
          </w:p>
        </w:tc>
        <w:tc>
          <w:tcPr>
            <w:tcW w:w="2126" w:type="dxa"/>
          </w:tcPr>
          <w:p w14:paraId="4F6BFB9C" w14:textId="77777777" w:rsidR="00450585" w:rsidRPr="00450585" w:rsidRDefault="00450585" w:rsidP="008A6580">
            <w:pPr>
              <w:rPr>
                <w:sz w:val="16"/>
                <w:szCs w:val="16"/>
              </w:rPr>
            </w:pPr>
            <w:r w:rsidRPr="00450585">
              <w:rPr>
                <w:sz w:val="16"/>
                <w:szCs w:val="16"/>
              </w:rPr>
              <w:t>LocalSystemData</w:t>
            </w:r>
          </w:p>
          <w:p w14:paraId="7CA07B0A" w14:textId="77777777" w:rsidR="000861DC" w:rsidRPr="00DE56B2" w:rsidRDefault="00450585" w:rsidP="008A6580">
            <w:pPr>
              <w:rPr>
                <w:sz w:val="16"/>
                <w:szCs w:val="16"/>
              </w:rPr>
            </w:pPr>
            <w:r w:rsidRPr="00450585">
              <w:rPr>
                <w:sz w:val="16"/>
                <w:szCs w:val="16"/>
              </w:rPr>
              <w:t>./.</w:t>
            </w:r>
          </w:p>
        </w:tc>
        <w:tc>
          <w:tcPr>
            <w:tcW w:w="1134" w:type="dxa"/>
          </w:tcPr>
          <w:p w14:paraId="339D3A00" w14:textId="77777777" w:rsidR="000861DC" w:rsidRPr="00DE56B2" w:rsidRDefault="00450585" w:rsidP="008A6580">
            <w:pPr>
              <w:rPr>
                <w:sz w:val="16"/>
                <w:szCs w:val="16"/>
              </w:rPr>
            </w:pPr>
            <w:r w:rsidRPr="00450585">
              <w:rPr>
                <w:sz w:val="16"/>
                <w:szCs w:val="16"/>
              </w:rPr>
              <w:t>1</w:t>
            </w:r>
          </w:p>
        </w:tc>
        <w:tc>
          <w:tcPr>
            <w:tcW w:w="709" w:type="dxa"/>
          </w:tcPr>
          <w:p w14:paraId="31C6E625" w14:textId="77777777" w:rsidR="000861DC" w:rsidRPr="00DE56B2" w:rsidRDefault="00450585" w:rsidP="008A6580">
            <w:pPr>
              <w:rPr>
                <w:sz w:val="16"/>
                <w:szCs w:val="16"/>
              </w:rPr>
            </w:pPr>
            <w:r w:rsidRPr="00450585">
              <w:rPr>
                <w:sz w:val="16"/>
                <w:szCs w:val="16"/>
              </w:rPr>
              <w:t>R</w:t>
            </w:r>
          </w:p>
        </w:tc>
        <w:tc>
          <w:tcPr>
            <w:tcW w:w="3402" w:type="dxa"/>
          </w:tcPr>
          <w:p w14:paraId="3677F29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2A303F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2DCFF6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33E6A2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C7C522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868B48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3E188F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E5025F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3CCBA4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01368A6" w14:textId="77777777" w:rsidR="00450585" w:rsidRPr="00450585" w:rsidRDefault="00450585" w:rsidP="008A6580">
            <w:pPr>
              <w:spacing w:before="0" w:after="0" w:line="240" w:lineRule="auto"/>
              <w:rPr>
                <w:color w:val="7030A0"/>
                <w:sz w:val="16"/>
                <w:szCs w:val="16"/>
              </w:rPr>
            </w:pPr>
            <w:r w:rsidRPr="007A4AF1">
              <w:rPr>
                <w:sz w:val="16"/>
                <w:szCs w:val="16"/>
              </w:rPr>
              <w:t>LLDP local system operational data.</w:t>
            </w:r>
          </w:p>
        </w:tc>
      </w:tr>
      <w:tr w:rsidR="000861DC" w:rsidRPr="007A4AF1" w14:paraId="1763C086" w14:textId="77777777" w:rsidTr="005E729E">
        <w:tc>
          <w:tcPr>
            <w:tcW w:w="2326" w:type="dxa"/>
          </w:tcPr>
          <w:p w14:paraId="29F7D32E" w14:textId="77777777" w:rsidR="000861DC" w:rsidRPr="00DE56B2" w:rsidRDefault="00450585" w:rsidP="008A6580">
            <w:pPr>
              <w:rPr>
                <w:sz w:val="16"/>
                <w:szCs w:val="16"/>
              </w:rPr>
            </w:pPr>
            <w:r w:rsidRPr="00450585">
              <w:rPr>
                <w:sz w:val="16"/>
                <w:szCs w:val="16"/>
              </w:rPr>
              <w:t>messageFastTx</w:t>
            </w:r>
          </w:p>
        </w:tc>
        <w:tc>
          <w:tcPr>
            <w:tcW w:w="2126" w:type="dxa"/>
          </w:tcPr>
          <w:p w14:paraId="236D4AA7" w14:textId="77777777" w:rsidR="00450585" w:rsidRPr="00450585" w:rsidRDefault="00450585" w:rsidP="008A6580">
            <w:pPr>
              <w:rPr>
                <w:sz w:val="16"/>
                <w:szCs w:val="16"/>
              </w:rPr>
            </w:pPr>
            <w:r w:rsidRPr="00450585">
              <w:rPr>
                <w:sz w:val="16"/>
                <w:szCs w:val="16"/>
              </w:rPr>
              <w:t>Integer</w:t>
            </w:r>
          </w:p>
          <w:p w14:paraId="32D5B253" w14:textId="77777777" w:rsidR="000861DC" w:rsidRPr="00DE56B2" w:rsidRDefault="00450585" w:rsidP="008A6580">
            <w:pPr>
              <w:rPr>
                <w:sz w:val="16"/>
                <w:szCs w:val="16"/>
              </w:rPr>
            </w:pPr>
            <w:r w:rsidRPr="00450585">
              <w:rPr>
                <w:sz w:val="16"/>
                <w:szCs w:val="16"/>
              </w:rPr>
              <w:t>-1</w:t>
            </w:r>
          </w:p>
        </w:tc>
        <w:tc>
          <w:tcPr>
            <w:tcW w:w="1134" w:type="dxa"/>
          </w:tcPr>
          <w:p w14:paraId="4B26E2D5" w14:textId="77777777" w:rsidR="000861DC" w:rsidRPr="00DE56B2" w:rsidRDefault="00450585" w:rsidP="008A6580">
            <w:pPr>
              <w:rPr>
                <w:sz w:val="16"/>
                <w:szCs w:val="16"/>
              </w:rPr>
            </w:pPr>
            <w:r w:rsidRPr="00450585">
              <w:rPr>
                <w:sz w:val="16"/>
                <w:szCs w:val="16"/>
              </w:rPr>
              <w:t>1</w:t>
            </w:r>
          </w:p>
        </w:tc>
        <w:tc>
          <w:tcPr>
            <w:tcW w:w="709" w:type="dxa"/>
          </w:tcPr>
          <w:p w14:paraId="2DD8E690" w14:textId="77777777" w:rsidR="000861DC" w:rsidRPr="00DE56B2" w:rsidRDefault="00450585" w:rsidP="008A6580">
            <w:pPr>
              <w:rPr>
                <w:sz w:val="16"/>
                <w:szCs w:val="16"/>
              </w:rPr>
            </w:pPr>
            <w:r w:rsidRPr="00450585">
              <w:rPr>
                <w:sz w:val="16"/>
                <w:szCs w:val="16"/>
              </w:rPr>
              <w:t>RW</w:t>
            </w:r>
          </w:p>
        </w:tc>
        <w:tc>
          <w:tcPr>
            <w:tcW w:w="3402" w:type="dxa"/>
          </w:tcPr>
          <w:p w14:paraId="7511EC5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BA4B12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82C0B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1CC7657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88BC29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4B4340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03DCED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E34A1B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ticks</w:t>
            </w:r>
          </w:p>
          <w:p w14:paraId="042D99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470C054"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548F4555" w14:textId="77777777" w:rsidR="00450585" w:rsidRPr="00450585" w:rsidRDefault="00450585" w:rsidP="008A6580">
            <w:pPr>
              <w:spacing w:before="0" w:after="0" w:line="240" w:lineRule="auto"/>
              <w:rPr>
                <w:color w:val="7030A0"/>
                <w:sz w:val="16"/>
                <w:szCs w:val="16"/>
              </w:rPr>
            </w:pPr>
            <w:r w:rsidRPr="007A4AF1">
              <w:rPr>
                <w:sz w:val="16"/>
                <w:szCs w:val="16"/>
              </w:rPr>
              <w:t>Reasonable values: 1..3600. Time interval in timer ticks between transmissions during fast transmission periods (i.e., txFast is non-zero).</w:t>
            </w:r>
          </w:p>
        </w:tc>
      </w:tr>
      <w:tr w:rsidR="000861DC" w:rsidRPr="007A4AF1" w14:paraId="3CF0F19B" w14:textId="77777777" w:rsidTr="005E729E">
        <w:tc>
          <w:tcPr>
            <w:tcW w:w="2326" w:type="dxa"/>
          </w:tcPr>
          <w:p w14:paraId="68DD84B5" w14:textId="77777777" w:rsidR="000861DC" w:rsidRPr="00DE56B2" w:rsidRDefault="00450585" w:rsidP="008A6580">
            <w:pPr>
              <w:rPr>
                <w:sz w:val="16"/>
                <w:szCs w:val="16"/>
              </w:rPr>
            </w:pPr>
            <w:r w:rsidRPr="00450585">
              <w:rPr>
                <w:sz w:val="16"/>
                <w:szCs w:val="16"/>
              </w:rPr>
              <w:t>messageTxHoldMultiplier</w:t>
            </w:r>
          </w:p>
        </w:tc>
        <w:tc>
          <w:tcPr>
            <w:tcW w:w="2126" w:type="dxa"/>
          </w:tcPr>
          <w:p w14:paraId="1538FE28" w14:textId="77777777" w:rsidR="00450585" w:rsidRPr="00450585" w:rsidRDefault="00450585" w:rsidP="008A6580">
            <w:pPr>
              <w:rPr>
                <w:sz w:val="16"/>
                <w:szCs w:val="16"/>
              </w:rPr>
            </w:pPr>
            <w:r w:rsidRPr="00450585">
              <w:rPr>
                <w:sz w:val="16"/>
                <w:szCs w:val="16"/>
              </w:rPr>
              <w:t>Integer</w:t>
            </w:r>
          </w:p>
          <w:p w14:paraId="467AF54F" w14:textId="77777777" w:rsidR="000861DC" w:rsidRPr="00DE56B2" w:rsidRDefault="00450585" w:rsidP="008A6580">
            <w:pPr>
              <w:rPr>
                <w:sz w:val="16"/>
                <w:szCs w:val="16"/>
              </w:rPr>
            </w:pPr>
            <w:r w:rsidRPr="00450585">
              <w:rPr>
                <w:sz w:val="16"/>
                <w:szCs w:val="16"/>
              </w:rPr>
              <w:t>-1</w:t>
            </w:r>
          </w:p>
        </w:tc>
        <w:tc>
          <w:tcPr>
            <w:tcW w:w="1134" w:type="dxa"/>
          </w:tcPr>
          <w:p w14:paraId="7621BB0D" w14:textId="77777777" w:rsidR="000861DC" w:rsidRPr="00DE56B2" w:rsidRDefault="00450585" w:rsidP="008A6580">
            <w:pPr>
              <w:rPr>
                <w:sz w:val="16"/>
                <w:szCs w:val="16"/>
              </w:rPr>
            </w:pPr>
            <w:r w:rsidRPr="00450585">
              <w:rPr>
                <w:sz w:val="16"/>
                <w:szCs w:val="16"/>
              </w:rPr>
              <w:t>1</w:t>
            </w:r>
          </w:p>
        </w:tc>
        <w:tc>
          <w:tcPr>
            <w:tcW w:w="709" w:type="dxa"/>
          </w:tcPr>
          <w:p w14:paraId="0711DC62" w14:textId="77777777" w:rsidR="000861DC" w:rsidRPr="00DE56B2" w:rsidRDefault="00450585" w:rsidP="008A6580">
            <w:pPr>
              <w:rPr>
                <w:sz w:val="16"/>
                <w:szCs w:val="16"/>
              </w:rPr>
            </w:pPr>
            <w:r w:rsidRPr="00450585">
              <w:rPr>
                <w:sz w:val="16"/>
                <w:szCs w:val="16"/>
              </w:rPr>
              <w:t>RW</w:t>
            </w:r>
          </w:p>
        </w:tc>
        <w:tc>
          <w:tcPr>
            <w:tcW w:w="3402" w:type="dxa"/>
          </w:tcPr>
          <w:p w14:paraId="53405C6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7262CE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E9608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1CC22B1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FFBA9B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4AA5FD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72C9C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58412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6C128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B28FE24"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0EAA7902" w14:textId="77777777" w:rsidR="00450585" w:rsidRPr="00450585" w:rsidRDefault="00450585" w:rsidP="008A6580">
            <w:pPr>
              <w:spacing w:before="0" w:after="0" w:line="240" w:lineRule="auto"/>
              <w:rPr>
                <w:color w:val="7030A0"/>
                <w:sz w:val="16"/>
                <w:szCs w:val="16"/>
              </w:rPr>
            </w:pPr>
            <w:r w:rsidRPr="007A4AF1">
              <w:rPr>
                <w:sz w:val="16"/>
                <w:szCs w:val="16"/>
              </w:rPr>
              <w:t>Reasonable values: 2..10. Multiplier of msg-tx-interval.</w:t>
            </w:r>
          </w:p>
        </w:tc>
      </w:tr>
      <w:tr w:rsidR="000861DC" w:rsidRPr="007A4AF1" w14:paraId="7B12848E" w14:textId="77777777" w:rsidTr="005E729E">
        <w:tc>
          <w:tcPr>
            <w:tcW w:w="2326" w:type="dxa"/>
          </w:tcPr>
          <w:p w14:paraId="0271A3C6" w14:textId="77777777" w:rsidR="000861DC" w:rsidRPr="00DE56B2" w:rsidRDefault="00450585" w:rsidP="008A6580">
            <w:pPr>
              <w:rPr>
                <w:sz w:val="16"/>
                <w:szCs w:val="16"/>
              </w:rPr>
            </w:pPr>
            <w:r w:rsidRPr="00450585">
              <w:rPr>
                <w:sz w:val="16"/>
                <w:szCs w:val="16"/>
              </w:rPr>
              <w:t>messageTxInterval</w:t>
            </w:r>
          </w:p>
        </w:tc>
        <w:tc>
          <w:tcPr>
            <w:tcW w:w="2126" w:type="dxa"/>
          </w:tcPr>
          <w:p w14:paraId="5CA49BF3" w14:textId="77777777" w:rsidR="00450585" w:rsidRPr="00450585" w:rsidRDefault="00450585" w:rsidP="008A6580">
            <w:pPr>
              <w:rPr>
                <w:sz w:val="16"/>
                <w:szCs w:val="16"/>
              </w:rPr>
            </w:pPr>
            <w:r w:rsidRPr="00450585">
              <w:rPr>
                <w:sz w:val="16"/>
                <w:szCs w:val="16"/>
              </w:rPr>
              <w:t>Integer</w:t>
            </w:r>
          </w:p>
          <w:p w14:paraId="31FF9BE3" w14:textId="77777777" w:rsidR="000861DC" w:rsidRPr="00DE56B2" w:rsidRDefault="00450585" w:rsidP="008A6580">
            <w:pPr>
              <w:rPr>
                <w:sz w:val="16"/>
                <w:szCs w:val="16"/>
              </w:rPr>
            </w:pPr>
            <w:r w:rsidRPr="00450585">
              <w:rPr>
                <w:sz w:val="16"/>
                <w:szCs w:val="16"/>
              </w:rPr>
              <w:t>-1</w:t>
            </w:r>
          </w:p>
        </w:tc>
        <w:tc>
          <w:tcPr>
            <w:tcW w:w="1134" w:type="dxa"/>
          </w:tcPr>
          <w:p w14:paraId="360C1F71" w14:textId="77777777" w:rsidR="000861DC" w:rsidRPr="00DE56B2" w:rsidRDefault="00450585" w:rsidP="008A6580">
            <w:pPr>
              <w:rPr>
                <w:sz w:val="16"/>
                <w:szCs w:val="16"/>
              </w:rPr>
            </w:pPr>
            <w:r w:rsidRPr="00450585">
              <w:rPr>
                <w:sz w:val="16"/>
                <w:szCs w:val="16"/>
              </w:rPr>
              <w:t>1</w:t>
            </w:r>
          </w:p>
        </w:tc>
        <w:tc>
          <w:tcPr>
            <w:tcW w:w="709" w:type="dxa"/>
          </w:tcPr>
          <w:p w14:paraId="0A1F12F0" w14:textId="77777777" w:rsidR="000861DC" w:rsidRPr="00DE56B2" w:rsidRDefault="00450585" w:rsidP="008A6580">
            <w:pPr>
              <w:rPr>
                <w:sz w:val="16"/>
                <w:szCs w:val="16"/>
              </w:rPr>
            </w:pPr>
            <w:r w:rsidRPr="00450585">
              <w:rPr>
                <w:sz w:val="16"/>
                <w:szCs w:val="16"/>
              </w:rPr>
              <w:t>RW</w:t>
            </w:r>
          </w:p>
        </w:tc>
        <w:tc>
          <w:tcPr>
            <w:tcW w:w="3402" w:type="dxa"/>
          </w:tcPr>
          <w:p w14:paraId="65262F5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4F3189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D040A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1F04D48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759F85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199DFE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72F6B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14650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ticks</w:t>
            </w:r>
          </w:p>
          <w:p w14:paraId="717B4E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28FF2BB"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075FA390" w14:textId="77777777" w:rsidR="00450585" w:rsidRPr="00450585" w:rsidRDefault="00450585" w:rsidP="008A6580">
            <w:pPr>
              <w:spacing w:before="0" w:after="0" w:line="240" w:lineRule="auto"/>
              <w:rPr>
                <w:color w:val="7030A0"/>
                <w:sz w:val="16"/>
                <w:szCs w:val="16"/>
              </w:rPr>
            </w:pPr>
            <w:r w:rsidRPr="007A4AF1">
              <w:rPr>
                <w:sz w:val="16"/>
                <w:szCs w:val="16"/>
              </w:rPr>
              <w:t>Reasonable values 1..3600. Time interval in timer ticks between transmissions during normal transmission periods (i.e., txFast is zero).</w:t>
            </w:r>
          </w:p>
        </w:tc>
      </w:tr>
      <w:tr w:rsidR="000861DC" w:rsidRPr="007A4AF1" w14:paraId="71AA5B72" w14:textId="77777777" w:rsidTr="005E729E">
        <w:tc>
          <w:tcPr>
            <w:tcW w:w="2326" w:type="dxa"/>
          </w:tcPr>
          <w:p w14:paraId="1074331A" w14:textId="77777777" w:rsidR="000861DC" w:rsidRPr="00DE56B2" w:rsidRDefault="00450585" w:rsidP="008A6580">
            <w:pPr>
              <w:rPr>
                <w:sz w:val="16"/>
                <w:szCs w:val="16"/>
              </w:rPr>
            </w:pPr>
            <w:r w:rsidRPr="00450585">
              <w:rPr>
                <w:sz w:val="16"/>
                <w:szCs w:val="16"/>
              </w:rPr>
              <w:t>reinitDelay</w:t>
            </w:r>
          </w:p>
        </w:tc>
        <w:tc>
          <w:tcPr>
            <w:tcW w:w="2126" w:type="dxa"/>
          </w:tcPr>
          <w:p w14:paraId="54D91521" w14:textId="77777777" w:rsidR="00450585" w:rsidRPr="00450585" w:rsidRDefault="00450585" w:rsidP="008A6580">
            <w:pPr>
              <w:rPr>
                <w:sz w:val="16"/>
                <w:szCs w:val="16"/>
              </w:rPr>
            </w:pPr>
            <w:r w:rsidRPr="00450585">
              <w:rPr>
                <w:sz w:val="16"/>
                <w:szCs w:val="16"/>
              </w:rPr>
              <w:t>Integer</w:t>
            </w:r>
          </w:p>
          <w:p w14:paraId="270C8508" w14:textId="77777777" w:rsidR="000861DC" w:rsidRPr="00DE56B2" w:rsidRDefault="00450585" w:rsidP="008A6580">
            <w:pPr>
              <w:rPr>
                <w:sz w:val="16"/>
                <w:szCs w:val="16"/>
              </w:rPr>
            </w:pPr>
            <w:r w:rsidRPr="00450585">
              <w:rPr>
                <w:sz w:val="16"/>
                <w:szCs w:val="16"/>
              </w:rPr>
              <w:t>-1</w:t>
            </w:r>
          </w:p>
        </w:tc>
        <w:tc>
          <w:tcPr>
            <w:tcW w:w="1134" w:type="dxa"/>
          </w:tcPr>
          <w:p w14:paraId="265848EB" w14:textId="77777777" w:rsidR="000861DC" w:rsidRPr="00DE56B2" w:rsidRDefault="00450585" w:rsidP="008A6580">
            <w:pPr>
              <w:rPr>
                <w:sz w:val="16"/>
                <w:szCs w:val="16"/>
              </w:rPr>
            </w:pPr>
            <w:r w:rsidRPr="00450585">
              <w:rPr>
                <w:sz w:val="16"/>
                <w:szCs w:val="16"/>
              </w:rPr>
              <w:t>1</w:t>
            </w:r>
          </w:p>
        </w:tc>
        <w:tc>
          <w:tcPr>
            <w:tcW w:w="709" w:type="dxa"/>
          </w:tcPr>
          <w:p w14:paraId="23F21E03" w14:textId="77777777" w:rsidR="000861DC" w:rsidRPr="00DE56B2" w:rsidRDefault="00450585" w:rsidP="008A6580">
            <w:pPr>
              <w:rPr>
                <w:sz w:val="16"/>
                <w:szCs w:val="16"/>
              </w:rPr>
            </w:pPr>
            <w:r w:rsidRPr="00450585">
              <w:rPr>
                <w:sz w:val="16"/>
                <w:szCs w:val="16"/>
              </w:rPr>
              <w:t>RW</w:t>
            </w:r>
          </w:p>
        </w:tc>
        <w:tc>
          <w:tcPr>
            <w:tcW w:w="3402" w:type="dxa"/>
          </w:tcPr>
          <w:p w14:paraId="1A762D3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2B22FF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8E6D0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59C85AD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651B4F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798067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E3C55E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14:paraId="4BB8368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econd</w:t>
            </w:r>
          </w:p>
          <w:p w14:paraId="7510373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A246F2A"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32C95ABA" w14:textId="77777777" w:rsidR="00450585" w:rsidRPr="00450585" w:rsidRDefault="00450585" w:rsidP="008A6580">
            <w:pPr>
              <w:spacing w:before="0" w:after="0" w:line="240" w:lineRule="auto"/>
              <w:rPr>
                <w:color w:val="7030A0"/>
                <w:sz w:val="16"/>
                <w:szCs w:val="16"/>
              </w:rPr>
            </w:pPr>
            <w:r w:rsidRPr="007A4AF1">
              <w:rPr>
                <w:sz w:val="16"/>
                <w:szCs w:val="16"/>
              </w:rPr>
              <w:lastRenderedPageBreak/>
              <w:t>Reasonable values 1..10. Amount of delay (in units of seconds) from when admin-status becomes 'disabled' until re-initialization is attempted.</w:t>
            </w:r>
          </w:p>
        </w:tc>
      </w:tr>
      <w:tr w:rsidR="000861DC" w:rsidRPr="007A4AF1" w14:paraId="7D6D1AFC" w14:textId="77777777" w:rsidTr="005E729E">
        <w:tc>
          <w:tcPr>
            <w:tcW w:w="2326" w:type="dxa"/>
          </w:tcPr>
          <w:p w14:paraId="2F83285D" w14:textId="77777777" w:rsidR="000861DC" w:rsidRPr="00DE56B2" w:rsidRDefault="00450585" w:rsidP="008A6580">
            <w:pPr>
              <w:rPr>
                <w:sz w:val="16"/>
                <w:szCs w:val="16"/>
              </w:rPr>
            </w:pPr>
            <w:r w:rsidRPr="00450585">
              <w:rPr>
                <w:sz w:val="16"/>
                <w:szCs w:val="16"/>
              </w:rPr>
              <w:t>txCreditMax</w:t>
            </w:r>
          </w:p>
        </w:tc>
        <w:tc>
          <w:tcPr>
            <w:tcW w:w="2126" w:type="dxa"/>
          </w:tcPr>
          <w:p w14:paraId="55B04CAE" w14:textId="77777777" w:rsidR="00450585" w:rsidRPr="00450585" w:rsidRDefault="00450585" w:rsidP="008A6580">
            <w:pPr>
              <w:rPr>
                <w:sz w:val="16"/>
                <w:szCs w:val="16"/>
              </w:rPr>
            </w:pPr>
            <w:r w:rsidRPr="00450585">
              <w:rPr>
                <w:sz w:val="16"/>
                <w:szCs w:val="16"/>
              </w:rPr>
              <w:t>Integer</w:t>
            </w:r>
          </w:p>
          <w:p w14:paraId="677A8155" w14:textId="77777777" w:rsidR="000861DC" w:rsidRPr="00DE56B2" w:rsidRDefault="00450585" w:rsidP="008A6580">
            <w:pPr>
              <w:rPr>
                <w:sz w:val="16"/>
                <w:szCs w:val="16"/>
              </w:rPr>
            </w:pPr>
            <w:r w:rsidRPr="00450585">
              <w:rPr>
                <w:sz w:val="16"/>
                <w:szCs w:val="16"/>
              </w:rPr>
              <w:t>-1</w:t>
            </w:r>
          </w:p>
        </w:tc>
        <w:tc>
          <w:tcPr>
            <w:tcW w:w="1134" w:type="dxa"/>
          </w:tcPr>
          <w:p w14:paraId="61C076B7" w14:textId="77777777" w:rsidR="000861DC" w:rsidRPr="00DE56B2" w:rsidRDefault="00450585" w:rsidP="008A6580">
            <w:pPr>
              <w:rPr>
                <w:sz w:val="16"/>
                <w:szCs w:val="16"/>
              </w:rPr>
            </w:pPr>
            <w:r w:rsidRPr="00450585">
              <w:rPr>
                <w:sz w:val="16"/>
                <w:szCs w:val="16"/>
              </w:rPr>
              <w:t>1</w:t>
            </w:r>
          </w:p>
        </w:tc>
        <w:tc>
          <w:tcPr>
            <w:tcW w:w="709" w:type="dxa"/>
          </w:tcPr>
          <w:p w14:paraId="2F972658" w14:textId="77777777" w:rsidR="000861DC" w:rsidRPr="00DE56B2" w:rsidRDefault="00450585" w:rsidP="008A6580">
            <w:pPr>
              <w:rPr>
                <w:sz w:val="16"/>
                <w:szCs w:val="16"/>
              </w:rPr>
            </w:pPr>
            <w:r w:rsidRPr="00450585">
              <w:rPr>
                <w:sz w:val="16"/>
                <w:szCs w:val="16"/>
              </w:rPr>
              <w:t>RW</w:t>
            </w:r>
          </w:p>
        </w:tc>
        <w:tc>
          <w:tcPr>
            <w:tcW w:w="3402" w:type="dxa"/>
          </w:tcPr>
          <w:p w14:paraId="54A6CBF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DEBC64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92376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608CAA9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F79DB8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0E8382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7BF86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9A4A8F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CF200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B01EF73"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544BDD14" w14:textId="77777777" w:rsidR="00450585" w:rsidRPr="00450585" w:rsidRDefault="00450585" w:rsidP="008A6580">
            <w:pPr>
              <w:spacing w:before="0" w:after="0" w:line="240" w:lineRule="auto"/>
              <w:rPr>
                <w:color w:val="7030A0"/>
                <w:sz w:val="16"/>
                <w:szCs w:val="16"/>
              </w:rPr>
            </w:pPr>
            <w:r w:rsidRPr="007A4AF1">
              <w:rPr>
                <w:sz w:val="16"/>
                <w:szCs w:val="16"/>
              </w:rPr>
              <w:t>Reasonable values 1..10. The maximum number of consecutive LLDPDUs that can be transmitted at any time.</w:t>
            </w:r>
          </w:p>
        </w:tc>
      </w:tr>
      <w:tr w:rsidR="000861DC" w:rsidRPr="007A4AF1" w14:paraId="58FC967A" w14:textId="77777777" w:rsidTr="005E729E">
        <w:tc>
          <w:tcPr>
            <w:tcW w:w="2326" w:type="dxa"/>
          </w:tcPr>
          <w:p w14:paraId="5DB123C4" w14:textId="77777777" w:rsidR="000861DC" w:rsidRPr="00DE56B2" w:rsidRDefault="00450585" w:rsidP="008A6580">
            <w:pPr>
              <w:rPr>
                <w:sz w:val="16"/>
                <w:szCs w:val="16"/>
              </w:rPr>
            </w:pPr>
            <w:r w:rsidRPr="00450585">
              <w:rPr>
                <w:sz w:val="16"/>
                <w:szCs w:val="16"/>
              </w:rPr>
              <w:t>txFastInit</w:t>
            </w:r>
          </w:p>
        </w:tc>
        <w:tc>
          <w:tcPr>
            <w:tcW w:w="2126" w:type="dxa"/>
          </w:tcPr>
          <w:p w14:paraId="6FB5F788" w14:textId="77777777" w:rsidR="00450585" w:rsidRPr="00450585" w:rsidRDefault="00450585" w:rsidP="008A6580">
            <w:pPr>
              <w:rPr>
                <w:sz w:val="16"/>
                <w:szCs w:val="16"/>
              </w:rPr>
            </w:pPr>
            <w:r w:rsidRPr="00450585">
              <w:rPr>
                <w:sz w:val="16"/>
                <w:szCs w:val="16"/>
              </w:rPr>
              <w:t>Integer</w:t>
            </w:r>
          </w:p>
          <w:p w14:paraId="32E61ABD" w14:textId="77777777" w:rsidR="000861DC" w:rsidRPr="00DE56B2" w:rsidRDefault="00450585" w:rsidP="008A6580">
            <w:pPr>
              <w:rPr>
                <w:sz w:val="16"/>
                <w:szCs w:val="16"/>
              </w:rPr>
            </w:pPr>
            <w:r w:rsidRPr="00450585">
              <w:rPr>
                <w:sz w:val="16"/>
                <w:szCs w:val="16"/>
              </w:rPr>
              <w:t>-1</w:t>
            </w:r>
          </w:p>
        </w:tc>
        <w:tc>
          <w:tcPr>
            <w:tcW w:w="1134" w:type="dxa"/>
          </w:tcPr>
          <w:p w14:paraId="409C81BA" w14:textId="77777777" w:rsidR="000861DC" w:rsidRPr="00DE56B2" w:rsidRDefault="00450585" w:rsidP="008A6580">
            <w:pPr>
              <w:rPr>
                <w:sz w:val="16"/>
                <w:szCs w:val="16"/>
              </w:rPr>
            </w:pPr>
            <w:r w:rsidRPr="00450585">
              <w:rPr>
                <w:sz w:val="16"/>
                <w:szCs w:val="16"/>
              </w:rPr>
              <w:t>1</w:t>
            </w:r>
          </w:p>
        </w:tc>
        <w:tc>
          <w:tcPr>
            <w:tcW w:w="709" w:type="dxa"/>
          </w:tcPr>
          <w:p w14:paraId="4F2997D5" w14:textId="77777777" w:rsidR="000861DC" w:rsidRPr="00DE56B2" w:rsidRDefault="00450585" w:rsidP="008A6580">
            <w:pPr>
              <w:rPr>
                <w:sz w:val="16"/>
                <w:szCs w:val="16"/>
              </w:rPr>
            </w:pPr>
            <w:r w:rsidRPr="00450585">
              <w:rPr>
                <w:sz w:val="16"/>
                <w:szCs w:val="16"/>
              </w:rPr>
              <w:t>RW</w:t>
            </w:r>
          </w:p>
        </w:tc>
        <w:tc>
          <w:tcPr>
            <w:tcW w:w="3402" w:type="dxa"/>
          </w:tcPr>
          <w:p w14:paraId="09B2A95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618063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2B4278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545C556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546476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42F62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8E038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CF4DEE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918E3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ACDD882"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15F7A834" w14:textId="77777777" w:rsidR="00450585" w:rsidRPr="00450585" w:rsidRDefault="00450585" w:rsidP="008A6580">
            <w:pPr>
              <w:spacing w:before="0" w:after="0" w:line="240" w:lineRule="auto"/>
              <w:rPr>
                <w:color w:val="7030A0"/>
                <w:sz w:val="16"/>
                <w:szCs w:val="16"/>
              </w:rPr>
            </w:pPr>
            <w:r w:rsidRPr="007A4AF1">
              <w:rPr>
                <w:sz w:val="16"/>
                <w:szCs w:val="16"/>
              </w:rPr>
              <w:t>Reasonable values 1..8. Initial value for the fast transmitting LLDPPDU.</w:t>
            </w:r>
          </w:p>
        </w:tc>
      </w:tr>
      <w:tr w:rsidR="000861DC" w:rsidRPr="007A4AF1" w14:paraId="17A87DE9" w14:textId="77777777" w:rsidTr="005E729E">
        <w:tc>
          <w:tcPr>
            <w:tcW w:w="2326" w:type="dxa"/>
          </w:tcPr>
          <w:p w14:paraId="6D259A03" w14:textId="77777777" w:rsidR="000861DC" w:rsidRPr="00DE56B2" w:rsidRDefault="00450585" w:rsidP="008A6580">
            <w:pPr>
              <w:rPr>
                <w:sz w:val="16"/>
                <w:szCs w:val="16"/>
              </w:rPr>
            </w:pPr>
            <w:r w:rsidRPr="00450585">
              <w:rPr>
                <w:sz w:val="16"/>
                <w:szCs w:val="16"/>
              </w:rPr>
              <w:t>notificationInterval</w:t>
            </w:r>
          </w:p>
        </w:tc>
        <w:tc>
          <w:tcPr>
            <w:tcW w:w="2126" w:type="dxa"/>
          </w:tcPr>
          <w:p w14:paraId="5692612C" w14:textId="77777777" w:rsidR="00450585" w:rsidRPr="00450585" w:rsidRDefault="00450585" w:rsidP="008A6580">
            <w:pPr>
              <w:rPr>
                <w:sz w:val="16"/>
                <w:szCs w:val="16"/>
              </w:rPr>
            </w:pPr>
            <w:r w:rsidRPr="00450585">
              <w:rPr>
                <w:sz w:val="16"/>
                <w:szCs w:val="16"/>
              </w:rPr>
              <w:t>Integer</w:t>
            </w:r>
          </w:p>
          <w:p w14:paraId="48A6A708" w14:textId="77777777" w:rsidR="000861DC" w:rsidRPr="00DE56B2" w:rsidRDefault="00450585" w:rsidP="008A6580">
            <w:pPr>
              <w:rPr>
                <w:sz w:val="16"/>
                <w:szCs w:val="16"/>
              </w:rPr>
            </w:pPr>
            <w:r w:rsidRPr="00450585">
              <w:rPr>
                <w:sz w:val="16"/>
                <w:szCs w:val="16"/>
              </w:rPr>
              <w:t>-1</w:t>
            </w:r>
          </w:p>
        </w:tc>
        <w:tc>
          <w:tcPr>
            <w:tcW w:w="1134" w:type="dxa"/>
          </w:tcPr>
          <w:p w14:paraId="3C62B3C6" w14:textId="77777777" w:rsidR="000861DC" w:rsidRPr="00DE56B2" w:rsidRDefault="00450585" w:rsidP="008A6580">
            <w:pPr>
              <w:rPr>
                <w:sz w:val="16"/>
                <w:szCs w:val="16"/>
              </w:rPr>
            </w:pPr>
            <w:r w:rsidRPr="00450585">
              <w:rPr>
                <w:sz w:val="16"/>
                <w:szCs w:val="16"/>
              </w:rPr>
              <w:t>1</w:t>
            </w:r>
          </w:p>
        </w:tc>
        <w:tc>
          <w:tcPr>
            <w:tcW w:w="709" w:type="dxa"/>
          </w:tcPr>
          <w:p w14:paraId="319792EA" w14:textId="77777777" w:rsidR="000861DC" w:rsidRPr="00DE56B2" w:rsidRDefault="00450585" w:rsidP="008A6580">
            <w:pPr>
              <w:rPr>
                <w:sz w:val="16"/>
                <w:szCs w:val="16"/>
              </w:rPr>
            </w:pPr>
            <w:r w:rsidRPr="00450585">
              <w:rPr>
                <w:sz w:val="16"/>
                <w:szCs w:val="16"/>
              </w:rPr>
              <w:t>RW</w:t>
            </w:r>
          </w:p>
        </w:tc>
        <w:tc>
          <w:tcPr>
            <w:tcW w:w="3402" w:type="dxa"/>
          </w:tcPr>
          <w:p w14:paraId="1EEBE8A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B486F9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4ED941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29567AC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5B161B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0FE64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A54E8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661FF9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econd</w:t>
            </w:r>
          </w:p>
          <w:p w14:paraId="4897F1B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821D959"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159BDE36" w14:textId="77777777" w:rsidR="00450585" w:rsidRPr="00450585" w:rsidRDefault="00450585" w:rsidP="008A6580">
            <w:pPr>
              <w:spacing w:before="0" w:after="0" w:line="240" w:lineRule="auto"/>
              <w:rPr>
                <w:color w:val="7030A0"/>
                <w:sz w:val="16"/>
                <w:szCs w:val="16"/>
              </w:rPr>
            </w:pPr>
            <w:r w:rsidRPr="007A4AF1">
              <w:rPr>
                <w:sz w:val="16"/>
                <w:szCs w:val="16"/>
              </w:rPr>
              <w:t>Reasonable values 1..3600. Controls the transmission of LLDP notifications.</w:t>
            </w:r>
          </w:p>
        </w:tc>
      </w:tr>
      <w:tr w:rsidR="000861DC" w:rsidRPr="007A4AF1" w14:paraId="78FD0B1A" w14:textId="77777777" w:rsidTr="005E729E">
        <w:tc>
          <w:tcPr>
            <w:tcW w:w="2326" w:type="dxa"/>
          </w:tcPr>
          <w:p w14:paraId="35F30147" w14:textId="77777777" w:rsidR="000861DC" w:rsidRPr="00DE56B2" w:rsidRDefault="00450585" w:rsidP="008A6580">
            <w:pPr>
              <w:rPr>
                <w:sz w:val="16"/>
                <w:szCs w:val="16"/>
              </w:rPr>
            </w:pPr>
            <w:r w:rsidRPr="00450585">
              <w:rPr>
                <w:sz w:val="16"/>
                <w:szCs w:val="16"/>
              </w:rPr>
              <w:t>portList</w:t>
            </w:r>
          </w:p>
        </w:tc>
        <w:tc>
          <w:tcPr>
            <w:tcW w:w="2126" w:type="dxa"/>
          </w:tcPr>
          <w:p w14:paraId="4684CC05" w14:textId="77777777" w:rsidR="00450585" w:rsidRPr="00450585" w:rsidRDefault="00450585" w:rsidP="008A6580">
            <w:pPr>
              <w:rPr>
                <w:sz w:val="16"/>
                <w:szCs w:val="16"/>
              </w:rPr>
            </w:pPr>
            <w:r w:rsidRPr="00450585">
              <w:rPr>
                <w:sz w:val="16"/>
                <w:szCs w:val="16"/>
              </w:rPr>
              <w:t>PortType</w:t>
            </w:r>
          </w:p>
          <w:p w14:paraId="6F93C3BD" w14:textId="77777777" w:rsidR="000861DC" w:rsidRPr="00DE56B2" w:rsidRDefault="00450585" w:rsidP="008A6580">
            <w:pPr>
              <w:rPr>
                <w:sz w:val="16"/>
                <w:szCs w:val="16"/>
              </w:rPr>
            </w:pPr>
            <w:r w:rsidRPr="00450585">
              <w:rPr>
                <w:sz w:val="16"/>
                <w:szCs w:val="16"/>
              </w:rPr>
              <w:t>./.</w:t>
            </w:r>
          </w:p>
        </w:tc>
        <w:tc>
          <w:tcPr>
            <w:tcW w:w="1134" w:type="dxa"/>
          </w:tcPr>
          <w:p w14:paraId="12C92765" w14:textId="77777777" w:rsidR="000861DC" w:rsidRPr="00DE56B2" w:rsidRDefault="00450585" w:rsidP="008A6580">
            <w:pPr>
              <w:rPr>
                <w:sz w:val="16"/>
                <w:szCs w:val="16"/>
              </w:rPr>
            </w:pPr>
            <w:r w:rsidRPr="00450585">
              <w:rPr>
                <w:sz w:val="16"/>
                <w:szCs w:val="16"/>
              </w:rPr>
              <w:t>0..*</w:t>
            </w:r>
          </w:p>
        </w:tc>
        <w:tc>
          <w:tcPr>
            <w:tcW w:w="709" w:type="dxa"/>
          </w:tcPr>
          <w:p w14:paraId="49F8F960" w14:textId="77777777" w:rsidR="000861DC" w:rsidRPr="00DE56B2" w:rsidRDefault="00450585" w:rsidP="008A6580">
            <w:pPr>
              <w:rPr>
                <w:sz w:val="16"/>
                <w:szCs w:val="16"/>
              </w:rPr>
            </w:pPr>
            <w:r w:rsidRPr="00450585">
              <w:rPr>
                <w:sz w:val="16"/>
                <w:szCs w:val="16"/>
              </w:rPr>
              <w:t>RW</w:t>
            </w:r>
          </w:p>
        </w:tc>
        <w:tc>
          <w:tcPr>
            <w:tcW w:w="3402" w:type="dxa"/>
          </w:tcPr>
          <w:p w14:paraId="6F83ADB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9AD320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464446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5A1F14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0B2D96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84C55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37C227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C42702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w:t>
            </w:r>
          </w:p>
          <w:p w14:paraId="6BD4F12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334BB29" w14:textId="77777777" w:rsidR="00450585" w:rsidRPr="00450585" w:rsidRDefault="00450585" w:rsidP="008A6580">
            <w:pPr>
              <w:spacing w:before="0" w:after="0" w:line="240" w:lineRule="auto"/>
              <w:rPr>
                <w:color w:val="7030A0"/>
                <w:sz w:val="16"/>
                <w:szCs w:val="16"/>
              </w:rPr>
            </w:pPr>
            <w:r w:rsidRPr="007A4AF1">
              <w:rPr>
                <w:sz w:val="16"/>
                <w:szCs w:val="16"/>
              </w:rPr>
              <w:t>LLDP configuration information for a particular port.</w:t>
            </w:r>
          </w:p>
        </w:tc>
      </w:tr>
    </w:tbl>
    <w:p w14:paraId="1E9FE446" w14:textId="77777777" w:rsidR="004231FC" w:rsidRPr="00FA3F1C" w:rsidRDefault="004231FC" w:rsidP="00325F35">
      <w:pPr>
        <w:pStyle w:val="berschrift2"/>
      </w:pPr>
      <w:bookmarkStart w:id="2" w:name="_Toc135131075"/>
      <w:r w:rsidRPr="00FA3F1C">
        <w:lastRenderedPageBreak/>
        <w:t>LocalSystemData</w:t>
      </w:r>
      <w:bookmarkEnd w:id="2"/>
    </w:p>
    <w:p w14:paraId="770526C5" w14:textId="77777777" w:rsidR="004231FC" w:rsidRDefault="004231FC" w:rsidP="008A6580">
      <w:pPr>
        <w:spacing w:before="0" w:after="0" w:line="240" w:lineRule="auto"/>
        <w:rPr>
          <w:color w:val="7030A0"/>
        </w:rPr>
      </w:pPr>
      <w:r w:rsidRPr="00E07BC7">
        <w:t>LLDP local system operational data.</w:t>
      </w:r>
    </w:p>
    <w:p w14:paraId="1BAD4F80" w14:textId="77777777" w:rsidR="004231FC" w:rsidRDefault="004231FC" w:rsidP="008A6580">
      <w:pPr>
        <w:spacing w:before="0" w:after="0" w:line="240" w:lineRule="auto"/>
        <w:rPr>
          <w:color w:val="7030A0"/>
        </w:rPr>
      </w:pPr>
    </w:p>
    <w:p w14:paraId="62CFA5C2" w14:textId="77777777" w:rsidR="004231FC" w:rsidRDefault="004231FC" w:rsidP="008A6580">
      <w:pPr>
        <w:spacing w:before="0" w:after="0" w:line="240" w:lineRule="auto"/>
      </w:pPr>
      <w:r>
        <w:t>Applied stereotypes:</w:t>
      </w:r>
    </w:p>
    <w:p w14:paraId="5316EF86" w14:textId="77777777" w:rsidR="004231FC" w:rsidRDefault="00E02030" w:rsidP="008A6580">
      <w:pPr>
        <w:pStyle w:val="Listenabsatz"/>
        <w:numPr>
          <w:ilvl w:val="0"/>
          <w:numId w:val="16"/>
        </w:numPr>
        <w:spacing w:before="0" w:after="0" w:line="240" w:lineRule="auto"/>
      </w:pPr>
      <w:r>
        <w:t>OpenModelClass</w:t>
      </w:r>
    </w:p>
    <w:p w14:paraId="31EFBEA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5572A1E7" w14:textId="77777777" w:rsidR="004231FC" w:rsidRDefault="00E02030" w:rsidP="008A6580">
      <w:pPr>
        <w:pStyle w:val="Listenabsatz"/>
        <w:numPr>
          <w:ilvl w:val="0"/>
          <w:numId w:val="16"/>
        </w:numPr>
        <w:spacing w:before="0" w:after="0" w:line="240" w:lineRule="auto"/>
      </w:pPr>
      <w:r>
        <w:t>OpenInterfaceModelClass</w:t>
      </w:r>
    </w:p>
    <w:p w14:paraId="29B9F77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5E57037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4B2DD742" w14:textId="77777777" w:rsidR="00E82E8C" w:rsidRPr="00EF73BD" w:rsidRDefault="00E82E8C" w:rsidP="008A6580">
      <w:pPr>
        <w:spacing w:before="0" w:after="0" w:line="240" w:lineRule="auto"/>
        <w:rPr>
          <w:color w:val="FF0000"/>
        </w:rPr>
      </w:pPr>
    </w:p>
    <w:p w14:paraId="38A7DAB1" w14:textId="77777777" w:rsidR="00EF73BD" w:rsidRPr="00EF73BD" w:rsidRDefault="00EF73BD" w:rsidP="008A6580">
      <w:pPr>
        <w:spacing w:before="0" w:after="0" w:line="240" w:lineRule="auto"/>
      </w:pPr>
      <w:r w:rsidRPr="00EF73BD">
        <w:rPr>
          <w:rFonts w:hint="eastAsia"/>
        </w:rPr>
        <w:t>Attributes</w:t>
      </w:r>
      <w:r w:rsidRPr="00EF73BD">
        <w:t xml:space="preserve"> for LocalSystemData</w:t>
      </w:r>
    </w:p>
    <w:p w14:paraId="1A7D785E"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LocalSystemData</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3F45E8D0" w14:textId="77777777" w:rsidTr="005E729E">
        <w:tc>
          <w:tcPr>
            <w:tcW w:w="2320" w:type="dxa"/>
          </w:tcPr>
          <w:p w14:paraId="5A7F6D3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58E94C0"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9ED708E"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503B328"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9FCC884"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1A558A2"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2873358" w14:textId="77777777" w:rsidTr="005E729E">
        <w:tc>
          <w:tcPr>
            <w:tcW w:w="2326" w:type="dxa"/>
          </w:tcPr>
          <w:p w14:paraId="7801429C" w14:textId="77777777" w:rsidR="000861DC" w:rsidRPr="00DE56B2" w:rsidRDefault="00450585" w:rsidP="008A6580">
            <w:pPr>
              <w:rPr>
                <w:sz w:val="16"/>
                <w:szCs w:val="16"/>
              </w:rPr>
            </w:pPr>
            <w:r w:rsidRPr="00450585">
              <w:rPr>
                <w:sz w:val="16"/>
                <w:szCs w:val="16"/>
              </w:rPr>
              <w:t>chassisIdSubtype</w:t>
            </w:r>
          </w:p>
        </w:tc>
        <w:tc>
          <w:tcPr>
            <w:tcW w:w="2126" w:type="dxa"/>
          </w:tcPr>
          <w:p w14:paraId="6365582D" w14:textId="77777777" w:rsidR="00450585" w:rsidRPr="00450585" w:rsidRDefault="00450585" w:rsidP="008A6580">
            <w:pPr>
              <w:rPr>
                <w:sz w:val="16"/>
                <w:szCs w:val="16"/>
              </w:rPr>
            </w:pPr>
            <w:r w:rsidRPr="00450585">
              <w:rPr>
                <w:sz w:val="16"/>
                <w:szCs w:val="16"/>
              </w:rPr>
              <w:t>ChassisIdSubtypeType</w:t>
            </w:r>
          </w:p>
          <w:p w14:paraId="41F499C7" w14:textId="77777777" w:rsidR="000861DC" w:rsidRPr="00DE56B2" w:rsidRDefault="00450585" w:rsidP="008A6580">
            <w:pPr>
              <w:rPr>
                <w:sz w:val="16"/>
                <w:szCs w:val="16"/>
              </w:rPr>
            </w:pPr>
            <w:r w:rsidRPr="00450585">
              <w:rPr>
                <w:sz w:val="16"/>
                <w:szCs w:val="16"/>
              </w:rPr>
              <w:t>NOT_YET_DEFINED</w:t>
            </w:r>
          </w:p>
        </w:tc>
        <w:tc>
          <w:tcPr>
            <w:tcW w:w="1134" w:type="dxa"/>
          </w:tcPr>
          <w:p w14:paraId="5FBC428E" w14:textId="77777777" w:rsidR="000861DC" w:rsidRPr="00DE56B2" w:rsidRDefault="00450585" w:rsidP="008A6580">
            <w:pPr>
              <w:rPr>
                <w:sz w:val="16"/>
                <w:szCs w:val="16"/>
              </w:rPr>
            </w:pPr>
            <w:r w:rsidRPr="00450585">
              <w:rPr>
                <w:sz w:val="16"/>
                <w:szCs w:val="16"/>
              </w:rPr>
              <w:t>1</w:t>
            </w:r>
          </w:p>
        </w:tc>
        <w:tc>
          <w:tcPr>
            <w:tcW w:w="709" w:type="dxa"/>
          </w:tcPr>
          <w:p w14:paraId="54522491" w14:textId="77777777" w:rsidR="000861DC" w:rsidRPr="00DE56B2" w:rsidRDefault="00450585" w:rsidP="008A6580">
            <w:pPr>
              <w:rPr>
                <w:sz w:val="16"/>
                <w:szCs w:val="16"/>
              </w:rPr>
            </w:pPr>
            <w:r w:rsidRPr="00450585">
              <w:rPr>
                <w:sz w:val="16"/>
                <w:szCs w:val="16"/>
              </w:rPr>
              <w:t>R</w:t>
            </w:r>
          </w:p>
        </w:tc>
        <w:tc>
          <w:tcPr>
            <w:tcW w:w="3402" w:type="dxa"/>
          </w:tcPr>
          <w:p w14:paraId="6E51A67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D6D051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A6A258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52F109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99BB16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4F128E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2BC505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D62C23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0C1A3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F991938"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7F69379B" w14:textId="77777777" w:rsidR="00450585" w:rsidRPr="00450585" w:rsidRDefault="00450585" w:rsidP="008A6580">
            <w:pPr>
              <w:spacing w:before="0" w:after="0" w:line="240" w:lineRule="auto"/>
              <w:rPr>
                <w:color w:val="7030A0"/>
                <w:sz w:val="16"/>
                <w:szCs w:val="16"/>
              </w:rPr>
            </w:pPr>
            <w:r w:rsidRPr="007A4AF1">
              <w:rPr>
                <w:sz w:val="16"/>
                <w:szCs w:val="16"/>
              </w:rPr>
              <w:t>The type of encoding used to identify the chassis associated with the local system.</w:t>
            </w:r>
          </w:p>
        </w:tc>
      </w:tr>
      <w:tr w:rsidR="000861DC" w:rsidRPr="007A4AF1" w14:paraId="055830BB" w14:textId="77777777" w:rsidTr="005E729E">
        <w:tc>
          <w:tcPr>
            <w:tcW w:w="2326" w:type="dxa"/>
          </w:tcPr>
          <w:p w14:paraId="17C9582A" w14:textId="77777777" w:rsidR="000861DC" w:rsidRPr="00DE56B2" w:rsidRDefault="00450585" w:rsidP="008A6580">
            <w:pPr>
              <w:rPr>
                <w:sz w:val="16"/>
                <w:szCs w:val="16"/>
              </w:rPr>
            </w:pPr>
            <w:r w:rsidRPr="00450585">
              <w:rPr>
                <w:sz w:val="16"/>
                <w:szCs w:val="16"/>
              </w:rPr>
              <w:t>chassisId</w:t>
            </w:r>
          </w:p>
        </w:tc>
        <w:tc>
          <w:tcPr>
            <w:tcW w:w="2126" w:type="dxa"/>
          </w:tcPr>
          <w:p w14:paraId="224808A5" w14:textId="77777777" w:rsidR="00450585" w:rsidRPr="00450585" w:rsidRDefault="00450585" w:rsidP="008A6580">
            <w:pPr>
              <w:rPr>
                <w:sz w:val="16"/>
                <w:szCs w:val="16"/>
              </w:rPr>
            </w:pPr>
            <w:r w:rsidRPr="00450585">
              <w:rPr>
                <w:sz w:val="16"/>
                <w:szCs w:val="16"/>
              </w:rPr>
              <w:t>String</w:t>
            </w:r>
          </w:p>
          <w:p w14:paraId="40807410" w14:textId="77777777" w:rsidR="000861DC" w:rsidRPr="00DE56B2" w:rsidRDefault="00450585" w:rsidP="008A6580">
            <w:pPr>
              <w:rPr>
                <w:sz w:val="16"/>
                <w:szCs w:val="16"/>
              </w:rPr>
            </w:pPr>
            <w:r w:rsidRPr="00450585">
              <w:rPr>
                <w:sz w:val="16"/>
                <w:szCs w:val="16"/>
              </w:rPr>
              <w:t>Chassis ID not yet defined.</w:t>
            </w:r>
          </w:p>
        </w:tc>
        <w:tc>
          <w:tcPr>
            <w:tcW w:w="1134" w:type="dxa"/>
          </w:tcPr>
          <w:p w14:paraId="1AF166A7" w14:textId="77777777" w:rsidR="000861DC" w:rsidRPr="00DE56B2" w:rsidRDefault="00450585" w:rsidP="008A6580">
            <w:pPr>
              <w:rPr>
                <w:sz w:val="16"/>
                <w:szCs w:val="16"/>
              </w:rPr>
            </w:pPr>
            <w:r w:rsidRPr="00450585">
              <w:rPr>
                <w:sz w:val="16"/>
                <w:szCs w:val="16"/>
              </w:rPr>
              <w:t>1</w:t>
            </w:r>
          </w:p>
        </w:tc>
        <w:tc>
          <w:tcPr>
            <w:tcW w:w="709" w:type="dxa"/>
          </w:tcPr>
          <w:p w14:paraId="39FBCA2B" w14:textId="77777777" w:rsidR="000861DC" w:rsidRPr="00DE56B2" w:rsidRDefault="00450585" w:rsidP="008A6580">
            <w:pPr>
              <w:rPr>
                <w:sz w:val="16"/>
                <w:szCs w:val="16"/>
              </w:rPr>
            </w:pPr>
            <w:r w:rsidRPr="00450585">
              <w:rPr>
                <w:sz w:val="16"/>
                <w:szCs w:val="16"/>
              </w:rPr>
              <w:t>R</w:t>
            </w:r>
          </w:p>
        </w:tc>
        <w:tc>
          <w:tcPr>
            <w:tcW w:w="3402" w:type="dxa"/>
          </w:tcPr>
          <w:p w14:paraId="0B87A1A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D502DF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80081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6804EF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361599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8B751E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BCE90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E8CEF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FD0DA7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A5AA47C"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5264F001" w14:textId="77777777" w:rsidR="00450585" w:rsidRPr="00450585" w:rsidRDefault="00450585" w:rsidP="008A6580">
            <w:pPr>
              <w:spacing w:before="0" w:after="0" w:line="240" w:lineRule="auto"/>
              <w:rPr>
                <w:color w:val="7030A0"/>
                <w:sz w:val="16"/>
                <w:szCs w:val="16"/>
              </w:rPr>
            </w:pPr>
            <w:r w:rsidRPr="007A4AF1">
              <w:rPr>
                <w:sz w:val="16"/>
                <w:szCs w:val="16"/>
              </w:rPr>
              <w:t xml:space="preserve">Reasonable length: 1 .. 255. Chassis component associated with the local system. The format of a chassis identifier string. Objects of this type are always used with an associated lldp-chassis-is-subtype object, which identifies the format of the particular lldp-chassis-id object instance. If the associated lldp-chassis-id-subtype object has a value of chassis-component, then the octet string identifies a particular instance of the entPhysicalAlias object (defined in IETF RFC 2737) for a chassis component (i.e., an entPhysicalClass value of chassis(3)). If the associated lldp-chassis-id-subtype object has a value of interface-alias, then the octet string identifies a particular instance of the ifAlias object (defined in IETF RFC 2863) for an interface on the containing chassis. If the particular ifAlias object does not contain any values, another chassis identifier type should be used.If the associated lldp-chassis-id-subtype object has a value of port-component, then the octet string identifies a particular instance of the entPhysicalAlias object (defined in IETF RFC 2737) for a port or backplane component within the containing chassis. If the associated </w:t>
            </w:r>
            <w:r w:rsidRPr="007A4AF1">
              <w:rPr>
                <w:sz w:val="16"/>
                <w:szCs w:val="16"/>
              </w:rPr>
              <w:lastRenderedPageBreak/>
              <w:t>lldp-chassis-id-subtype object has a value of mac-address, then this string identifies a particular unicast source address (encoded in network byte order and IEEE 802.3 canonical bit order), of a port on the containing chassis as defined in IEEE Std 802-2001. If the associated lldp-chassis-id-subtype object has a value of network-address, then this string identifies a particular network address, encoded in network byte order, associated with one or more ports on the containing chassis. The first octet contains the IANA Address Family Numbers enumeration value for the specific address type, and octets 2 through N contain the network address value in network byte order. If the associated lldp-chassis-id-subtype object has a value of interface-name, then the octet string identifies a particular instance of the ifName object (defined in IETF RFC 2863) for an interface on the containing chassis. If the particular ifName object does not contain any values, another chassis identifier type should be used. If the associated lldp-chassis-id-subtype object has a value of local, then this string identifies a locally assigned Chassis ID.</w:t>
            </w:r>
          </w:p>
        </w:tc>
      </w:tr>
      <w:tr w:rsidR="000861DC" w:rsidRPr="007A4AF1" w14:paraId="223C485C" w14:textId="77777777" w:rsidTr="005E729E">
        <w:tc>
          <w:tcPr>
            <w:tcW w:w="2326" w:type="dxa"/>
          </w:tcPr>
          <w:p w14:paraId="23522BA9" w14:textId="77777777" w:rsidR="000861DC" w:rsidRPr="00DE56B2" w:rsidRDefault="00450585" w:rsidP="008A6580">
            <w:pPr>
              <w:rPr>
                <w:sz w:val="16"/>
                <w:szCs w:val="16"/>
              </w:rPr>
            </w:pPr>
            <w:r w:rsidRPr="00450585">
              <w:rPr>
                <w:sz w:val="16"/>
                <w:szCs w:val="16"/>
              </w:rPr>
              <w:lastRenderedPageBreak/>
              <w:t>systemName</w:t>
            </w:r>
          </w:p>
        </w:tc>
        <w:tc>
          <w:tcPr>
            <w:tcW w:w="2126" w:type="dxa"/>
          </w:tcPr>
          <w:p w14:paraId="2261AEF0" w14:textId="77777777" w:rsidR="00450585" w:rsidRPr="00450585" w:rsidRDefault="00450585" w:rsidP="008A6580">
            <w:pPr>
              <w:rPr>
                <w:sz w:val="16"/>
                <w:szCs w:val="16"/>
              </w:rPr>
            </w:pPr>
            <w:r w:rsidRPr="00450585">
              <w:rPr>
                <w:sz w:val="16"/>
                <w:szCs w:val="16"/>
              </w:rPr>
              <w:t>String</w:t>
            </w:r>
          </w:p>
          <w:p w14:paraId="1880FE0A" w14:textId="77777777" w:rsidR="000861DC" w:rsidRPr="00DE56B2" w:rsidRDefault="00450585" w:rsidP="008A6580">
            <w:pPr>
              <w:rPr>
                <w:sz w:val="16"/>
                <w:szCs w:val="16"/>
              </w:rPr>
            </w:pPr>
            <w:r w:rsidRPr="00450585">
              <w:rPr>
                <w:sz w:val="16"/>
                <w:szCs w:val="16"/>
              </w:rPr>
              <w:t>System name not yet defined.</w:t>
            </w:r>
          </w:p>
        </w:tc>
        <w:tc>
          <w:tcPr>
            <w:tcW w:w="1134" w:type="dxa"/>
          </w:tcPr>
          <w:p w14:paraId="279E78BC" w14:textId="77777777" w:rsidR="000861DC" w:rsidRPr="00DE56B2" w:rsidRDefault="00450585" w:rsidP="008A6580">
            <w:pPr>
              <w:rPr>
                <w:sz w:val="16"/>
                <w:szCs w:val="16"/>
              </w:rPr>
            </w:pPr>
            <w:r w:rsidRPr="00450585">
              <w:rPr>
                <w:sz w:val="16"/>
                <w:szCs w:val="16"/>
              </w:rPr>
              <w:t>1</w:t>
            </w:r>
          </w:p>
        </w:tc>
        <w:tc>
          <w:tcPr>
            <w:tcW w:w="709" w:type="dxa"/>
          </w:tcPr>
          <w:p w14:paraId="058A997F" w14:textId="77777777" w:rsidR="000861DC" w:rsidRPr="00DE56B2" w:rsidRDefault="00450585" w:rsidP="008A6580">
            <w:pPr>
              <w:rPr>
                <w:sz w:val="16"/>
                <w:szCs w:val="16"/>
              </w:rPr>
            </w:pPr>
            <w:r w:rsidRPr="00450585">
              <w:rPr>
                <w:sz w:val="16"/>
                <w:szCs w:val="16"/>
              </w:rPr>
              <w:t>R</w:t>
            </w:r>
          </w:p>
        </w:tc>
        <w:tc>
          <w:tcPr>
            <w:tcW w:w="3402" w:type="dxa"/>
          </w:tcPr>
          <w:p w14:paraId="312F3E6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C79E82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BCB3D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F0B558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0DD9B0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09113D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8B1FC3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F2581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CF73B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3AF402D"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353DE30D" w14:textId="77777777" w:rsidR="00450585" w:rsidRPr="00450585" w:rsidRDefault="00450585" w:rsidP="008A6580">
            <w:pPr>
              <w:spacing w:before="0" w:after="0" w:line="240" w:lineRule="auto"/>
              <w:rPr>
                <w:color w:val="7030A0"/>
                <w:sz w:val="16"/>
                <w:szCs w:val="16"/>
              </w:rPr>
            </w:pPr>
            <w:r w:rsidRPr="007A4AF1">
              <w:rPr>
                <w:sz w:val="16"/>
                <w:szCs w:val="16"/>
              </w:rPr>
              <w:t>Reasonable length: 0 .. 255. System name of the local system.</w:t>
            </w:r>
          </w:p>
        </w:tc>
      </w:tr>
      <w:tr w:rsidR="000861DC" w:rsidRPr="007A4AF1" w14:paraId="0B63EF96" w14:textId="77777777" w:rsidTr="005E729E">
        <w:tc>
          <w:tcPr>
            <w:tcW w:w="2326" w:type="dxa"/>
          </w:tcPr>
          <w:p w14:paraId="7DB0B4B4" w14:textId="77777777" w:rsidR="000861DC" w:rsidRPr="00DE56B2" w:rsidRDefault="00450585" w:rsidP="008A6580">
            <w:pPr>
              <w:rPr>
                <w:sz w:val="16"/>
                <w:szCs w:val="16"/>
              </w:rPr>
            </w:pPr>
            <w:r w:rsidRPr="00450585">
              <w:rPr>
                <w:sz w:val="16"/>
                <w:szCs w:val="16"/>
              </w:rPr>
              <w:t>systemDescription</w:t>
            </w:r>
          </w:p>
        </w:tc>
        <w:tc>
          <w:tcPr>
            <w:tcW w:w="2126" w:type="dxa"/>
          </w:tcPr>
          <w:p w14:paraId="7F1161EF" w14:textId="77777777" w:rsidR="00450585" w:rsidRPr="00450585" w:rsidRDefault="00450585" w:rsidP="008A6580">
            <w:pPr>
              <w:rPr>
                <w:sz w:val="16"/>
                <w:szCs w:val="16"/>
              </w:rPr>
            </w:pPr>
            <w:r w:rsidRPr="00450585">
              <w:rPr>
                <w:sz w:val="16"/>
                <w:szCs w:val="16"/>
              </w:rPr>
              <w:t>String</w:t>
            </w:r>
          </w:p>
          <w:p w14:paraId="58E71A77" w14:textId="77777777" w:rsidR="000861DC" w:rsidRPr="00DE56B2" w:rsidRDefault="00450585" w:rsidP="008A6580">
            <w:pPr>
              <w:rPr>
                <w:sz w:val="16"/>
                <w:szCs w:val="16"/>
              </w:rPr>
            </w:pPr>
            <w:r w:rsidRPr="00450585">
              <w:rPr>
                <w:sz w:val="16"/>
                <w:szCs w:val="16"/>
              </w:rPr>
              <w:t>System description not yet defined.</w:t>
            </w:r>
          </w:p>
        </w:tc>
        <w:tc>
          <w:tcPr>
            <w:tcW w:w="1134" w:type="dxa"/>
          </w:tcPr>
          <w:p w14:paraId="34EF1ED3" w14:textId="77777777" w:rsidR="000861DC" w:rsidRPr="00DE56B2" w:rsidRDefault="00450585" w:rsidP="008A6580">
            <w:pPr>
              <w:rPr>
                <w:sz w:val="16"/>
                <w:szCs w:val="16"/>
              </w:rPr>
            </w:pPr>
            <w:r w:rsidRPr="00450585">
              <w:rPr>
                <w:sz w:val="16"/>
                <w:szCs w:val="16"/>
              </w:rPr>
              <w:t>1</w:t>
            </w:r>
          </w:p>
        </w:tc>
        <w:tc>
          <w:tcPr>
            <w:tcW w:w="709" w:type="dxa"/>
          </w:tcPr>
          <w:p w14:paraId="547E4517" w14:textId="77777777" w:rsidR="000861DC" w:rsidRPr="00DE56B2" w:rsidRDefault="00450585" w:rsidP="008A6580">
            <w:pPr>
              <w:rPr>
                <w:sz w:val="16"/>
                <w:szCs w:val="16"/>
              </w:rPr>
            </w:pPr>
            <w:r w:rsidRPr="00450585">
              <w:rPr>
                <w:sz w:val="16"/>
                <w:szCs w:val="16"/>
              </w:rPr>
              <w:t>R</w:t>
            </w:r>
          </w:p>
        </w:tc>
        <w:tc>
          <w:tcPr>
            <w:tcW w:w="3402" w:type="dxa"/>
          </w:tcPr>
          <w:p w14:paraId="0B2D654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7938AD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2434F5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B46F37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BF75E5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BEC2E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EB4D2C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A0834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7C7830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BFAC96F"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1F0E8729" w14:textId="77777777" w:rsidR="00450585" w:rsidRPr="00450585" w:rsidRDefault="00450585" w:rsidP="008A6580">
            <w:pPr>
              <w:spacing w:before="0" w:after="0" w:line="240" w:lineRule="auto"/>
              <w:rPr>
                <w:color w:val="7030A0"/>
                <w:sz w:val="16"/>
                <w:szCs w:val="16"/>
              </w:rPr>
            </w:pPr>
            <w:r w:rsidRPr="007A4AF1">
              <w:rPr>
                <w:sz w:val="16"/>
                <w:szCs w:val="16"/>
              </w:rPr>
              <w:t>Reasonable length: 0 .. 255. System description of the local system.</w:t>
            </w:r>
          </w:p>
        </w:tc>
      </w:tr>
      <w:tr w:rsidR="000861DC" w:rsidRPr="007A4AF1" w14:paraId="48C569F6" w14:textId="77777777" w:rsidTr="005E729E">
        <w:tc>
          <w:tcPr>
            <w:tcW w:w="2326" w:type="dxa"/>
          </w:tcPr>
          <w:p w14:paraId="13EB101B" w14:textId="77777777" w:rsidR="000861DC" w:rsidRPr="00DE56B2" w:rsidRDefault="00450585" w:rsidP="008A6580">
            <w:pPr>
              <w:rPr>
                <w:sz w:val="16"/>
                <w:szCs w:val="16"/>
              </w:rPr>
            </w:pPr>
            <w:r w:rsidRPr="00450585">
              <w:rPr>
                <w:sz w:val="16"/>
                <w:szCs w:val="16"/>
              </w:rPr>
              <w:t>systemCapabilitiesSupported</w:t>
            </w:r>
          </w:p>
        </w:tc>
        <w:tc>
          <w:tcPr>
            <w:tcW w:w="2126" w:type="dxa"/>
          </w:tcPr>
          <w:p w14:paraId="3BD5A1A4" w14:textId="77777777" w:rsidR="00450585" w:rsidRPr="00450585" w:rsidRDefault="00450585" w:rsidP="008A6580">
            <w:pPr>
              <w:rPr>
                <w:sz w:val="16"/>
                <w:szCs w:val="16"/>
              </w:rPr>
            </w:pPr>
            <w:r w:rsidRPr="00450585">
              <w:rPr>
                <w:sz w:val="16"/>
                <w:szCs w:val="16"/>
              </w:rPr>
              <w:t>SystemCapabilitiesMapType</w:t>
            </w:r>
          </w:p>
          <w:p w14:paraId="0DA6F583" w14:textId="77777777" w:rsidR="000861DC" w:rsidRPr="00DE56B2" w:rsidRDefault="00450585" w:rsidP="008A6580">
            <w:pPr>
              <w:rPr>
                <w:sz w:val="16"/>
                <w:szCs w:val="16"/>
              </w:rPr>
            </w:pPr>
            <w:r w:rsidRPr="00450585">
              <w:rPr>
                <w:sz w:val="16"/>
                <w:szCs w:val="16"/>
              </w:rPr>
              <w:t>./.</w:t>
            </w:r>
          </w:p>
        </w:tc>
        <w:tc>
          <w:tcPr>
            <w:tcW w:w="1134" w:type="dxa"/>
          </w:tcPr>
          <w:p w14:paraId="59254967" w14:textId="77777777" w:rsidR="000861DC" w:rsidRPr="00DE56B2" w:rsidRDefault="00450585" w:rsidP="008A6580">
            <w:pPr>
              <w:rPr>
                <w:sz w:val="16"/>
                <w:szCs w:val="16"/>
              </w:rPr>
            </w:pPr>
            <w:r w:rsidRPr="00450585">
              <w:rPr>
                <w:sz w:val="16"/>
                <w:szCs w:val="16"/>
              </w:rPr>
              <w:t>1</w:t>
            </w:r>
          </w:p>
        </w:tc>
        <w:tc>
          <w:tcPr>
            <w:tcW w:w="709" w:type="dxa"/>
          </w:tcPr>
          <w:p w14:paraId="067DD1B5" w14:textId="77777777" w:rsidR="000861DC" w:rsidRPr="00DE56B2" w:rsidRDefault="00450585" w:rsidP="008A6580">
            <w:pPr>
              <w:rPr>
                <w:sz w:val="16"/>
                <w:szCs w:val="16"/>
              </w:rPr>
            </w:pPr>
            <w:r w:rsidRPr="00450585">
              <w:rPr>
                <w:sz w:val="16"/>
                <w:szCs w:val="16"/>
              </w:rPr>
              <w:t>R</w:t>
            </w:r>
          </w:p>
        </w:tc>
        <w:tc>
          <w:tcPr>
            <w:tcW w:w="3402" w:type="dxa"/>
          </w:tcPr>
          <w:p w14:paraId="23E2C5B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DC73FA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FE23C3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52CF38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88865E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3B933A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2FFF3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020C6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478D02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9D5CB18"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49DD45A3" w14:textId="77777777" w:rsidR="00450585" w:rsidRPr="00450585" w:rsidRDefault="00450585" w:rsidP="008A6580">
            <w:pPr>
              <w:spacing w:before="0" w:after="0" w:line="240" w:lineRule="auto"/>
              <w:rPr>
                <w:color w:val="7030A0"/>
                <w:sz w:val="16"/>
                <w:szCs w:val="16"/>
              </w:rPr>
            </w:pPr>
            <w:r w:rsidRPr="007A4AF1">
              <w:rPr>
                <w:sz w:val="16"/>
                <w:szCs w:val="16"/>
              </w:rPr>
              <w:t>System capabilities are supported on the local system.</w:t>
            </w:r>
          </w:p>
        </w:tc>
      </w:tr>
      <w:tr w:rsidR="000861DC" w:rsidRPr="007A4AF1" w14:paraId="515485D8" w14:textId="77777777" w:rsidTr="005E729E">
        <w:tc>
          <w:tcPr>
            <w:tcW w:w="2326" w:type="dxa"/>
          </w:tcPr>
          <w:p w14:paraId="587EE3D9" w14:textId="77777777" w:rsidR="000861DC" w:rsidRPr="00DE56B2" w:rsidRDefault="00450585" w:rsidP="008A6580">
            <w:pPr>
              <w:rPr>
                <w:sz w:val="16"/>
                <w:szCs w:val="16"/>
              </w:rPr>
            </w:pPr>
            <w:r w:rsidRPr="00450585">
              <w:rPr>
                <w:sz w:val="16"/>
                <w:szCs w:val="16"/>
              </w:rPr>
              <w:lastRenderedPageBreak/>
              <w:t>systemCapabilitiesEnabled</w:t>
            </w:r>
          </w:p>
        </w:tc>
        <w:tc>
          <w:tcPr>
            <w:tcW w:w="2126" w:type="dxa"/>
          </w:tcPr>
          <w:p w14:paraId="16F7E1BD" w14:textId="77777777" w:rsidR="00450585" w:rsidRPr="00450585" w:rsidRDefault="00450585" w:rsidP="008A6580">
            <w:pPr>
              <w:rPr>
                <w:sz w:val="16"/>
                <w:szCs w:val="16"/>
              </w:rPr>
            </w:pPr>
            <w:r w:rsidRPr="00450585">
              <w:rPr>
                <w:sz w:val="16"/>
                <w:szCs w:val="16"/>
              </w:rPr>
              <w:t>SystemCapabilitiesMapType</w:t>
            </w:r>
          </w:p>
          <w:p w14:paraId="3E9BC456" w14:textId="77777777" w:rsidR="000861DC" w:rsidRPr="00DE56B2" w:rsidRDefault="00450585" w:rsidP="008A6580">
            <w:pPr>
              <w:rPr>
                <w:sz w:val="16"/>
                <w:szCs w:val="16"/>
              </w:rPr>
            </w:pPr>
            <w:r w:rsidRPr="00450585">
              <w:rPr>
                <w:sz w:val="16"/>
                <w:szCs w:val="16"/>
              </w:rPr>
              <w:t>./.</w:t>
            </w:r>
          </w:p>
        </w:tc>
        <w:tc>
          <w:tcPr>
            <w:tcW w:w="1134" w:type="dxa"/>
          </w:tcPr>
          <w:p w14:paraId="78C7E550" w14:textId="77777777" w:rsidR="000861DC" w:rsidRPr="00DE56B2" w:rsidRDefault="00450585" w:rsidP="008A6580">
            <w:pPr>
              <w:rPr>
                <w:sz w:val="16"/>
                <w:szCs w:val="16"/>
              </w:rPr>
            </w:pPr>
            <w:r w:rsidRPr="00450585">
              <w:rPr>
                <w:sz w:val="16"/>
                <w:szCs w:val="16"/>
              </w:rPr>
              <w:t>1</w:t>
            </w:r>
          </w:p>
        </w:tc>
        <w:tc>
          <w:tcPr>
            <w:tcW w:w="709" w:type="dxa"/>
          </w:tcPr>
          <w:p w14:paraId="27B5389B" w14:textId="77777777" w:rsidR="000861DC" w:rsidRPr="00DE56B2" w:rsidRDefault="00450585" w:rsidP="008A6580">
            <w:pPr>
              <w:rPr>
                <w:sz w:val="16"/>
                <w:szCs w:val="16"/>
              </w:rPr>
            </w:pPr>
            <w:r w:rsidRPr="00450585">
              <w:rPr>
                <w:sz w:val="16"/>
                <w:szCs w:val="16"/>
              </w:rPr>
              <w:t>R</w:t>
            </w:r>
          </w:p>
        </w:tc>
        <w:tc>
          <w:tcPr>
            <w:tcW w:w="3402" w:type="dxa"/>
          </w:tcPr>
          <w:p w14:paraId="6E49669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0F2090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051E8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15CD95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20AA26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D05A5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C9BEC8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4CDCA3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5D36B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ACD57CA"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32ADD1C0" w14:textId="77777777" w:rsidR="00450585" w:rsidRPr="00450585" w:rsidRDefault="00450585" w:rsidP="008A6580">
            <w:pPr>
              <w:spacing w:before="0" w:after="0" w:line="240" w:lineRule="auto"/>
              <w:rPr>
                <w:color w:val="7030A0"/>
                <w:sz w:val="16"/>
                <w:szCs w:val="16"/>
              </w:rPr>
            </w:pPr>
            <w:r w:rsidRPr="007A4AF1">
              <w:rPr>
                <w:sz w:val="16"/>
                <w:szCs w:val="16"/>
              </w:rPr>
              <w:t>System capabilities that are enabled on the local system.</w:t>
            </w:r>
          </w:p>
        </w:tc>
      </w:tr>
    </w:tbl>
    <w:p w14:paraId="329F9A2B" w14:textId="77777777" w:rsidR="004231FC" w:rsidRPr="00FA3F1C" w:rsidRDefault="004231FC" w:rsidP="00325F35">
      <w:pPr>
        <w:pStyle w:val="berschrift2"/>
      </w:pPr>
      <w:bookmarkStart w:id="3" w:name="_Toc135131076"/>
      <w:r w:rsidRPr="00FA3F1C">
        <w:t>RemoteStatistics</w:t>
      </w:r>
      <w:bookmarkEnd w:id="3"/>
    </w:p>
    <w:p w14:paraId="2FEA3046" w14:textId="77777777" w:rsidR="004231FC" w:rsidRDefault="004231FC" w:rsidP="008A6580">
      <w:pPr>
        <w:spacing w:before="0" w:after="0" w:line="240" w:lineRule="auto"/>
        <w:rPr>
          <w:color w:val="7030A0"/>
        </w:rPr>
      </w:pPr>
    </w:p>
    <w:p w14:paraId="464AC04D" w14:textId="77777777" w:rsidR="004231FC" w:rsidRDefault="004231FC" w:rsidP="008A6580">
      <w:pPr>
        <w:spacing w:before="0" w:after="0" w:line="240" w:lineRule="auto"/>
      </w:pPr>
      <w:r>
        <w:t>Applied stereotypes:</w:t>
      </w:r>
    </w:p>
    <w:p w14:paraId="3CC01FC4" w14:textId="77777777" w:rsidR="004231FC" w:rsidRDefault="00E02030" w:rsidP="008A6580">
      <w:pPr>
        <w:pStyle w:val="Listenabsatz"/>
        <w:numPr>
          <w:ilvl w:val="0"/>
          <w:numId w:val="16"/>
        </w:numPr>
        <w:spacing w:before="0" w:after="0" w:line="240" w:lineRule="auto"/>
      </w:pPr>
      <w:r>
        <w:t>OpenModelClass</w:t>
      </w:r>
    </w:p>
    <w:p w14:paraId="318F7B3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876E517" w14:textId="77777777" w:rsidR="004231FC" w:rsidRDefault="00E02030" w:rsidP="008A6580">
      <w:pPr>
        <w:pStyle w:val="Listenabsatz"/>
        <w:numPr>
          <w:ilvl w:val="0"/>
          <w:numId w:val="16"/>
        </w:numPr>
        <w:spacing w:before="0" w:after="0" w:line="240" w:lineRule="auto"/>
      </w:pPr>
      <w:r>
        <w:t>OpenInterfaceModelClass</w:t>
      </w:r>
    </w:p>
    <w:p w14:paraId="343F83B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03ACCD9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1757BF9F" w14:textId="77777777" w:rsidR="00E82E8C" w:rsidRPr="00EF73BD" w:rsidRDefault="00E82E8C" w:rsidP="008A6580">
      <w:pPr>
        <w:spacing w:before="0" w:after="0" w:line="240" w:lineRule="auto"/>
        <w:rPr>
          <w:color w:val="FF0000"/>
        </w:rPr>
      </w:pPr>
    </w:p>
    <w:p w14:paraId="1C5EFF38" w14:textId="77777777" w:rsidR="00EF73BD" w:rsidRPr="00EF73BD" w:rsidRDefault="00EF73BD" w:rsidP="008A6580">
      <w:pPr>
        <w:spacing w:before="0" w:after="0" w:line="240" w:lineRule="auto"/>
      </w:pPr>
      <w:r w:rsidRPr="00EF73BD">
        <w:rPr>
          <w:rFonts w:hint="eastAsia"/>
        </w:rPr>
        <w:t>Attributes</w:t>
      </w:r>
      <w:r w:rsidRPr="00EF73BD">
        <w:t xml:space="preserve"> for RemoteStatistics</w:t>
      </w:r>
    </w:p>
    <w:p w14:paraId="0371D3A0"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RemoteStatistic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532FE42E" w14:textId="77777777" w:rsidTr="005E729E">
        <w:tc>
          <w:tcPr>
            <w:tcW w:w="2320" w:type="dxa"/>
          </w:tcPr>
          <w:p w14:paraId="40D05128"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2C62F92"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81BA4D1"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78EC948"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BCCA372"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4A759E0"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4DF5FD8C" w14:textId="77777777" w:rsidTr="005E729E">
        <w:tc>
          <w:tcPr>
            <w:tcW w:w="2326" w:type="dxa"/>
          </w:tcPr>
          <w:p w14:paraId="6F5191A6" w14:textId="77777777" w:rsidR="000861DC" w:rsidRPr="00DE56B2" w:rsidRDefault="00450585" w:rsidP="008A6580">
            <w:pPr>
              <w:rPr>
                <w:sz w:val="16"/>
                <w:szCs w:val="16"/>
              </w:rPr>
            </w:pPr>
            <w:r w:rsidRPr="00450585">
              <w:rPr>
                <w:sz w:val="16"/>
                <w:szCs w:val="16"/>
              </w:rPr>
              <w:t>lastChangeTime</w:t>
            </w:r>
          </w:p>
        </w:tc>
        <w:tc>
          <w:tcPr>
            <w:tcW w:w="2126" w:type="dxa"/>
          </w:tcPr>
          <w:p w14:paraId="274D7E73" w14:textId="77777777" w:rsidR="00450585" w:rsidRPr="00450585" w:rsidRDefault="00450585" w:rsidP="008A6580">
            <w:pPr>
              <w:rPr>
                <w:sz w:val="16"/>
                <w:szCs w:val="16"/>
              </w:rPr>
            </w:pPr>
            <w:r w:rsidRPr="00450585">
              <w:rPr>
                <w:sz w:val="16"/>
                <w:szCs w:val="16"/>
              </w:rPr>
              <w:t>DateTime</w:t>
            </w:r>
          </w:p>
          <w:p w14:paraId="62F8C00A" w14:textId="77777777" w:rsidR="000861DC" w:rsidRPr="00DE56B2" w:rsidRDefault="00450585" w:rsidP="008A6580">
            <w:pPr>
              <w:rPr>
                <w:sz w:val="16"/>
                <w:szCs w:val="16"/>
              </w:rPr>
            </w:pPr>
            <w:r w:rsidRPr="00450585">
              <w:rPr>
                <w:sz w:val="16"/>
                <w:szCs w:val="16"/>
              </w:rPr>
              <w:t>2010-11-20T14:00:00+01:00</w:t>
            </w:r>
          </w:p>
        </w:tc>
        <w:tc>
          <w:tcPr>
            <w:tcW w:w="1134" w:type="dxa"/>
          </w:tcPr>
          <w:p w14:paraId="7BEC3DA9" w14:textId="77777777" w:rsidR="000861DC" w:rsidRPr="00DE56B2" w:rsidRDefault="00450585" w:rsidP="008A6580">
            <w:pPr>
              <w:rPr>
                <w:sz w:val="16"/>
                <w:szCs w:val="16"/>
              </w:rPr>
            </w:pPr>
            <w:r w:rsidRPr="00450585">
              <w:rPr>
                <w:sz w:val="16"/>
                <w:szCs w:val="16"/>
              </w:rPr>
              <w:t>1</w:t>
            </w:r>
          </w:p>
        </w:tc>
        <w:tc>
          <w:tcPr>
            <w:tcW w:w="709" w:type="dxa"/>
          </w:tcPr>
          <w:p w14:paraId="31066A2A" w14:textId="77777777" w:rsidR="000861DC" w:rsidRPr="00DE56B2" w:rsidRDefault="00450585" w:rsidP="008A6580">
            <w:pPr>
              <w:rPr>
                <w:sz w:val="16"/>
                <w:szCs w:val="16"/>
              </w:rPr>
            </w:pPr>
            <w:r w:rsidRPr="00450585">
              <w:rPr>
                <w:sz w:val="16"/>
                <w:szCs w:val="16"/>
              </w:rPr>
              <w:t>R</w:t>
            </w:r>
          </w:p>
        </w:tc>
        <w:tc>
          <w:tcPr>
            <w:tcW w:w="3402" w:type="dxa"/>
          </w:tcPr>
          <w:p w14:paraId="5E23AB2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96974C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DB18A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F1EF20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138373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4A9DF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3FD05C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CD4BF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8B6E72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BCFB4A3"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1A51C4C2" w14:textId="77777777" w:rsidR="00450585" w:rsidRPr="00450585" w:rsidRDefault="00450585" w:rsidP="008A6580">
            <w:pPr>
              <w:spacing w:before="0" w:after="0" w:line="240" w:lineRule="auto"/>
              <w:rPr>
                <w:color w:val="7030A0"/>
                <w:sz w:val="16"/>
                <w:szCs w:val="16"/>
              </w:rPr>
            </w:pPr>
            <w:r w:rsidRPr="007A4AF1">
              <w:rPr>
                <w:sz w:val="16"/>
                <w:szCs w:val="16"/>
              </w:rPr>
              <w:t>Date and time of the latest change. Name in ieee802-dot1ab-lldp: last-change-time</w:t>
            </w:r>
          </w:p>
        </w:tc>
      </w:tr>
      <w:tr w:rsidR="000861DC" w:rsidRPr="007A4AF1" w14:paraId="647656A6" w14:textId="77777777" w:rsidTr="005E729E">
        <w:tc>
          <w:tcPr>
            <w:tcW w:w="2326" w:type="dxa"/>
          </w:tcPr>
          <w:p w14:paraId="710CD11A" w14:textId="77777777" w:rsidR="000861DC" w:rsidRPr="00DE56B2" w:rsidRDefault="00450585" w:rsidP="008A6580">
            <w:pPr>
              <w:rPr>
                <w:sz w:val="16"/>
                <w:szCs w:val="16"/>
              </w:rPr>
            </w:pPr>
            <w:r w:rsidRPr="00450585">
              <w:rPr>
                <w:sz w:val="16"/>
                <w:szCs w:val="16"/>
              </w:rPr>
              <w:t>remoteInserts</w:t>
            </w:r>
          </w:p>
        </w:tc>
        <w:tc>
          <w:tcPr>
            <w:tcW w:w="2126" w:type="dxa"/>
          </w:tcPr>
          <w:p w14:paraId="13BECC35" w14:textId="77777777" w:rsidR="00450585" w:rsidRPr="00450585" w:rsidRDefault="00450585" w:rsidP="008A6580">
            <w:pPr>
              <w:rPr>
                <w:sz w:val="16"/>
                <w:szCs w:val="16"/>
              </w:rPr>
            </w:pPr>
            <w:r w:rsidRPr="00450585">
              <w:rPr>
                <w:sz w:val="16"/>
                <w:szCs w:val="16"/>
              </w:rPr>
              <w:t>Integer</w:t>
            </w:r>
          </w:p>
          <w:p w14:paraId="19ACC72D" w14:textId="77777777" w:rsidR="000861DC" w:rsidRPr="00DE56B2" w:rsidRDefault="00450585" w:rsidP="008A6580">
            <w:pPr>
              <w:rPr>
                <w:sz w:val="16"/>
                <w:szCs w:val="16"/>
              </w:rPr>
            </w:pPr>
            <w:r w:rsidRPr="00450585">
              <w:rPr>
                <w:sz w:val="16"/>
                <w:szCs w:val="16"/>
              </w:rPr>
              <w:t>-1</w:t>
            </w:r>
          </w:p>
        </w:tc>
        <w:tc>
          <w:tcPr>
            <w:tcW w:w="1134" w:type="dxa"/>
          </w:tcPr>
          <w:p w14:paraId="1461CC7D" w14:textId="77777777" w:rsidR="000861DC" w:rsidRPr="00DE56B2" w:rsidRDefault="00450585" w:rsidP="008A6580">
            <w:pPr>
              <w:rPr>
                <w:sz w:val="16"/>
                <w:szCs w:val="16"/>
              </w:rPr>
            </w:pPr>
            <w:r w:rsidRPr="00450585">
              <w:rPr>
                <w:sz w:val="16"/>
                <w:szCs w:val="16"/>
              </w:rPr>
              <w:t>1</w:t>
            </w:r>
          </w:p>
        </w:tc>
        <w:tc>
          <w:tcPr>
            <w:tcW w:w="709" w:type="dxa"/>
          </w:tcPr>
          <w:p w14:paraId="06EE814D" w14:textId="77777777" w:rsidR="000861DC" w:rsidRPr="00DE56B2" w:rsidRDefault="00450585" w:rsidP="008A6580">
            <w:pPr>
              <w:rPr>
                <w:sz w:val="16"/>
                <w:szCs w:val="16"/>
              </w:rPr>
            </w:pPr>
            <w:r w:rsidRPr="00450585">
              <w:rPr>
                <w:sz w:val="16"/>
                <w:szCs w:val="16"/>
              </w:rPr>
              <w:t>R</w:t>
            </w:r>
          </w:p>
        </w:tc>
        <w:tc>
          <w:tcPr>
            <w:tcW w:w="3402" w:type="dxa"/>
          </w:tcPr>
          <w:p w14:paraId="06E308B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ED13E1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C48301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086957C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C59C92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B85F4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D0728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14:paraId="26B7BF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table entries</w:t>
            </w:r>
          </w:p>
          <w:p w14:paraId="7229B0A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46B3A28"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60A2E69F" w14:textId="77777777" w:rsidR="00450585" w:rsidRPr="00450585" w:rsidRDefault="00450585" w:rsidP="008A6580">
            <w:pPr>
              <w:spacing w:before="0" w:after="0" w:line="240" w:lineRule="auto"/>
              <w:rPr>
                <w:color w:val="7030A0"/>
                <w:sz w:val="16"/>
                <w:szCs w:val="16"/>
              </w:rPr>
            </w:pPr>
            <w:r w:rsidRPr="007A4AF1">
              <w:rPr>
                <w:sz w:val="16"/>
                <w:szCs w:val="16"/>
              </w:rPr>
              <w:lastRenderedPageBreak/>
              <w:t>The number of times the complete set of information advertised by a particular MSAP has been inserted into tables contained in remote-systems-data and lldpExtensions objects.</w:t>
            </w:r>
          </w:p>
        </w:tc>
      </w:tr>
      <w:tr w:rsidR="000861DC" w:rsidRPr="007A4AF1" w14:paraId="1C1B4A7E" w14:textId="77777777" w:rsidTr="005E729E">
        <w:tc>
          <w:tcPr>
            <w:tcW w:w="2326" w:type="dxa"/>
          </w:tcPr>
          <w:p w14:paraId="2AE705EF" w14:textId="77777777" w:rsidR="000861DC" w:rsidRPr="00DE56B2" w:rsidRDefault="00450585" w:rsidP="008A6580">
            <w:pPr>
              <w:rPr>
                <w:sz w:val="16"/>
                <w:szCs w:val="16"/>
              </w:rPr>
            </w:pPr>
            <w:r w:rsidRPr="00450585">
              <w:rPr>
                <w:sz w:val="16"/>
                <w:szCs w:val="16"/>
              </w:rPr>
              <w:t>remoteDeletes</w:t>
            </w:r>
          </w:p>
        </w:tc>
        <w:tc>
          <w:tcPr>
            <w:tcW w:w="2126" w:type="dxa"/>
          </w:tcPr>
          <w:p w14:paraId="7BDB5D50" w14:textId="77777777" w:rsidR="00450585" w:rsidRPr="00450585" w:rsidRDefault="00450585" w:rsidP="008A6580">
            <w:pPr>
              <w:rPr>
                <w:sz w:val="16"/>
                <w:szCs w:val="16"/>
              </w:rPr>
            </w:pPr>
            <w:r w:rsidRPr="00450585">
              <w:rPr>
                <w:sz w:val="16"/>
                <w:szCs w:val="16"/>
              </w:rPr>
              <w:t>Integer</w:t>
            </w:r>
          </w:p>
          <w:p w14:paraId="2997CECF" w14:textId="77777777" w:rsidR="000861DC" w:rsidRPr="00DE56B2" w:rsidRDefault="00450585" w:rsidP="008A6580">
            <w:pPr>
              <w:rPr>
                <w:sz w:val="16"/>
                <w:szCs w:val="16"/>
              </w:rPr>
            </w:pPr>
            <w:r w:rsidRPr="00450585">
              <w:rPr>
                <w:sz w:val="16"/>
                <w:szCs w:val="16"/>
              </w:rPr>
              <w:t>-1</w:t>
            </w:r>
          </w:p>
        </w:tc>
        <w:tc>
          <w:tcPr>
            <w:tcW w:w="1134" w:type="dxa"/>
          </w:tcPr>
          <w:p w14:paraId="3FE5A1B5" w14:textId="77777777" w:rsidR="000861DC" w:rsidRPr="00DE56B2" w:rsidRDefault="00450585" w:rsidP="008A6580">
            <w:pPr>
              <w:rPr>
                <w:sz w:val="16"/>
                <w:szCs w:val="16"/>
              </w:rPr>
            </w:pPr>
            <w:r w:rsidRPr="00450585">
              <w:rPr>
                <w:sz w:val="16"/>
                <w:szCs w:val="16"/>
              </w:rPr>
              <w:t>1</w:t>
            </w:r>
          </w:p>
        </w:tc>
        <w:tc>
          <w:tcPr>
            <w:tcW w:w="709" w:type="dxa"/>
          </w:tcPr>
          <w:p w14:paraId="677973AB" w14:textId="77777777" w:rsidR="000861DC" w:rsidRPr="00DE56B2" w:rsidRDefault="00450585" w:rsidP="008A6580">
            <w:pPr>
              <w:rPr>
                <w:sz w:val="16"/>
                <w:szCs w:val="16"/>
              </w:rPr>
            </w:pPr>
            <w:r w:rsidRPr="00450585">
              <w:rPr>
                <w:sz w:val="16"/>
                <w:szCs w:val="16"/>
              </w:rPr>
              <w:t>R</w:t>
            </w:r>
          </w:p>
        </w:tc>
        <w:tc>
          <w:tcPr>
            <w:tcW w:w="3402" w:type="dxa"/>
          </w:tcPr>
          <w:p w14:paraId="39575BE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76EC07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EDB14A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55B4796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7A22E6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3D9D71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71C77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A2F97F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table entries</w:t>
            </w:r>
          </w:p>
          <w:p w14:paraId="3EE636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0BB11D5"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43A7EC26" w14:textId="77777777" w:rsidR="00450585" w:rsidRPr="00450585" w:rsidRDefault="00450585" w:rsidP="008A6580">
            <w:pPr>
              <w:spacing w:before="0" w:after="0" w:line="240" w:lineRule="auto"/>
              <w:rPr>
                <w:color w:val="7030A0"/>
                <w:sz w:val="16"/>
                <w:szCs w:val="16"/>
              </w:rPr>
            </w:pPr>
            <w:r w:rsidRPr="007A4AF1">
              <w:rPr>
                <w:sz w:val="16"/>
                <w:szCs w:val="16"/>
              </w:rPr>
              <w:t>The number of times the complete set of information advertised by a particular MSAP has been deleted from tables contained in remote-systems-data and lldpExtensions objects.</w:t>
            </w:r>
          </w:p>
        </w:tc>
      </w:tr>
      <w:tr w:rsidR="000861DC" w:rsidRPr="007A4AF1" w14:paraId="416FC2E3" w14:textId="77777777" w:rsidTr="005E729E">
        <w:tc>
          <w:tcPr>
            <w:tcW w:w="2326" w:type="dxa"/>
          </w:tcPr>
          <w:p w14:paraId="5E0591B3" w14:textId="77777777" w:rsidR="000861DC" w:rsidRPr="00DE56B2" w:rsidRDefault="00450585" w:rsidP="008A6580">
            <w:pPr>
              <w:rPr>
                <w:sz w:val="16"/>
                <w:szCs w:val="16"/>
              </w:rPr>
            </w:pPr>
            <w:r w:rsidRPr="00450585">
              <w:rPr>
                <w:sz w:val="16"/>
                <w:szCs w:val="16"/>
              </w:rPr>
              <w:t>remoteDrops</w:t>
            </w:r>
          </w:p>
        </w:tc>
        <w:tc>
          <w:tcPr>
            <w:tcW w:w="2126" w:type="dxa"/>
          </w:tcPr>
          <w:p w14:paraId="16B35646" w14:textId="77777777" w:rsidR="00450585" w:rsidRPr="00450585" w:rsidRDefault="00450585" w:rsidP="008A6580">
            <w:pPr>
              <w:rPr>
                <w:sz w:val="16"/>
                <w:szCs w:val="16"/>
              </w:rPr>
            </w:pPr>
            <w:r w:rsidRPr="00450585">
              <w:rPr>
                <w:sz w:val="16"/>
                <w:szCs w:val="16"/>
              </w:rPr>
              <w:t>Integer</w:t>
            </w:r>
          </w:p>
          <w:p w14:paraId="79017186" w14:textId="77777777" w:rsidR="000861DC" w:rsidRPr="00DE56B2" w:rsidRDefault="00450585" w:rsidP="008A6580">
            <w:pPr>
              <w:rPr>
                <w:sz w:val="16"/>
                <w:szCs w:val="16"/>
              </w:rPr>
            </w:pPr>
            <w:r w:rsidRPr="00450585">
              <w:rPr>
                <w:sz w:val="16"/>
                <w:szCs w:val="16"/>
              </w:rPr>
              <w:t>-1</w:t>
            </w:r>
          </w:p>
        </w:tc>
        <w:tc>
          <w:tcPr>
            <w:tcW w:w="1134" w:type="dxa"/>
          </w:tcPr>
          <w:p w14:paraId="476D276D" w14:textId="77777777" w:rsidR="000861DC" w:rsidRPr="00DE56B2" w:rsidRDefault="00450585" w:rsidP="008A6580">
            <w:pPr>
              <w:rPr>
                <w:sz w:val="16"/>
                <w:szCs w:val="16"/>
              </w:rPr>
            </w:pPr>
            <w:r w:rsidRPr="00450585">
              <w:rPr>
                <w:sz w:val="16"/>
                <w:szCs w:val="16"/>
              </w:rPr>
              <w:t>1</w:t>
            </w:r>
          </w:p>
        </w:tc>
        <w:tc>
          <w:tcPr>
            <w:tcW w:w="709" w:type="dxa"/>
          </w:tcPr>
          <w:p w14:paraId="418E6347" w14:textId="77777777" w:rsidR="000861DC" w:rsidRPr="00DE56B2" w:rsidRDefault="00450585" w:rsidP="008A6580">
            <w:pPr>
              <w:rPr>
                <w:sz w:val="16"/>
                <w:szCs w:val="16"/>
              </w:rPr>
            </w:pPr>
            <w:r w:rsidRPr="00450585">
              <w:rPr>
                <w:sz w:val="16"/>
                <w:szCs w:val="16"/>
              </w:rPr>
              <w:t>R</w:t>
            </w:r>
          </w:p>
        </w:tc>
        <w:tc>
          <w:tcPr>
            <w:tcW w:w="3402" w:type="dxa"/>
          </w:tcPr>
          <w:p w14:paraId="0E837D1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5630DE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41977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001279A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FD2C5A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3F56F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9BFEB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2AD397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table entries</w:t>
            </w:r>
          </w:p>
          <w:p w14:paraId="4A82859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C4ABE68"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2A776523" w14:textId="77777777" w:rsidR="00450585" w:rsidRPr="00450585" w:rsidRDefault="00450585" w:rsidP="008A6580">
            <w:pPr>
              <w:spacing w:before="0" w:after="0" w:line="240" w:lineRule="auto"/>
              <w:rPr>
                <w:color w:val="7030A0"/>
                <w:sz w:val="16"/>
                <w:szCs w:val="16"/>
              </w:rPr>
            </w:pPr>
            <w:r w:rsidRPr="007A4AF1">
              <w:rPr>
                <w:sz w:val="16"/>
                <w:szCs w:val="16"/>
              </w:rPr>
              <w:t>The number of times the complete set of information advertised by a particular MSAP could not be entered into tables contained in remote-systems-data and lldpExtensions objects because of insufficient resources.</w:t>
            </w:r>
          </w:p>
        </w:tc>
      </w:tr>
      <w:tr w:rsidR="000861DC" w:rsidRPr="007A4AF1" w14:paraId="41FA501E" w14:textId="77777777" w:rsidTr="005E729E">
        <w:tc>
          <w:tcPr>
            <w:tcW w:w="2326" w:type="dxa"/>
          </w:tcPr>
          <w:p w14:paraId="779449C4" w14:textId="77777777" w:rsidR="000861DC" w:rsidRPr="00DE56B2" w:rsidRDefault="00450585" w:rsidP="008A6580">
            <w:pPr>
              <w:rPr>
                <w:sz w:val="16"/>
                <w:szCs w:val="16"/>
              </w:rPr>
            </w:pPr>
            <w:r w:rsidRPr="00450585">
              <w:rPr>
                <w:sz w:val="16"/>
                <w:szCs w:val="16"/>
              </w:rPr>
              <w:t>remoteAgeouts</w:t>
            </w:r>
          </w:p>
        </w:tc>
        <w:tc>
          <w:tcPr>
            <w:tcW w:w="2126" w:type="dxa"/>
          </w:tcPr>
          <w:p w14:paraId="0EDED31A" w14:textId="77777777" w:rsidR="00450585" w:rsidRPr="00450585" w:rsidRDefault="00450585" w:rsidP="008A6580">
            <w:pPr>
              <w:rPr>
                <w:sz w:val="16"/>
                <w:szCs w:val="16"/>
              </w:rPr>
            </w:pPr>
            <w:r w:rsidRPr="00450585">
              <w:rPr>
                <w:sz w:val="16"/>
                <w:szCs w:val="16"/>
              </w:rPr>
              <w:t>Integer</w:t>
            </w:r>
          </w:p>
          <w:p w14:paraId="15553955" w14:textId="77777777" w:rsidR="000861DC" w:rsidRPr="00DE56B2" w:rsidRDefault="00450585" w:rsidP="008A6580">
            <w:pPr>
              <w:rPr>
                <w:sz w:val="16"/>
                <w:szCs w:val="16"/>
              </w:rPr>
            </w:pPr>
            <w:r w:rsidRPr="00450585">
              <w:rPr>
                <w:sz w:val="16"/>
                <w:szCs w:val="16"/>
              </w:rPr>
              <w:t>-1</w:t>
            </w:r>
          </w:p>
        </w:tc>
        <w:tc>
          <w:tcPr>
            <w:tcW w:w="1134" w:type="dxa"/>
          </w:tcPr>
          <w:p w14:paraId="01851DCB" w14:textId="77777777" w:rsidR="000861DC" w:rsidRPr="00DE56B2" w:rsidRDefault="00450585" w:rsidP="008A6580">
            <w:pPr>
              <w:rPr>
                <w:sz w:val="16"/>
                <w:szCs w:val="16"/>
              </w:rPr>
            </w:pPr>
            <w:r w:rsidRPr="00450585">
              <w:rPr>
                <w:sz w:val="16"/>
                <w:szCs w:val="16"/>
              </w:rPr>
              <w:t>1</w:t>
            </w:r>
          </w:p>
        </w:tc>
        <w:tc>
          <w:tcPr>
            <w:tcW w:w="709" w:type="dxa"/>
          </w:tcPr>
          <w:p w14:paraId="6AD492CA" w14:textId="77777777" w:rsidR="000861DC" w:rsidRPr="00DE56B2" w:rsidRDefault="00450585" w:rsidP="008A6580">
            <w:pPr>
              <w:rPr>
                <w:sz w:val="16"/>
                <w:szCs w:val="16"/>
              </w:rPr>
            </w:pPr>
            <w:r w:rsidRPr="00450585">
              <w:rPr>
                <w:sz w:val="16"/>
                <w:szCs w:val="16"/>
              </w:rPr>
              <w:t>R</w:t>
            </w:r>
          </w:p>
        </w:tc>
        <w:tc>
          <w:tcPr>
            <w:tcW w:w="3402" w:type="dxa"/>
          </w:tcPr>
          <w:p w14:paraId="7810495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3DB757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5351EE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51EE8BB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77377A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3C1F8A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36D780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9A2C8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4FDA6D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1F6DF3F"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14:paraId="06DF5CDD" w14:textId="77777777" w:rsidR="00450585" w:rsidRPr="00450585" w:rsidRDefault="00450585" w:rsidP="008A6580">
            <w:pPr>
              <w:spacing w:before="0" w:after="0" w:line="240" w:lineRule="auto"/>
              <w:rPr>
                <w:color w:val="7030A0"/>
                <w:sz w:val="16"/>
                <w:szCs w:val="16"/>
              </w:rPr>
            </w:pPr>
            <w:r w:rsidRPr="007A4AF1">
              <w:rPr>
                <w:sz w:val="16"/>
                <w:szCs w:val="16"/>
              </w:rPr>
              <w:t>The number of times the complete set of information advertised by a particular MSAP has been deleted from tables contained in remote-systems-data and lldpExtensions objects because the information timeliness interval has expired.</w:t>
            </w:r>
          </w:p>
        </w:tc>
      </w:tr>
    </w:tbl>
    <w:p w14:paraId="01093655" w14:textId="77777777" w:rsidR="000861DC" w:rsidRPr="008006E6" w:rsidRDefault="000861DC" w:rsidP="00FB359C">
      <w:pPr>
        <w:pStyle w:val="berschrift1"/>
      </w:pPr>
      <w:bookmarkStart w:id="4" w:name="_Toc135131077"/>
      <w:r>
        <w:t>Data Types</w:t>
      </w:r>
      <w:bookmarkEnd w:id="4"/>
    </w:p>
    <w:p w14:paraId="01093658" w14:textId="77777777" w:rsidR="000861DC" w:rsidRDefault="000861DC" w:rsidP="00325F35">
      <w:pPr>
        <w:pStyle w:val="berschrift2"/>
      </w:pPr>
      <w:bookmarkStart w:id="5" w:name="_Toc135131078"/>
      <w:r>
        <w:t>ManagementAddressTxPortType</w:t>
      </w:r>
      <w:bookmarkEnd w:id="5"/>
    </w:p>
    <w:p w14:paraId="0109365A" w14:textId="77777777" w:rsidR="000861DC" w:rsidRDefault="000861DC" w:rsidP="008A6580">
      <w:pPr>
        <w:spacing w:before="0" w:after="0" w:line="240" w:lineRule="auto"/>
        <w:rPr>
          <w:color w:val="7030A0"/>
        </w:rPr>
      </w:pPr>
      <w:r>
        <w:t>controls selection of LLDP management address TLV instances to be transmitted on individual port/destination address pairs.</w:t>
      </w:r>
    </w:p>
    <w:p w14:paraId="0109365C" w14:textId="77777777" w:rsidR="000861DC" w:rsidRDefault="000861DC" w:rsidP="008A6580">
      <w:pPr>
        <w:spacing w:before="0" w:after="0" w:line="240" w:lineRule="auto"/>
      </w:pPr>
      <w:r>
        <w:t>Applied Stereotypes:</w:t>
      </w:r>
    </w:p>
    <w:p w14:paraId="01093662" w14:textId="77777777" w:rsidR="00E82E8C" w:rsidRDefault="00E82E8C" w:rsidP="008A6580">
      <w:pPr>
        <w:spacing w:before="0" w:after="0" w:line="240" w:lineRule="auto"/>
        <w:rPr>
          <w:color w:val="FF0000"/>
        </w:rPr>
      </w:pPr>
    </w:p>
    <w:p w14:paraId="01093663"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ManagementAddressTxPortType</w:t>
      </w:r>
    </w:p>
    <w:p w14:paraId="01093664" w14:textId="77777777"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ManagementAddressTxPort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0109366D" w14:textId="77777777" w:rsidTr="005E729E">
        <w:tc>
          <w:tcPr>
            <w:tcW w:w="2320" w:type="dxa"/>
          </w:tcPr>
          <w:p w14:paraId="01093667"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1093668"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1093669"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109366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109366B"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109366C"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01093695" w14:textId="77777777" w:rsidTr="005E729E">
        <w:tc>
          <w:tcPr>
            <w:tcW w:w="2326" w:type="dxa"/>
          </w:tcPr>
          <w:p w14:paraId="0109366F"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addressSubtype</w:t>
            </w:r>
          </w:p>
        </w:tc>
        <w:tc>
          <w:tcPr>
            <w:tcW w:w="2126" w:type="dxa"/>
          </w:tcPr>
          <w:p w14:paraId="01093670"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AddressFamilyType</w:t>
            </w:r>
          </w:p>
          <w:p w14:paraId="01093671"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01093672"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01093673"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0109367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0109367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0109367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3AE073D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0109367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1</w:t>
            </w:r>
          </w:p>
          <w:p w14:paraId="0109367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0109367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0109368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0109368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4FC8593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tc>
        <w:tc>
          <w:tcPr>
            <w:tcW w:w="4806" w:type="dxa"/>
          </w:tcPr>
          <w:p w14:paraId="0109369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Type of address.</w:t>
            </w:r>
          </w:p>
          <w:p w14:paraId="01093694"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3016596C" w14:textId="77777777" w:rsidTr="005E729E">
        <w:tc>
          <w:tcPr>
            <w:tcW w:w="2326" w:type="dxa"/>
          </w:tcPr>
          <w:p w14:paraId="54128A16"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manAddress</w:t>
            </w:r>
          </w:p>
        </w:tc>
        <w:tc>
          <w:tcPr>
            <w:tcW w:w="2126" w:type="dxa"/>
          </w:tcPr>
          <w:p w14:paraId="66484D4D"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pAddress</w:t>
            </w:r>
          </w:p>
          <w:p w14:paraId="7ECA5E9B"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349C6622"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6F06E9B6"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7740D04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0C82C94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1071478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64D27EA7"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7A51C0B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2</w:t>
            </w:r>
          </w:p>
          <w:p w14:paraId="2D5BADA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312108A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5B56B31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2821FFF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3B660C9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tc>
        <w:tc>
          <w:tcPr>
            <w:tcW w:w="4806" w:type="dxa"/>
          </w:tcPr>
          <w:p w14:paraId="54FEA10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Management address associated with this TLV.</w:t>
            </w:r>
          </w:p>
          <w:p w14:paraId="47735F28"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41F3A52A" w14:textId="77777777" w:rsidTr="005E729E">
        <w:tc>
          <w:tcPr>
            <w:tcW w:w="2326" w:type="dxa"/>
          </w:tcPr>
          <w:p w14:paraId="6471608B"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txEnable</w:t>
            </w:r>
          </w:p>
        </w:tc>
        <w:tc>
          <w:tcPr>
            <w:tcW w:w="2126" w:type="dxa"/>
          </w:tcPr>
          <w:p w14:paraId="6C91AC4E"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2B8C172F"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386240D0"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2C5D4421"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110B744B"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7F790D9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620BBB2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77181B9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72E747D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2DBB26B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7FC93C2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66169AA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0C38193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5F2D1CD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tc>
        <w:tc>
          <w:tcPr>
            <w:tcW w:w="4806" w:type="dxa"/>
          </w:tcPr>
          <w:p w14:paraId="60B747B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Transmission enabled status.</w:t>
            </w:r>
          </w:p>
          <w:p w14:paraId="7247A78C"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27936EC3" w14:textId="77777777" w:rsidTr="005E729E">
        <w:tc>
          <w:tcPr>
            <w:tcW w:w="2326" w:type="dxa"/>
          </w:tcPr>
          <w:p w14:paraId="3B14071D"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addrLen</w:t>
            </w:r>
          </w:p>
        </w:tc>
        <w:tc>
          <w:tcPr>
            <w:tcW w:w="2126" w:type="dxa"/>
          </w:tcPr>
          <w:p w14:paraId="0A61A89F"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5F8EA15E"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7DD18988"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6A96264E"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1D4880F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018741A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3CEF05B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p w14:paraId="38BB8AC9"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0DC81AA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50B29BF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6F16D1E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5980B14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391E3A4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57AE79D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tc>
        <w:tc>
          <w:tcPr>
            <w:tcW w:w="4806" w:type="dxa"/>
          </w:tcPr>
          <w:p w14:paraId="5B84912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Length of the management address subtype and the management address fields in LLDPDUs transmitted by the local LLDP agent.</w:t>
            </w:r>
          </w:p>
          <w:p w14:paraId="07C18EE4"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70B6762E" w14:textId="77777777" w:rsidTr="005E729E">
        <w:tc>
          <w:tcPr>
            <w:tcW w:w="2326" w:type="dxa"/>
          </w:tcPr>
          <w:p w14:paraId="5E0CEF94"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lastRenderedPageBreak/>
              <w:t>ifSubtype</w:t>
            </w:r>
          </w:p>
        </w:tc>
        <w:tc>
          <w:tcPr>
            <w:tcW w:w="2126" w:type="dxa"/>
          </w:tcPr>
          <w:p w14:paraId="314FD835"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ManAddrIfSubtypeType</w:t>
            </w:r>
          </w:p>
          <w:p w14:paraId="5F26421E"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NOT_YET_DEFINED</w:t>
            </w:r>
          </w:p>
        </w:tc>
        <w:tc>
          <w:tcPr>
            <w:tcW w:w="1134" w:type="dxa"/>
          </w:tcPr>
          <w:p w14:paraId="59C36312"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37BC9224"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583F386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0C64CD8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122C4C7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p w14:paraId="487D539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0AFC4E6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0C578B2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1581F53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35A9129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323B6CB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2CC5BED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tc>
        <w:tc>
          <w:tcPr>
            <w:tcW w:w="4806" w:type="dxa"/>
          </w:tcPr>
          <w:p w14:paraId="3936C6D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Interface numbering method used for defining the interface number, associated with the local system.</w:t>
            </w:r>
          </w:p>
          <w:p w14:paraId="05783C85"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00F54F17" w14:textId="77777777" w:rsidTr="005E729E">
        <w:tc>
          <w:tcPr>
            <w:tcW w:w="2326" w:type="dxa"/>
          </w:tcPr>
          <w:p w14:paraId="22E0C7F0"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ifId</w:t>
            </w:r>
          </w:p>
        </w:tc>
        <w:tc>
          <w:tcPr>
            <w:tcW w:w="2126" w:type="dxa"/>
          </w:tcPr>
          <w:p w14:paraId="2462F42B"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033DCF05"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753BAB89"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0D3093DF"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1BA5883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3866596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4981891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p w14:paraId="0974C65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5FE9DE0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29F7BE5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204EA70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046A04E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724A80C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2F3A7BD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tc>
        <w:tc>
          <w:tcPr>
            <w:tcW w:w="4806" w:type="dxa"/>
          </w:tcPr>
          <w:p w14:paraId="71AD3679"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Interface number for the management address component associated with the local system.</w:t>
            </w:r>
          </w:p>
          <w:p w14:paraId="1D0FC495" w14:textId="77777777" w:rsidR="000861DC" w:rsidRPr="00916DB9" w:rsidRDefault="000861DC" w:rsidP="008A6580">
            <w:pPr>
              <w:spacing w:before="0" w:after="0" w:line="240" w:lineRule="auto"/>
              <w:rPr>
                <w:rFonts w:asciiTheme="minorHAnsi" w:hAnsiTheme="minorHAnsi"/>
                <w:color w:val="7030A0"/>
                <w:sz w:val="16"/>
                <w:szCs w:val="16"/>
              </w:rPr>
            </w:pPr>
          </w:p>
        </w:tc>
      </w:tr>
    </w:tbl>
    <w:p w14:paraId="5DE7D95B" w14:textId="77777777" w:rsidR="000861DC" w:rsidRDefault="000861DC" w:rsidP="00325F35">
      <w:pPr>
        <w:pStyle w:val="berschrift2"/>
      </w:pPr>
      <w:bookmarkStart w:id="6" w:name="_Toc135131079"/>
      <w:r>
        <w:t>ManagementAddressType</w:t>
      </w:r>
      <w:bookmarkEnd w:id="6"/>
    </w:p>
    <w:p w14:paraId="228A5426" w14:textId="77777777" w:rsidR="000861DC" w:rsidRDefault="000861DC" w:rsidP="008A6580">
      <w:pPr>
        <w:spacing w:before="0" w:after="0" w:line="240" w:lineRule="auto"/>
      </w:pPr>
      <w:r>
        <w:t>Applied Stereotypes:</w:t>
      </w:r>
    </w:p>
    <w:p w14:paraId="2FCAFDD0" w14:textId="77777777" w:rsidR="00E82E8C" w:rsidRDefault="00E82E8C" w:rsidP="008A6580">
      <w:pPr>
        <w:spacing w:before="0" w:after="0" w:line="240" w:lineRule="auto"/>
        <w:rPr>
          <w:color w:val="FF0000"/>
        </w:rPr>
      </w:pPr>
    </w:p>
    <w:p w14:paraId="1977DD65"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ManagementAddressType</w:t>
      </w:r>
    </w:p>
    <w:p w14:paraId="26753473"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ManagementAddress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5C417F8F" w14:textId="77777777" w:rsidTr="005E729E">
        <w:tc>
          <w:tcPr>
            <w:tcW w:w="2320" w:type="dxa"/>
          </w:tcPr>
          <w:p w14:paraId="7969E190"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DFF3D95"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3EA6919"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2CEDA8C"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4A2E714"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887C948"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2CE89A67" w14:textId="77777777" w:rsidTr="005E729E">
        <w:tc>
          <w:tcPr>
            <w:tcW w:w="2326" w:type="dxa"/>
          </w:tcPr>
          <w:p w14:paraId="57C777D3"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addressSubtype</w:t>
            </w:r>
          </w:p>
        </w:tc>
        <w:tc>
          <w:tcPr>
            <w:tcW w:w="2126" w:type="dxa"/>
          </w:tcPr>
          <w:p w14:paraId="1A4CC28E"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AddressFamilyType</w:t>
            </w:r>
          </w:p>
          <w:p w14:paraId="0DD08074"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12DCA4D4"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35AC25D1"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2833A3B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601D30D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5AE7CE9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09ED8E4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7978640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1</w:t>
            </w:r>
          </w:p>
          <w:p w14:paraId="1AA254C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609A65D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1E41373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46EFA0C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71F7D8CB"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tc>
        <w:tc>
          <w:tcPr>
            <w:tcW w:w="4806" w:type="dxa"/>
          </w:tcPr>
          <w:p w14:paraId="4C44D02B"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Management address identifier encoding.</w:t>
            </w:r>
          </w:p>
          <w:p w14:paraId="06F2D52C"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67378359" w14:textId="77777777" w:rsidTr="005E729E">
        <w:tc>
          <w:tcPr>
            <w:tcW w:w="2326" w:type="dxa"/>
          </w:tcPr>
          <w:p w14:paraId="72783BB4"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address</w:t>
            </w:r>
          </w:p>
        </w:tc>
        <w:tc>
          <w:tcPr>
            <w:tcW w:w="2126" w:type="dxa"/>
          </w:tcPr>
          <w:p w14:paraId="099763E0"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pAddress</w:t>
            </w:r>
          </w:p>
          <w:p w14:paraId="0FDF490B"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0401D51C"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555949CB"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5D70DA8B"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4D7CF29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4D74755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07C71BB9"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7C7F3EC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lastRenderedPageBreak/>
              <w:t>partOfObjectKey: 2</w:t>
            </w:r>
          </w:p>
          <w:p w14:paraId="389754F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20A291D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17C2D63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28A0599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2A99C16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tc>
        <w:tc>
          <w:tcPr>
            <w:tcW w:w="4806" w:type="dxa"/>
          </w:tcPr>
          <w:p w14:paraId="679CAA09"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lastRenderedPageBreak/>
              <w:t>Management address component associated with the remote system.</w:t>
            </w:r>
          </w:p>
          <w:p w14:paraId="00340885"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62F23FB6" w14:textId="77777777" w:rsidTr="005E729E">
        <w:tc>
          <w:tcPr>
            <w:tcW w:w="2326" w:type="dxa"/>
          </w:tcPr>
          <w:p w14:paraId="57B6CD8A"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ifSubtype</w:t>
            </w:r>
          </w:p>
        </w:tc>
        <w:tc>
          <w:tcPr>
            <w:tcW w:w="2126" w:type="dxa"/>
          </w:tcPr>
          <w:p w14:paraId="1AF8180D"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ManAddrIfSubtypeType</w:t>
            </w:r>
          </w:p>
          <w:p w14:paraId="3ABF7A4C"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NOT_YET_DEFINED</w:t>
            </w:r>
          </w:p>
        </w:tc>
        <w:tc>
          <w:tcPr>
            <w:tcW w:w="1134" w:type="dxa"/>
          </w:tcPr>
          <w:p w14:paraId="5EC38BB3"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0ED346EB"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5A5466A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72F236B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5129A02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44F12539"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722DD29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62F6129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1533722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71AE6F4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4BF0947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677D968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tc>
        <w:tc>
          <w:tcPr>
            <w:tcW w:w="4806" w:type="dxa"/>
          </w:tcPr>
          <w:p w14:paraId="5805142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Interface numbering method used for defining the interface number, associated with the remote system.</w:t>
            </w:r>
          </w:p>
          <w:p w14:paraId="55E23AAF"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1504AD97" w14:textId="77777777" w:rsidTr="005E729E">
        <w:tc>
          <w:tcPr>
            <w:tcW w:w="2326" w:type="dxa"/>
          </w:tcPr>
          <w:p w14:paraId="028317CA"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ifId</w:t>
            </w:r>
          </w:p>
        </w:tc>
        <w:tc>
          <w:tcPr>
            <w:tcW w:w="2126" w:type="dxa"/>
          </w:tcPr>
          <w:p w14:paraId="7A345EB8"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4622BDD8"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3DD9E1C2"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6AB6A498"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7BD5423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3F5B3B5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2A01158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p w14:paraId="06A4E05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7E3E8DA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40CDB7D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2F1230A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67E090E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2D24479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63DB128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tc>
        <w:tc>
          <w:tcPr>
            <w:tcW w:w="4806" w:type="dxa"/>
          </w:tcPr>
          <w:p w14:paraId="666247A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Interface number regarding the management address component associated with the remote system.</w:t>
            </w:r>
          </w:p>
          <w:p w14:paraId="63642C4F" w14:textId="77777777" w:rsidR="000861DC" w:rsidRPr="00916DB9" w:rsidRDefault="000861DC" w:rsidP="008A6580">
            <w:pPr>
              <w:spacing w:before="0" w:after="0" w:line="240" w:lineRule="auto"/>
              <w:rPr>
                <w:rFonts w:asciiTheme="minorHAnsi" w:hAnsiTheme="minorHAnsi"/>
                <w:color w:val="7030A0"/>
                <w:sz w:val="16"/>
                <w:szCs w:val="16"/>
              </w:rPr>
            </w:pPr>
          </w:p>
        </w:tc>
      </w:tr>
    </w:tbl>
    <w:p w14:paraId="6F8439FE" w14:textId="77777777" w:rsidR="000861DC" w:rsidRDefault="000861DC" w:rsidP="00325F35">
      <w:pPr>
        <w:pStyle w:val="berschrift2"/>
      </w:pPr>
      <w:bookmarkStart w:id="7" w:name="_Toc135131080"/>
      <w:r>
        <w:t>PortType</w:t>
      </w:r>
      <w:bookmarkEnd w:id="7"/>
    </w:p>
    <w:p w14:paraId="3EB1B1B2" w14:textId="77777777" w:rsidR="000861DC" w:rsidRDefault="000861DC" w:rsidP="008A6580">
      <w:pPr>
        <w:spacing w:before="0" w:after="0" w:line="240" w:lineRule="auto"/>
        <w:rPr>
          <w:color w:val="7030A0"/>
        </w:rPr>
      </w:pPr>
      <w:r>
        <w:t>Link Layer Discovery Protocol configuration and operational information.</w:t>
      </w:r>
    </w:p>
    <w:p w14:paraId="41FACD36" w14:textId="77777777" w:rsidR="000861DC" w:rsidRDefault="000861DC" w:rsidP="008A6580">
      <w:pPr>
        <w:spacing w:before="0" w:after="0" w:line="240" w:lineRule="auto"/>
      </w:pPr>
      <w:r>
        <w:t>Applied Stereotypes:</w:t>
      </w:r>
    </w:p>
    <w:p w14:paraId="4D9F5866" w14:textId="77777777" w:rsidR="00E82E8C" w:rsidRDefault="00E82E8C" w:rsidP="008A6580">
      <w:pPr>
        <w:spacing w:before="0" w:after="0" w:line="240" w:lineRule="auto"/>
        <w:rPr>
          <w:color w:val="FF0000"/>
        </w:rPr>
      </w:pPr>
    </w:p>
    <w:p w14:paraId="750F1B57"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ortType</w:t>
      </w:r>
    </w:p>
    <w:p w14:paraId="5F98D416"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ort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72092919" w14:textId="77777777" w:rsidTr="005E729E">
        <w:tc>
          <w:tcPr>
            <w:tcW w:w="2320" w:type="dxa"/>
          </w:tcPr>
          <w:p w14:paraId="050D370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7048B4A"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46072DF"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3239872"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79C3989"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F581ACD"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31F77EDB" w14:textId="77777777" w:rsidTr="005E729E">
        <w:tc>
          <w:tcPr>
            <w:tcW w:w="2326" w:type="dxa"/>
          </w:tcPr>
          <w:p w14:paraId="647AA362"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_name</w:t>
            </w:r>
          </w:p>
        </w:tc>
        <w:tc>
          <w:tcPr>
            <w:tcW w:w="2126" w:type="dxa"/>
          </w:tcPr>
          <w:p w14:paraId="4FDAD7D1"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LogicalTerminationPoint</w:t>
            </w:r>
          </w:p>
          <w:p w14:paraId="19965860"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37C9207C"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39F00512"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47FF5D1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2AA2A46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3C8AD37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34DF95A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PassedByReference</w:t>
            </w:r>
          </w:p>
          <w:p w14:paraId="007E346B"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04AD982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1</w:t>
            </w:r>
          </w:p>
          <w:p w14:paraId="12B3F61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lastRenderedPageBreak/>
              <w:t>isInvariant: true</w:t>
            </w:r>
          </w:p>
          <w:p w14:paraId="1CF51D2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026CCD6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231098C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4EC0B74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lastRenderedPageBreak/>
              <w:t>The port name used to identify the port component (contained in the local chassis with the LLDP agent) associated with this entry.</w:t>
            </w:r>
          </w:p>
          <w:p w14:paraId="5244BC45"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56345B41" w14:textId="77777777" w:rsidTr="005E729E">
        <w:tc>
          <w:tcPr>
            <w:tcW w:w="2326" w:type="dxa"/>
          </w:tcPr>
          <w:p w14:paraId="7ECA5E96"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destMacAddress</w:t>
            </w:r>
          </w:p>
        </w:tc>
        <w:tc>
          <w:tcPr>
            <w:tcW w:w="2126" w:type="dxa"/>
          </w:tcPr>
          <w:p w14:paraId="349BA830"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MacAddress</w:t>
            </w:r>
          </w:p>
          <w:p w14:paraId="5290117A"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7BFB5F91"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758E2D3E"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6A6A8F3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15044BC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60DAF5B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4B12509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18A99CA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2</w:t>
            </w:r>
          </w:p>
          <w:p w14:paraId="3DEB5B3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0916BE0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4883ACE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7E8C64B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6B00C207"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Destination MAC address. The ieee:mac-address type has a pattern that allows upper and lower case letters. To avoid issues with string comparison, it is suggested to only use upper case for the letters in the hexadecimal numbers. Implementers using code comparing MAC addresses should note that there is still an issue with a difference between the IETF mac-address definition and the IEEE mac-address definition.</w:t>
            </w:r>
          </w:p>
          <w:p w14:paraId="172088FF"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04F00591" w14:textId="77777777" w:rsidTr="005E729E">
        <w:tc>
          <w:tcPr>
            <w:tcW w:w="2326" w:type="dxa"/>
          </w:tcPr>
          <w:p w14:paraId="319DA46E"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adminStatus</w:t>
            </w:r>
          </w:p>
        </w:tc>
        <w:tc>
          <w:tcPr>
            <w:tcW w:w="2126" w:type="dxa"/>
          </w:tcPr>
          <w:p w14:paraId="07B9E54F"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AdminStatusType</w:t>
            </w:r>
          </w:p>
          <w:p w14:paraId="019EB6E8"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NOT_YET_DEFINED</w:t>
            </w:r>
          </w:p>
        </w:tc>
        <w:tc>
          <w:tcPr>
            <w:tcW w:w="1134" w:type="dxa"/>
          </w:tcPr>
          <w:p w14:paraId="40DBA664"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458B2870"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069B3B6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0C42119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YES</w:t>
            </w:r>
          </w:p>
          <w:p w14:paraId="5DAAAD4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77C605DB"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02DBA1F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3EE045E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3CE7C22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2211662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1089DC2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13CEF3F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tc>
        <w:tc>
          <w:tcPr>
            <w:tcW w:w="4806" w:type="dxa"/>
          </w:tcPr>
          <w:p w14:paraId="057349D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Administrative status of the local LLDP agent.</w:t>
            </w:r>
          </w:p>
          <w:p w14:paraId="32E48C88"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0764BFA6" w14:textId="77777777" w:rsidTr="005E729E">
        <w:tc>
          <w:tcPr>
            <w:tcW w:w="2326" w:type="dxa"/>
          </w:tcPr>
          <w:p w14:paraId="07123C15"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notificationEnable</w:t>
            </w:r>
          </w:p>
        </w:tc>
        <w:tc>
          <w:tcPr>
            <w:tcW w:w="2126" w:type="dxa"/>
          </w:tcPr>
          <w:p w14:paraId="6197B224"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1399F7FB"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14CB170D"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4E401069"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0AC258F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5CDB1CB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YES</w:t>
            </w:r>
          </w:p>
          <w:p w14:paraId="5CE9B2C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0C7B963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7C3F933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2DFFF59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4F7D22F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0EB3C67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21D1571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7706C60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Notification status.</w:t>
            </w:r>
          </w:p>
          <w:p w14:paraId="59E6D420"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2FDDE572" w14:textId="77777777" w:rsidTr="005E729E">
        <w:tc>
          <w:tcPr>
            <w:tcW w:w="2326" w:type="dxa"/>
          </w:tcPr>
          <w:p w14:paraId="3F18E59F"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tlvsTxEnable</w:t>
            </w:r>
          </w:p>
        </w:tc>
        <w:tc>
          <w:tcPr>
            <w:tcW w:w="2126" w:type="dxa"/>
          </w:tcPr>
          <w:p w14:paraId="392DE5F2"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TlvsTxEnableBitsType</w:t>
            </w:r>
          </w:p>
          <w:p w14:paraId="30DB3EF2"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660A8F12"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3E1F987B"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5D29729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1A1DBE6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YES</w:t>
            </w:r>
          </w:p>
          <w:p w14:paraId="021E746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6565288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74CFAB7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5DF1D37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214A50F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3B114B0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21774A7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786FAC29"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tc>
        <w:tc>
          <w:tcPr>
            <w:tcW w:w="4806" w:type="dxa"/>
          </w:tcPr>
          <w:p w14:paraId="6F2C9C4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LLDP TLVs whose transmission is allowed on the local LLDP agent by the network management.</w:t>
            </w:r>
          </w:p>
          <w:p w14:paraId="1D75161C"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592BB403" w14:textId="77777777" w:rsidTr="005E729E">
        <w:tc>
          <w:tcPr>
            <w:tcW w:w="2326" w:type="dxa"/>
          </w:tcPr>
          <w:p w14:paraId="6EB825DF"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messageFastTx</w:t>
            </w:r>
          </w:p>
        </w:tc>
        <w:tc>
          <w:tcPr>
            <w:tcW w:w="2126" w:type="dxa"/>
          </w:tcPr>
          <w:p w14:paraId="2991C596"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5855E2C8"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71EA03F2"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39A64D55"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3BF1777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3980016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YES</w:t>
            </w:r>
          </w:p>
          <w:p w14:paraId="7EC337C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16_BIT</w:t>
            </w:r>
          </w:p>
          <w:p w14:paraId="223F488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70CD185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lastRenderedPageBreak/>
              <w:t>partOfObjectKey: 0</w:t>
            </w:r>
          </w:p>
          <w:p w14:paraId="072C74A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4F845F5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2449A42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ticks</w:t>
            </w:r>
          </w:p>
          <w:p w14:paraId="382B646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73B897E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tc>
        <w:tc>
          <w:tcPr>
            <w:tcW w:w="4806" w:type="dxa"/>
          </w:tcPr>
          <w:p w14:paraId="0BA7EE0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lastRenderedPageBreak/>
              <w:t>Reasonable values: 1..3600. Time interval in timer ticks between transmissions during fast transmission periods (i.e., txFast is non-zero).</w:t>
            </w:r>
          </w:p>
          <w:p w14:paraId="44645C0A"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0F9834CA" w14:textId="77777777" w:rsidTr="005E729E">
        <w:tc>
          <w:tcPr>
            <w:tcW w:w="2326" w:type="dxa"/>
          </w:tcPr>
          <w:p w14:paraId="7CA5C2C2"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messageTxHoldMultiplier</w:t>
            </w:r>
          </w:p>
        </w:tc>
        <w:tc>
          <w:tcPr>
            <w:tcW w:w="2126" w:type="dxa"/>
          </w:tcPr>
          <w:p w14:paraId="7E2D8D5A"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34949FB8"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44C03095"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1C149CB2"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5DCC26F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7BFFA47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YES</w:t>
            </w:r>
          </w:p>
          <w:p w14:paraId="1954BE0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8_BIT</w:t>
            </w:r>
          </w:p>
          <w:p w14:paraId="6309C0F7"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083CC21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1DED9CB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3FA27F4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57F8F23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0470659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66F6549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tc>
        <w:tc>
          <w:tcPr>
            <w:tcW w:w="4806" w:type="dxa"/>
          </w:tcPr>
          <w:p w14:paraId="131896B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asonable values: 2..10. Multiplier of msg-tx-interval.</w:t>
            </w:r>
          </w:p>
          <w:p w14:paraId="315B1DEF"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2E1680E6" w14:textId="77777777" w:rsidTr="005E729E">
        <w:tc>
          <w:tcPr>
            <w:tcW w:w="2326" w:type="dxa"/>
          </w:tcPr>
          <w:p w14:paraId="5D2DF07D"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messageTxInterval</w:t>
            </w:r>
          </w:p>
        </w:tc>
        <w:tc>
          <w:tcPr>
            <w:tcW w:w="2126" w:type="dxa"/>
          </w:tcPr>
          <w:p w14:paraId="466FD3B6"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4B19C0F6"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360C8106"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18BE8CFD"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6133762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0E49023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YES</w:t>
            </w:r>
          </w:p>
          <w:p w14:paraId="21E6294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16_BIT</w:t>
            </w:r>
          </w:p>
          <w:p w14:paraId="15CB79D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3A0D10A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2244CCA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446D0C4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267CA3D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ticks</w:t>
            </w:r>
          </w:p>
          <w:p w14:paraId="16A60A6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7AE9099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tc>
        <w:tc>
          <w:tcPr>
            <w:tcW w:w="4806" w:type="dxa"/>
          </w:tcPr>
          <w:p w14:paraId="59211A2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asonable values 1..3600. Time interval in timer ticks between transmissions during normal transmission periods (i.e., txFast is zero).</w:t>
            </w:r>
          </w:p>
          <w:p w14:paraId="65F61F2A"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3080CD23" w14:textId="77777777" w:rsidTr="005E729E">
        <w:tc>
          <w:tcPr>
            <w:tcW w:w="2326" w:type="dxa"/>
          </w:tcPr>
          <w:p w14:paraId="305BCDF3"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reinitDelay</w:t>
            </w:r>
          </w:p>
        </w:tc>
        <w:tc>
          <w:tcPr>
            <w:tcW w:w="2126" w:type="dxa"/>
          </w:tcPr>
          <w:p w14:paraId="4CF8A750"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7A377F33"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3E17D13F"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32C33255"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056EB58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0337D7C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YES</w:t>
            </w:r>
          </w:p>
          <w:p w14:paraId="105E13A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8_BIT</w:t>
            </w:r>
          </w:p>
          <w:p w14:paraId="042410F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76AC69F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4F69069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0B2E7FA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11E34D3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second</w:t>
            </w:r>
          </w:p>
          <w:p w14:paraId="5815BE8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553BE7F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tc>
        <w:tc>
          <w:tcPr>
            <w:tcW w:w="4806" w:type="dxa"/>
          </w:tcPr>
          <w:p w14:paraId="763E9FC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asonable values 1..10. Amount of delay (in units of seconds) from when admin-status becomes 'disabled' until re-initialization is attempted.</w:t>
            </w:r>
          </w:p>
          <w:p w14:paraId="5B85A110"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1BD00563" w14:textId="77777777" w:rsidTr="005E729E">
        <w:tc>
          <w:tcPr>
            <w:tcW w:w="2326" w:type="dxa"/>
          </w:tcPr>
          <w:p w14:paraId="584A87E3"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txCreditMax</w:t>
            </w:r>
          </w:p>
        </w:tc>
        <w:tc>
          <w:tcPr>
            <w:tcW w:w="2126" w:type="dxa"/>
          </w:tcPr>
          <w:p w14:paraId="3E4BF6F1"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034D4F79"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47EE9937"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2778BF08"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5E455D89"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2622437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YES</w:t>
            </w:r>
          </w:p>
          <w:p w14:paraId="0B83C96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8_BIT</w:t>
            </w:r>
          </w:p>
          <w:p w14:paraId="59D2810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7BADF3F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5B752A9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38EEBC7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39C004A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167E7C9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0D7D859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tc>
        <w:tc>
          <w:tcPr>
            <w:tcW w:w="4806" w:type="dxa"/>
          </w:tcPr>
          <w:p w14:paraId="237BC80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asonable values 1..10. The maximum number of consecutive LLDPDUs that can be transmitted at any time.</w:t>
            </w:r>
          </w:p>
          <w:p w14:paraId="5EB689C4"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06F067B8" w14:textId="77777777" w:rsidTr="005E729E">
        <w:tc>
          <w:tcPr>
            <w:tcW w:w="2326" w:type="dxa"/>
          </w:tcPr>
          <w:p w14:paraId="166B70FF"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lastRenderedPageBreak/>
              <w:t>txFastInit</w:t>
            </w:r>
          </w:p>
        </w:tc>
        <w:tc>
          <w:tcPr>
            <w:tcW w:w="2126" w:type="dxa"/>
          </w:tcPr>
          <w:p w14:paraId="32DAABCC"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09FD7DB1"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5CCB94D7"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0919D606"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3F34567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55E59BC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YES</w:t>
            </w:r>
          </w:p>
          <w:p w14:paraId="6495C98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8_BIT</w:t>
            </w:r>
          </w:p>
          <w:p w14:paraId="61612EA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684700F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06FC4D0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1824152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3B4D676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2385485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4B341A1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tc>
        <w:tc>
          <w:tcPr>
            <w:tcW w:w="4806" w:type="dxa"/>
          </w:tcPr>
          <w:p w14:paraId="28DA26A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asonable values 1..8. Initial value for the fast transmitting LLDPPDU.</w:t>
            </w:r>
          </w:p>
          <w:p w14:paraId="5409618E"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17E8CBA6" w14:textId="77777777" w:rsidTr="005E729E">
        <w:tc>
          <w:tcPr>
            <w:tcW w:w="2326" w:type="dxa"/>
          </w:tcPr>
          <w:p w14:paraId="4FC7BD3C"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notificationInterval</w:t>
            </w:r>
          </w:p>
        </w:tc>
        <w:tc>
          <w:tcPr>
            <w:tcW w:w="2126" w:type="dxa"/>
          </w:tcPr>
          <w:p w14:paraId="3CB373E6"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4B7214DF"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72979270"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3BD9D450"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2EB2E43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1FE9118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YES</w:t>
            </w:r>
          </w:p>
          <w:p w14:paraId="4B5341B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16_BIT</w:t>
            </w:r>
          </w:p>
          <w:p w14:paraId="540BD34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64B4480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733CA94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79362BF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2E412DE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second</w:t>
            </w:r>
          </w:p>
          <w:p w14:paraId="158A869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7E59B42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tc>
        <w:tc>
          <w:tcPr>
            <w:tcW w:w="4806" w:type="dxa"/>
          </w:tcPr>
          <w:p w14:paraId="52622F7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asonable values 1..3600. Controls the transmission of LLDP notifications.</w:t>
            </w:r>
          </w:p>
          <w:p w14:paraId="1BC2B6BA"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79896705" w14:textId="77777777" w:rsidTr="005E729E">
        <w:tc>
          <w:tcPr>
            <w:tcW w:w="2326" w:type="dxa"/>
          </w:tcPr>
          <w:p w14:paraId="58D95D1F"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managementAddressTxPortList</w:t>
            </w:r>
          </w:p>
        </w:tc>
        <w:tc>
          <w:tcPr>
            <w:tcW w:w="2126" w:type="dxa"/>
          </w:tcPr>
          <w:p w14:paraId="25D6427C"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ManagementAddressTxPortType</w:t>
            </w:r>
          </w:p>
          <w:p w14:paraId="27C148D2"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3D13557D"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0..*</w:t>
            </w:r>
          </w:p>
        </w:tc>
        <w:tc>
          <w:tcPr>
            <w:tcW w:w="736" w:type="dxa"/>
          </w:tcPr>
          <w:p w14:paraId="29C374E7"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4A68894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2766331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YES</w:t>
            </w:r>
          </w:p>
          <w:p w14:paraId="16C2E73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4E2C744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1A76B9F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57C811B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315C780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4375FA5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2010B15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3B7148F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Set of ports (represented as a PortList) on which the local system management address instance will be transmitted.</w:t>
            </w:r>
          </w:p>
          <w:p w14:paraId="040972E5"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60BA3D8A" w14:textId="77777777" w:rsidTr="005E729E">
        <w:tc>
          <w:tcPr>
            <w:tcW w:w="2326" w:type="dxa"/>
          </w:tcPr>
          <w:p w14:paraId="274234FC"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portIdSubtype</w:t>
            </w:r>
          </w:p>
        </w:tc>
        <w:tc>
          <w:tcPr>
            <w:tcW w:w="2126" w:type="dxa"/>
          </w:tcPr>
          <w:p w14:paraId="31F77F4A"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PortIdSubtypeType</w:t>
            </w:r>
          </w:p>
          <w:p w14:paraId="7EDB0841"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NOT_YET_DEFINED</w:t>
            </w:r>
          </w:p>
        </w:tc>
        <w:tc>
          <w:tcPr>
            <w:tcW w:w="1134" w:type="dxa"/>
          </w:tcPr>
          <w:p w14:paraId="33D8A5AB"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195854EF"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6CBF170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79E48A2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4F9566D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319824F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34D0160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2DE966F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6E1F6DC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46C2CAD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39ECCE2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4CADC0E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tc>
        <w:tc>
          <w:tcPr>
            <w:tcW w:w="4806" w:type="dxa"/>
          </w:tcPr>
          <w:p w14:paraId="40CD443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Port identifier encoding used in the associated 'port-id' object.</w:t>
            </w:r>
          </w:p>
          <w:p w14:paraId="1DBFC376"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779D172D" w14:textId="77777777" w:rsidTr="005E729E">
        <w:tc>
          <w:tcPr>
            <w:tcW w:w="2326" w:type="dxa"/>
          </w:tcPr>
          <w:p w14:paraId="63D7AF65"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portId</w:t>
            </w:r>
          </w:p>
        </w:tc>
        <w:tc>
          <w:tcPr>
            <w:tcW w:w="2126" w:type="dxa"/>
          </w:tcPr>
          <w:p w14:paraId="6470B4D8"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String</w:t>
            </w:r>
          </w:p>
          <w:p w14:paraId="52D6A5AC"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Port ID not yet defined.</w:t>
            </w:r>
          </w:p>
        </w:tc>
        <w:tc>
          <w:tcPr>
            <w:tcW w:w="1134" w:type="dxa"/>
          </w:tcPr>
          <w:p w14:paraId="0F9EA435"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540E4E3C"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43DC2A7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7056DD5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4F75597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63F54F57"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54F1B02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56FF58B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1CFBB6E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7FA3B15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lastRenderedPageBreak/>
              <w:t>unit: no unit defined</w:t>
            </w:r>
          </w:p>
          <w:p w14:paraId="45D88F5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1FFF999B"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tc>
        <w:tc>
          <w:tcPr>
            <w:tcW w:w="4806" w:type="dxa"/>
          </w:tcPr>
          <w:p w14:paraId="2BB48E1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lastRenderedPageBreak/>
              <w:t xml:space="preserve">Reasonable length: 1 .. 255. Port component associated with a given port in the local system. The format of a port identifier string. Objects of this type are always used with an associated port-id-subtype object, which identifies the format of the particular lldp-port-id object instance. If the associated port-id-subtype object has a value of interface-alias, then the octet string identifies a particular instance of the ifAlias object (defined in IETF RFC 2863). If the particular ifAlias object does not contain any values, another port identifier type </w:t>
            </w:r>
            <w:r w:rsidRPr="00916DB9">
              <w:rPr>
                <w:rFonts w:asciiTheme="minorHAnsi" w:eastAsia="SimHei" w:hAnsiTheme="minorHAnsi" w:cs="Times New Roman"/>
                <w:color w:val="141313"/>
                <w:sz w:val="16"/>
                <w:szCs w:val="16"/>
                <w:lang w:eastAsia="ja-JP"/>
              </w:rPr>
              <w:lastRenderedPageBreak/>
              <w:t>should be used. If the associated port-id-subtype object has a value of port-component, then the octet string identifies a particular instance of the entPhysicalAlias object (defined in IETF RFC 2737) for a port or backplane component. If the associated port-id-subtype object has a value of mac-address, then this string identifies a particular unicast source address (encoded in network byte order and IEEE 802.3 canonical bit order) associated with the port (IEEE Std 802-2001). If the associated port-id-subtype object has a value of network-address, then this string identifies a network address associated with the port. The first octet contains the IANA AddressFamilyNumbers enumeration value for the specific address type, and octets 2 through N contain the networkAddress address value in network byte order. If the associated port-id-subtype object has a value of interface-name, then the octet string identifies a particular instance of the ifName object (defined in IETF RFC 2863). If the particular ifName object does not contain any values, another port identifier type should be used. If the associated port-id-subtype object has a value of agent-circuit-id, then this string identifies a agent-local identifier of the circuit (defined in RFC 3046). If the associated port-id-subtype object has a value of local, then this string identifies a locally assigned port ID.</w:t>
            </w:r>
          </w:p>
          <w:p w14:paraId="48BC372A"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098BAED1" w14:textId="77777777" w:rsidTr="005E729E">
        <w:tc>
          <w:tcPr>
            <w:tcW w:w="2326" w:type="dxa"/>
          </w:tcPr>
          <w:p w14:paraId="608F2024"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lastRenderedPageBreak/>
              <w:t>portDesc</w:t>
            </w:r>
          </w:p>
        </w:tc>
        <w:tc>
          <w:tcPr>
            <w:tcW w:w="2126" w:type="dxa"/>
          </w:tcPr>
          <w:p w14:paraId="6DD0FC96"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String</w:t>
            </w:r>
          </w:p>
          <w:p w14:paraId="0576FBD5"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Port description not yet defined.</w:t>
            </w:r>
          </w:p>
        </w:tc>
        <w:tc>
          <w:tcPr>
            <w:tcW w:w="1134" w:type="dxa"/>
          </w:tcPr>
          <w:p w14:paraId="40A7DF3D"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032BFE3B"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49C4D37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1EF107E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1FC9C01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19DB775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137E32E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6B7389C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4A798A8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33C46B5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1156734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3C9009C9"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tc>
        <w:tc>
          <w:tcPr>
            <w:tcW w:w="4806" w:type="dxa"/>
          </w:tcPr>
          <w:p w14:paraId="7CD42BF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asonable length: 0 .. 255. 802 LAN station's port description associated with the local system.</w:t>
            </w:r>
          </w:p>
          <w:p w14:paraId="72A6F180"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7F95A7BB" w14:textId="77777777" w:rsidTr="005E729E">
        <w:tc>
          <w:tcPr>
            <w:tcW w:w="2326" w:type="dxa"/>
          </w:tcPr>
          <w:p w14:paraId="4EBE5062"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txStatistics</w:t>
            </w:r>
          </w:p>
        </w:tc>
        <w:tc>
          <w:tcPr>
            <w:tcW w:w="2126" w:type="dxa"/>
          </w:tcPr>
          <w:p w14:paraId="761E8BE0"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TxStatisticsContainerType</w:t>
            </w:r>
          </w:p>
          <w:p w14:paraId="0CE90D22"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63A99576"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7BD7ADF9"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1C3A2F0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7F2C00D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5628AF9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71E40C8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54C1F32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2F9B1F0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6D0217E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045CA46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711C045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5AE07B2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LLDP frame transmission statistics for a particular port.</w:t>
            </w:r>
          </w:p>
          <w:p w14:paraId="70E0EA9E"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6CDBAB22" w14:textId="77777777" w:rsidTr="005E729E">
        <w:tc>
          <w:tcPr>
            <w:tcW w:w="2326" w:type="dxa"/>
          </w:tcPr>
          <w:p w14:paraId="2B50A659"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rxStatistics</w:t>
            </w:r>
          </w:p>
        </w:tc>
        <w:tc>
          <w:tcPr>
            <w:tcW w:w="2126" w:type="dxa"/>
          </w:tcPr>
          <w:p w14:paraId="500A7015"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RxStatisticsContainerType</w:t>
            </w:r>
          </w:p>
          <w:p w14:paraId="3B7AC7F8"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705655F9"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3B2D2C57"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4F0ADB3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6E89F15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3CFBFD8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2A391D8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6C2F5BF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6FE850A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3E6BC20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46FE936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lastRenderedPageBreak/>
              <w:t>unit: no unit defined</w:t>
            </w:r>
          </w:p>
          <w:p w14:paraId="2F68C31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6111DEF7"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lastRenderedPageBreak/>
              <w:t>LLDP frame reception statistics for a particular port.</w:t>
            </w:r>
          </w:p>
          <w:p w14:paraId="05A382C0"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7C0CB5CA" w14:textId="77777777" w:rsidTr="005E729E">
        <w:tc>
          <w:tcPr>
            <w:tcW w:w="2326" w:type="dxa"/>
          </w:tcPr>
          <w:p w14:paraId="424117B6"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remoteSystemsDataList</w:t>
            </w:r>
          </w:p>
        </w:tc>
        <w:tc>
          <w:tcPr>
            <w:tcW w:w="2126" w:type="dxa"/>
          </w:tcPr>
          <w:p w14:paraId="56376B5F"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RemoteSystemsDataType</w:t>
            </w:r>
          </w:p>
          <w:p w14:paraId="271EF594"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69BFEEFA"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0..*</w:t>
            </w:r>
          </w:p>
        </w:tc>
        <w:tc>
          <w:tcPr>
            <w:tcW w:w="736" w:type="dxa"/>
          </w:tcPr>
          <w:p w14:paraId="033FE037"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448946F7"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6174594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4792110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49A4D6CB"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53D116F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176BE1A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20BD3D5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16E6A20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28E37AB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39E81FA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Information about a particular physical network connection.</w:t>
            </w:r>
          </w:p>
          <w:p w14:paraId="1912A9E7" w14:textId="77777777" w:rsidR="000861DC" w:rsidRPr="00916DB9" w:rsidRDefault="000861DC" w:rsidP="008A6580">
            <w:pPr>
              <w:spacing w:before="0" w:after="0" w:line="240" w:lineRule="auto"/>
              <w:rPr>
                <w:rFonts w:asciiTheme="minorHAnsi" w:hAnsiTheme="minorHAnsi"/>
                <w:color w:val="7030A0"/>
                <w:sz w:val="16"/>
                <w:szCs w:val="16"/>
              </w:rPr>
            </w:pPr>
          </w:p>
        </w:tc>
      </w:tr>
    </w:tbl>
    <w:p w14:paraId="0EA71367" w14:textId="77777777" w:rsidR="000861DC" w:rsidRDefault="000861DC" w:rsidP="00325F35">
      <w:pPr>
        <w:pStyle w:val="berschrift2"/>
      </w:pPr>
      <w:bookmarkStart w:id="8" w:name="_Toc135131081"/>
      <w:r>
        <w:t>RemoteOrgDefinedInfoType</w:t>
      </w:r>
      <w:bookmarkEnd w:id="8"/>
    </w:p>
    <w:p w14:paraId="3AA00433" w14:textId="77777777" w:rsidR="000861DC" w:rsidRDefault="000861DC" w:rsidP="008A6580">
      <w:pPr>
        <w:spacing w:before="0" w:after="0" w:line="240" w:lineRule="auto"/>
      </w:pPr>
      <w:r>
        <w:t>Applied Stereotypes:</w:t>
      </w:r>
    </w:p>
    <w:p w14:paraId="27CDF1B2" w14:textId="77777777" w:rsidR="00E82E8C" w:rsidRDefault="00E82E8C" w:rsidP="008A6580">
      <w:pPr>
        <w:spacing w:before="0" w:after="0" w:line="240" w:lineRule="auto"/>
        <w:rPr>
          <w:color w:val="FF0000"/>
        </w:rPr>
      </w:pPr>
    </w:p>
    <w:p w14:paraId="22BDF2FC"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RemoteOrgDefinedInfoType</w:t>
      </w:r>
    </w:p>
    <w:p w14:paraId="6C1F85A9"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RemoteOrgDefinedInfo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0D3E0781" w14:textId="77777777" w:rsidTr="005E729E">
        <w:tc>
          <w:tcPr>
            <w:tcW w:w="2320" w:type="dxa"/>
          </w:tcPr>
          <w:p w14:paraId="1057959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B136D33"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350E3BF"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13DBBE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85F4D04"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B1A5BBD"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630705B0" w14:textId="77777777" w:rsidTr="005E729E">
        <w:tc>
          <w:tcPr>
            <w:tcW w:w="2326" w:type="dxa"/>
          </w:tcPr>
          <w:p w14:paraId="1FB288ED"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infoIdentifier</w:t>
            </w:r>
          </w:p>
        </w:tc>
        <w:tc>
          <w:tcPr>
            <w:tcW w:w="2126" w:type="dxa"/>
          </w:tcPr>
          <w:p w14:paraId="1F3BB442"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507EF861"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320B881E"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7F71A96E"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467DEC8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67E8C65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680E181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p w14:paraId="7FBF7A2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6FBD384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1</w:t>
            </w:r>
          </w:p>
          <w:p w14:paraId="4924D20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249A7FC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5625E83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074957E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23BED47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tc>
        <w:tc>
          <w:tcPr>
            <w:tcW w:w="4806" w:type="dxa"/>
          </w:tcPr>
          <w:p w14:paraId="6AE8FFD7"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asonable values: 0 .. 16777215. The Organizationally Unique Identifier (OUI) or Company ID (CID).</w:t>
            </w:r>
          </w:p>
          <w:p w14:paraId="07ABC090"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2970EB0F" w14:textId="77777777" w:rsidTr="005E729E">
        <w:tc>
          <w:tcPr>
            <w:tcW w:w="2326" w:type="dxa"/>
          </w:tcPr>
          <w:p w14:paraId="1F7225AE"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infoSubtype</w:t>
            </w:r>
          </w:p>
        </w:tc>
        <w:tc>
          <w:tcPr>
            <w:tcW w:w="2126" w:type="dxa"/>
          </w:tcPr>
          <w:p w14:paraId="791C3789"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4A8B6CDE"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61DC6247"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5EB331A1"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1B83E6A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2E343D2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2519F82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16_BIT</w:t>
            </w:r>
          </w:p>
          <w:p w14:paraId="7050B4F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633C7E8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2</w:t>
            </w:r>
          </w:p>
          <w:p w14:paraId="22CE6CB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642E5FE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6221370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2F4987F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32F13EC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tc>
        <w:tc>
          <w:tcPr>
            <w:tcW w:w="4806" w:type="dxa"/>
          </w:tcPr>
          <w:p w14:paraId="6C025FC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asonable values: 1 .. 255. The subtype of the organizationally defined information received from the remote system.</w:t>
            </w:r>
          </w:p>
          <w:p w14:paraId="3220A544"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4A3ED359" w14:textId="77777777" w:rsidTr="005E729E">
        <w:tc>
          <w:tcPr>
            <w:tcW w:w="2326" w:type="dxa"/>
          </w:tcPr>
          <w:p w14:paraId="6BF6719E"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lastRenderedPageBreak/>
              <w:t>infoIndex</w:t>
            </w:r>
          </w:p>
        </w:tc>
        <w:tc>
          <w:tcPr>
            <w:tcW w:w="2126" w:type="dxa"/>
          </w:tcPr>
          <w:p w14:paraId="6871AC10"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6BE2D0C7"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777062DE"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2D8DD32A"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34EAB71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2B7FD0F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6180701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p w14:paraId="175A075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73D76EC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3</w:t>
            </w:r>
          </w:p>
          <w:p w14:paraId="2AC2165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72E01B9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1A8F3FB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048CB4B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24FC8FEB"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asonable values: 1..2147483647. Arbitrary local integer value.</w:t>
            </w:r>
          </w:p>
          <w:p w14:paraId="0829E4E5"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62FA540D" w14:textId="77777777" w:rsidTr="005E729E">
        <w:tc>
          <w:tcPr>
            <w:tcW w:w="2326" w:type="dxa"/>
          </w:tcPr>
          <w:p w14:paraId="673ED2F9"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remoteInfo</w:t>
            </w:r>
          </w:p>
        </w:tc>
        <w:tc>
          <w:tcPr>
            <w:tcW w:w="2126" w:type="dxa"/>
          </w:tcPr>
          <w:p w14:paraId="70308BE5"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String</w:t>
            </w:r>
          </w:p>
          <w:p w14:paraId="1173D08C"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Remote info not yet defined.</w:t>
            </w:r>
          </w:p>
        </w:tc>
        <w:tc>
          <w:tcPr>
            <w:tcW w:w="1134" w:type="dxa"/>
          </w:tcPr>
          <w:p w14:paraId="2314442E"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5B8870D3"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1C5D3FD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4068131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73B16BB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787D355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76738AB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499C848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14956CB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43776B8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576456A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3F5E4619"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tc>
        <w:tc>
          <w:tcPr>
            <w:tcW w:w="4806" w:type="dxa"/>
          </w:tcPr>
          <w:p w14:paraId="1EB414B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presentation of 0 .. 507 bits. The organizationally defined information of the remote system.</w:t>
            </w:r>
          </w:p>
          <w:p w14:paraId="7D8B459B" w14:textId="77777777" w:rsidR="000861DC" w:rsidRPr="00916DB9" w:rsidRDefault="000861DC" w:rsidP="008A6580">
            <w:pPr>
              <w:spacing w:before="0" w:after="0" w:line="240" w:lineRule="auto"/>
              <w:rPr>
                <w:rFonts w:asciiTheme="minorHAnsi" w:hAnsiTheme="minorHAnsi"/>
                <w:color w:val="7030A0"/>
                <w:sz w:val="16"/>
                <w:szCs w:val="16"/>
              </w:rPr>
            </w:pPr>
          </w:p>
        </w:tc>
      </w:tr>
    </w:tbl>
    <w:p w14:paraId="38776398" w14:textId="77777777" w:rsidR="000861DC" w:rsidRDefault="000861DC" w:rsidP="00325F35">
      <w:pPr>
        <w:pStyle w:val="berschrift2"/>
      </w:pPr>
      <w:bookmarkStart w:id="9" w:name="_Toc135131082"/>
      <w:r>
        <w:t>RemoteSystemsDataType</w:t>
      </w:r>
      <w:bookmarkEnd w:id="9"/>
    </w:p>
    <w:p w14:paraId="57349522" w14:textId="77777777" w:rsidR="000861DC" w:rsidRDefault="000861DC" w:rsidP="008A6580">
      <w:pPr>
        <w:spacing w:before="0" w:after="0" w:line="240" w:lineRule="auto"/>
      </w:pPr>
      <w:r>
        <w:t>Applied Stereotypes:</w:t>
      </w:r>
    </w:p>
    <w:p w14:paraId="174A2E2B" w14:textId="77777777" w:rsidR="00E82E8C" w:rsidRDefault="00E82E8C" w:rsidP="008A6580">
      <w:pPr>
        <w:spacing w:before="0" w:after="0" w:line="240" w:lineRule="auto"/>
        <w:rPr>
          <w:color w:val="FF0000"/>
        </w:rPr>
      </w:pPr>
    </w:p>
    <w:p w14:paraId="13D9E1EB"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RemoteSystemsDataType</w:t>
      </w:r>
    </w:p>
    <w:p w14:paraId="28BCB3FD"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RemoteSystemsData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16A156C1" w14:textId="77777777" w:rsidTr="005E729E">
        <w:tc>
          <w:tcPr>
            <w:tcW w:w="2320" w:type="dxa"/>
          </w:tcPr>
          <w:p w14:paraId="6A51AC8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A558D8A"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F23CBB0"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B49EFA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E7B0BB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17E5575"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08CE5893" w14:textId="77777777" w:rsidTr="005E729E">
        <w:tc>
          <w:tcPr>
            <w:tcW w:w="2326" w:type="dxa"/>
          </w:tcPr>
          <w:p w14:paraId="4689D74C"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timeMark</w:t>
            </w:r>
          </w:p>
        </w:tc>
        <w:tc>
          <w:tcPr>
            <w:tcW w:w="2126" w:type="dxa"/>
          </w:tcPr>
          <w:p w14:paraId="31154664"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183A449F"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0E673685"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28A34CFB"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1BCD09A9"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23F84F0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07FC364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p w14:paraId="71BA215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0C9F177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1</w:t>
            </w:r>
          </w:p>
          <w:p w14:paraId="4E544E6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1350B04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1986FB4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6A6336D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7B3D05E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tc>
        <w:tc>
          <w:tcPr>
            <w:tcW w:w="4806" w:type="dxa"/>
          </w:tcPr>
          <w:p w14:paraId="6F18DA57"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A TimeFilter for this entry. Non-negative integer that represents the time, modulo 2^32 (4294967296 decimal), in hundredths of a second between two epochs. In the value set and its semantics, this integer is equivalent to the TimeTicks type of the SMIv2.</w:t>
            </w:r>
          </w:p>
          <w:p w14:paraId="277D3105"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0EF77F4B" w14:textId="77777777" w:rsidTr="005E729E">
        <w:tc>
          <w:tcPr>
            <w:tcW w:w="2326" w:type="dxa"/>
          </w:tcPr>
          <w:p w14:paraId="6F28A504"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remoteIndex</w:t>
            </w:r>
          </w:p>
        </w:tc>
        <w:tc>
          <w:tcPr>
            <w:tcW w:w="2126" w:type="dxa"/>
          </w:tcPr>
          <w:p w14:paraId="054F6B57"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52D596D6"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67086C5A"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4931A604"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10BAC1D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67AA4B0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0B0C950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p w14:paraId="7CBCCB7B"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71D72D8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2</w:t>
            </w:r>
          </w:p>
          <w:p w14:paraId="66F9CFE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lastRenderedPageBreak/>
              <w:t>isInvariant: true</w:t>
            </w:r>
          </w:p>
          <w:p w14:paraId="18AAD97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6D659BA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6E11EF7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411CD4A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tc>
        <w:tc>
          <w:tcPr>
            <w:tcW w:w="4806" w:type="dxa"/>
          </w:tcPr>
          <w:p w14:paraId="0A166FC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lastRenderedPageBreak/>
              <w:t>Reasonable values: 1 .. 2147483647. Represents an arbitrary local integer value used to identify a remote system.</w:t>
            </w:r>
          </w:p>
          <w:p w14:paraId="19CAAA64"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3B2AB13B" w14:textId="77777777" w:rsidTr="005E729E">
        <w:tc>
          <w:tcPr>
            <w:tcW w:w="2326" w:type="dxa"/>
          </w:tcPr>
          <w:p w14:paraId="47DB263B"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remoteTooManyNeighbors</w:t>
            </w:r>
          </w:p>
        </w:tc>
        <w:tc>
          <w:tcPr>
            <w:tcW w:w="2126" w:type="dxa"/>
          </w:tcPr>
          <w:p w14:paraId="3D5671F0"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385DC91F"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00F9884D"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7FEEA3DF"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0111A12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1C60B71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455C468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000B246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467FE30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3336319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4118E9A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73C8CBA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793924D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204783C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tc>
        <w:tc>
          <w:tcPr>
            <w:tcW w:w="4806" w:type="dxa"/>
          </w:tcPr>
          <w:p w14:paraId="729664B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Indicates that there are too many neighbors as determined by the variable tooManyNeighbors.</w:t>
            </w:r>
          </w:p>
          <w:p w14:paraId="0EA3C0DE"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7EB289FC" w14:textId="77777777" w:rsidTr="005E729E">
        <w:tc>
          <w:tcPr>
            <w:tcW w:w="2326" w:type="dxa"/>
          </w:tcPr>
          <w:p w14:paraId="6FDE0131"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remoteChanges</w:t>
            </w:r>
          </w:p>
        </w:tc>
        <w:tc>
          <w:tcPr>
            <w:tcW w:w="2126" w:type="dxa"/>
          </w:tcPr>
          <w:p w14:paraId="32E0B00F"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70CF01A5"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507EFABF"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32664921"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1910455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2041DA7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19673E0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28C480B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158AE05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0BCC7C9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3ED4555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72D9E18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2BAF22B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78D2779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tc>
        <w:tc>
          <w:tcPr>
            <w:tcW w:w="4806" w:type="dxa"/>
          </w:tcPr>
          <w:p w14:paraId="3D433B9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Indicates that there are changes in the remote system's data, as determined by the variable remoteChanges.</w:t>
            </w:r>
          </w:p>
          <w:p w14:paraId="5751F861"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26C37CD7" w14:textId="77777777" w:rsidTr="005E729E">
        <w:tc>
          <w:tcPr>
            <w:tcW w:w="2326" w:type="dxa"/>
          </w:tcPr>
          <w:p w14:paraId="22648634"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chassisIdSubtype</w:t>
            </w:r>
          </w:p>
        </w:tc>
        <w:tc>
          <w:tcPr>
            <w:tcW w:w="2126" w:type="dxa"/>
          </w:tcPr>
          <w:p w14:paraId="057D43E6"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ChassisIdSubtypeType</w:t>
            </w:r>
          </w:p>
          <w:p w14:paraId="31A27B37"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NOT_YET_DEFINED</w:t>
            </w:r>
          </w:p>
        </w:tc>
        <w:tc>
          <w:tcPr>
            <w:tcW w:w="1134" w:type="dxa"/>
          </w:tcPr>
          <w:p w14:paraId="415DAA59"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415CE91B"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2467834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322520A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55626DE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3C1FECF9"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2FD2D81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46B79BD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0CE2E35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7737948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2A4B0EA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1C7D513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tc>
        <w:tc>
          <w:tcPr>
            <w:tcW w:w="4806" w:type="dxa"/>
          </w:tcPr>
          <w:p w14:paraId="0EA1883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Identify the chassis associated with the remote system.</w:t>
            </w:r>
          </w:p>
          <w:p w14:paraId="65F29824"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24BCEDF4" w14:textId="77777777" w:rsidTr="005E729E">
        <w:tc>
          <w:tcPr>
            <w:tcW w:w="2326" w:type="dxa"/>
          </w:tcPr>
          <w:p w14:paraId="3498FCD4"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chassisId</w:t>
            </w:r>
          </w:p>
        </w:tc>
        <w:tc>
          <w:tcPr>
            <w:tcW w:w="2126" w:type="dxa"/>
          </w:tcPr>
          <w:p w14:paraId="6C2817BF"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String</w:t>
            </w:r>
          </w:p>
          <w:p w14:paraId="5923E635"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Chassis ID not yet defined.</w:t>
            </w:r>
          </w:p>
        </w:tc>
        <w:tc>
          <w:tcPr>
            <w:tcW w:w="1134" w:type="dxa"/>
          </w:tcPr>
          <w:p w14:paraId="514367C7"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21F1260B"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3B4D4B4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1F4E20D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134D979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22BE49E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792559D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28F5494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6509FCE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4B37A29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3064C2E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24953E0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tc>
        <w:tc>
          <w:tcPr>
            <w:tcW w:w="4806" w:type="dxa"/>
          </w:tcPr>
          <w:p w14:paraId="0C78876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 xml:space="preserve">Identify the chassis component associated with the remote system. The format of a chassis identifier string. Objects of this type are always used with an associated lldp-chassis-is-subtype object, which identifies the format of the particular lldp-chassis-id object instance. If the associated lldp-chassis-id-subtype object has a value of chassis-component, then the octet string identifies a particular instance of the entPhysicalAlias object (defined in IETF RFC 2737) for a chassis component (i.e., an entPhysicalClass value of chassis(3)). If the associated lldp-chassis-id-subtype object has a value of interface-alias, then the octet string identifies a particular instance of the ifAlias object (defined in IETF RFC 2863) for an interface on the containing chassis. If the particular ifAlias object does not contain any values, </w:t>
            </w:r>
            <w:r w:rsidRPr="00916DB9">
              <w:rPr>
                <w:rFonts w:asciiTheme="minorHAnsi" w:eastAsia="SimHei" w:hAnsiTheme="minorHAnsi" w:cs="Times New Roman"/>
                <w:color w:val="141313"/>
                <w:sz w:val="16"/>
                <w:szCs w:val="16"/>
                <w:lang w:eastAsia="ja-JP"/>
              </w:rPr>
              <w:lastRenderedPageBreak/>
              <w:t>another chassis identifier type should be used.If the associated lldp-chassis-id-subtype object has a value of port-component, then the octet string identifies a particular instance of the entPhysicalAlias object (defined in IETF RFC 2737) for a port or backplane component within the containing chassis. If the associated lldp-chassis-id-subtype object has a value of mac-address, then this string identifies a particular unicast source address (encoded in network byte order and IEEE 802.3 canonical bit order), of a port on the containing chassis as defined in IEEE Std 802-2001. If the associated lldp-chassis-id-subtype object has a value of network-address, then this string identifies a particular network address, encoded in network byte order, associated with one or more ports on the containing chassis. The first octet contains the IANA Address Family Numbers enumeration value for the specific address type, and octets 2 through N contain the network address value in network byte order. If the associated lldp-chassis-id-subtype object has a value of interface-name, then the octet string identifies a particular instance of the ifName object (defined in IETF RFC 2863) for an interface on the containing chassis. If the particular ifName object does not contain any values, another chassis identifier type should be used. If the associated lldp-chassis-id-subtype object has a value of local, then this string identifies a locally assigned Chassis ID.</w:t>
            </w:r>
          </w:p>
          <w:p w14:paraId="06EF487F"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0D8B0CEC" w14:textId="77777777" w:rsidTr="005E729E">
        <w:tc>
          <w:tcPr>
            <w:tcW w:w="2326" w:type="dxa"/>
          </w:tcPr>
          <w:p w14:paraId="7F017DDB"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lastRenderedPageBreak/>
              <w:t>portIdSubtype</w:t>
            </w:r>
          </w:p>
        </w:tc>
        <w:tc>
          <w:tcPr>
            <w:tcW w:w="2126" w:type="dxa"/>
          </w:tcPr>
          <w:p w14:paraId="7746410D"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PortIdSubtypeType</w:t>
            </w:r>
          </w:p>
          <w:p w14:paraId="5D3A91B9"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NOT_YET_DEFINED</w:t>
            </w:r>
          </w:p>
        </w:tc>
        <w:tc>
          <w:tcPr>
            <w:tcW w:w="1134" w:type="dxa"/>
          </w:tcPr>
          <w:p w14:paraId="2AF545BE"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1E815434"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628821F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1B8CAB3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7E925C8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4FF4ED0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0235154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497F384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309F386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6743261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1618874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4609DF7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tc>
        <w:tc>
          <w:tcPr>
            <w:tcW w:w="4806" w:type="dxa"/>
          </w:tcPr>
          <w:p w14:paraId="03CDE48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The type of port identifier encoding used in the associated 'port-id' object.</w:t>
            </w:r>
          </w:p>
          <w:p w14:paraId="0CC570F5"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36441843" w14:textId="77777777" w:rsidTr="005E729E">
        <w:tc>
          <w:tcPr>
            <w:tcW w:w="2326" w:type="dxa"/>
          </w:tcPr>
          <w:p w14:paraId="2A7B69C4"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portDesc</w:t>
            </w:r>
          </w:p>
        </w:tc>
        <w:tc>
          <w:tcPr>
            <w:tcW w:w="2126" w:type="dxa"/>
          </w:tcPr>
          <w:p w14:paraId="5B95483D"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String</w:t>
            </w:r>
          </w:p>
          <w:p w14:paraId="0901234E"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Port description not yet defined.</w:t>
            </w:r>
          </w:p>
        </w:tc>
        <w:tc>
          <w:tcPr>
            <w:tcW w:w="1134" w:type="dxa"/>
          </w:tcPr>
          <w:p w14:paraId="0BB42455"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18E27ED0"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4427B24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41F00B6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30F2BA6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6AE4B8A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638DFA2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58C359B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5955218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31F55C9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2CEEE1E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635E3AB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tc>
        <w:tc>
          <w:tcPr>
            <w:tcW w:w="4806" w:type="dxa"/>
          </w:tcPr>
          <w:p w14:paraId="30FF0407"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asonable length: 0 .. 255. Description of the given port associated with the remote system.</w:t>
            </w:r>
          </w:p>
          <w:p w14:paraId="424A44F4"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2108E025" w14:textId="77777777" w:rsidTr="005E729E">
        <w:tc>
          <w:tcPr>
            <w:tcW w:w="2326" w:type="dxa"/>
          </w:tcPr>
          <w:p w14:paraId="6D639116"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portId</w:t>
            </w:r>
          </w:p>
        </w:tc>
        <w:tc>
          <w:tcPr>
            <w:tcW w:w="2126" w:type="dxa"/>
          </w:tcPr>
          <w:p w14:paraId="1FC1F586"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String</w:t>
            </w:r>
          </w:p>
          <w:p w14:paraId="6EF4EB52"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Port ID not yet defined.</w:t>
            </w:r>
          </w:p>
        </w:tc>
        <w:tc>
          <w:tcPr>
            <w:tcW w:w="1134" w:type="dxa"/>
          </w:tcPr>
          <w:p w14:paraId="44F49A3B"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76CDA392"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4A09059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5728148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37A91C8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6DB7F61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456930D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lastRenderedPageBreak/>
              <w:t>partOfObjectKey: 0</w:t>
            </w:r>
          </w:p>
          <w:p w14:paraId="6F83896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243C65A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3C149B1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7D8EE95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6E9AB7F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tc>
        <w:tc>
          <w:tcPr>
            <w:tcW w:w="4806" w:type="dxa"/>
          </w:tcPr>
          <w:p w14:paraId="408FBD2B"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lastRenderedPageBreak/>
              <w:t>Port component associated with the remote system. The format of a port identifier string. Objects of this type are always used with an associated port-id-subtype object, which identifies the format of the particular lldp-port-id object instance. If the associated port-id-</w:t>
            </w:r>
            <w:r w:rsidRPr="00916DB9">
              <w:rPr>
                <w:rFonts w:asciiTheme="minorHAnsi" w:eastAsia="SimHei" w:hAnsiTheme="minorHAnsi" w:cs="Times New Roman"/>
                <w:color w:val="141313"/>
                <w:sz w:val="16"/>
                <w:szCs w:val="16"/>
                <w:lang w:eastAsia="ja-JP"/>
              </w:rPr>
              <w:lastRenderedPageBreak/>
              <w:t>subtype object has a value of interface-alias, then the octet string identifies a particular instance of the ifAlias object (defined in IETF RFC 2863). If the particular ifAlias object does not contain any values, another port identifier type should be used. If the associated port-id-subtype object has a value of port-component, then the octet string identifies a particular instance of the entPhysicalAlias object (defined in IETF RFC 2737) for a port or backplane component. If the associated port-id-subtype object has a value of mac-address, then this string identifies a particular unicast source address (encoded in network byte order and IEEE 802.3 canonical bit order) associated with the port (IEEE Std 802-2001). If the associated port-id-subtype object has a value of network-address, then this string identifies a network address associated with the port. The first octet contains the IANA AddressFamilyNumbers enumeration value for the specific address type, and octets 2 through N contain the networkAddress address value in network byte order. If the associated port-id-subtype object has a value of interface-name, then the octet string identifies a particular instance of the ifName object (defined in IETF RFC 2863). If the particular ifName object does not contain any values, another port identifier type should be used. If the associated port-id-subtype object has a value of agent-circuit-id, then this string identifies a agent-local identifier of the circuit (defined in RFC 3046). If the associated port-id-subtype object has a value of local, then this string identifies a locally assigned port ID.</w:t>
            </w:r>
          </w:p>
          <w:p w14:paraId="6558F701"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2E6C05B1" w14:textId="77777777" w:rsidTr="005E729E">
        <w:tc>
          <w:tcPr>
            <w:tcW w:w="2326" w:type="dxa"/>
          </w:tcPr>
          <w:p w14:paraId="6C8BABCD"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lastRenderedPageBreak/>
              <w:t>systemName</w:t>
            </w:r>
          </w:p>
        </w:tc>
        <w:tc>
          <w:tcPr>
            <w:tcW w:w="2126" w:type="dxa"/>
          </w:tcPr>
          <w:p w14:paraId="454AD8CD"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String</w:t>
            </w:r>
          </w:p>
          <w:p w14:paraId="636BF7BA"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System name not yet defined.</w:t>
            </w:r>
          </w:p>
        </w:tc>
        <w:tc>
          <w:tcPr>
            <w:tcW w:w="1134" w:type="dxa"/>
          </w:tcPr>
          <w:p w14:paraId="400B90CF"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16BF20CE"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3D5A3CE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49DE468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6F43704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0936E3C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19CC311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498502B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0EC731B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0ACB8C5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3DD3519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6EEE47A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tc>
        <w:tc>
          <w:tcPr>
            <w:tcW w:w="4806" w:type="dxa"/>
          </w:tcPr>
          <w:p w14:paraId="4640A3AB"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asonable length: 0 .. 255. System name of the remote system.</w:t>
            </w:r>
          </w:p>
          <w:p w14:paraId="38D3BFA6"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71ED8D9E" w14:textId="77777777" w:rsidTr="005E729E">
        <w:tc>
          <w:tcPr>
            <w:tcW w:w="2326" w:type="dxa"/>
          </w:tcPr>
          <w:p w14:paraId="01232E99"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systemDescription</w:t>
            </w:r>
          </w:p>
        </w:tc>
        <w:tc>
          <w:tcPr>
            <w:tcW w:w="2126" w:type="dxa"/>
          </w:tcPr>
          <w:p w14:paraId="3DBF4826"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String</w:t>
            </w:r>
          </w:p>
          <w:p w14:paraId="6E3FA5DB"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System description not yet defined.</w:t>
            </w:r>
          </w:p>
        </w:tc>
        <w:tc>
          <w:tcPr>
            <w:tcW w:w="1134" w:type="dxa"/>
          </w:tcPr>
          <w:p w14:paraId="1ACAB5E0"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6DB01AD4"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180229A9"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2604E89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255B216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341C2EC7"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383B460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54FA948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2C20969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793D3A3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3CEF9F1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4FB6C49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tc>
        <w:tc>
          <w:tcPr>
            <w:tcW w:w="4806" w:type="dxa"/>
          </w:tcPr>
          <w:p w14:paraId="319FC3A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asonable length: 0 .. 255. System description of the remote system.</w:t>
            </w:r>
          </w:p>
          <w:p w14:paraId="59216A08"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6608C7F5" w14:textId="77777777" w:rsidTr="005E729E">
        <w:tc>
          <w:tcPr>
            <w:tcW w:w="2326" w:type="dxa"/>
          </w:tcPr>
          <w:p w14:paraId="415EE900"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lastRenderedPageBreak/>
              <w:t>systemCapabilitiesSupported</w:t>
            </w:r>
          </w:p>
        </w:tc>
        <w:tc>
          <w:tcPr>
            <w:tcW w:w="2126" w:type="dxa"/>
          </w:tcPr>
          <w:p w14:paraId="711D6F8D"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SystemCapabilitiesMapType</w:t>
            </w:r>
          </w:p>
          <w:p w14:paraId="114D6A2A"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61EE7D23"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1543842E"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5A3291BB"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610D958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612EAA7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564EA78B"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227E533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634A548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3599445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53E079A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65A7DBA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73A2634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tc>
        <w:tc>
          <w:tcPr>
            <w:tcW w:w="4806" w:type="dxa"/>
          </w:tcPr>
          <w:p w14:paraId="37C814FB"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Capabilities that are supported on the remote system.</w:t>
            </w:r>
          </w:p>
          <w:p w14:paraId="11D9A7D8"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02DCE17A" w14:textId="77777777" w:rsidTr="005E729E">
        <w:tc>
          <w:tcPr>
            <w:tcW w:w="2326" w:type="dxa"/>
          </w:tcPr>
          <w:p w14:paraId="79EBEE92"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systemCapabilitiesEnabled</w:t>
            </w:r>
          </w:p>
        </w:tc>
        <w:tc>
          <w:tcPr>
            <w:tcW w:w="2126" w:type="dxa"/>
          </w:tcPr>
          <w:p w14:paraId="6B2C5ECF"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SystemCapabilitiesMapType</w:t>
            </w:r>
          </w:p>
          <w:p w14:paraId="203E0A23"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07179997"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2F6BE42A"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591CDC79"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4342F72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7B10944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4614F3A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2CD35C4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4388D6A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739EC47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2CE3EB3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3EC44D1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0BCF361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tc>
        <w:tc>
          <w:tcPr>
            <w:tcW w:w="4806" w:type="dxa"/>
          </w:tcPr>
          <w:p w14:paraId="275AE10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System capabilities that are enabled on the remote system.</w:t>
            </w:r>
          </w:p>
          <w:p w14:paraId="6478A19D"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2CDB18A9" w14:textId="77777777" w:rsidTr="005E729E">
        <w:tc>
          <w:tcPr>
            <w:tcW w:w="2326" w:type="dxa"/>
          </w:tcPr>
          <w:p w14:paraId="6EC2A5D6"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managementAddressList</w:t>
            </w:r>
          </w:p>
        </w:tc>
        <w:tc>
          <w:tcPr>
            <w:tcW w:w="2126" w:type="dxa"/>
          </w:tcPr>
          <w:p w14:paraId="3C60FC81"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ManagementAddressType</w:t>
            </w:r>
          </w:p>
          <w:p w14:paraId="6FC3B1B5"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41856C95"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0..*</w:t>
            </w:r>
          </w:p>
        </w:tc>
        <w:tc>
          <w:tcPr>
            <w:tcW w:w="736" w:type="dxa"/>
          </w:tcPr>
          <w:p w14:paraId="36A36579"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3578A887"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70E6072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43AD414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68AE200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7B0F813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1CDCD83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5F5EDF7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55AEAD6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293ED02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69C39D6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Management address information about a particular chassis component.</w:t>
            </w:r>
          </w:p>
          <w:p w14:paraId="1079D488"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57846F59" w14:textId="77777777" w:rsidTr="005E729E">
        <w:tc>
          <w:tcPr>
            <w:tcW w:w="2326" w:type="dxa"/>
          </w:tcPr>
          <w:p w14:paraId="6C4DC829"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remoteUnknownTlvList</w:t>
            </w:r>
          </w:p>
        </w:tc>
        <w:tc>
          <w:tcPr>
            <w:tcW w:w="2126" w:type="dxa"/>
          </w:tcPr>
          <w:p w14:paraId="7F04B2A5"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RemoteUnknownTlvType</w:t>
            </w:r>
          </w:p>
          <w:p w14:paraId="7246578E"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0F99C6EB"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0..*</w:t>
            </w:r>
          </w:p>
        </w:tc>
        <w:tc>
          <w:tcPr>
            <w:tcW w:w="736" w:type="dxa"/>
          </w:tcPr>
          <w:p w14:paraId="1970E13E"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1A7DC00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653C580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5709168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12B2E03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734F576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45D996B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477895A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7812A61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7E7BEDC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735D77C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Information about an unrecognized TLV received from a physical network connection. Entries may be created and deleted in this table by the agent, if a physical topology discovery process is active.</w:t>
            </w:r>
          </w:p>
          <w:p w14:paraId="63CA0090"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07C2163A" w14:textId="77777777" w:rsidTr="005E729E">
        <w:tc>
          <w:tcPr>
            <w:tcW w:w="2326" w:type="dxa"/>
          </w:tcPr>
          <w:p w14:paraId="0EB09DC6"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remoteOrgDefinedInfoList</w:t>
            </w:r>
          </w:p>
        </w:tc>
        <w:tc>
          <w:tcPr>
            <w:tcW w:w="2126" w:type="dxa"/>
          </w:tcPr>
          <w:p w14:paraId="28A172BF"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RemoteOrgDefinedInfoType</w:t>
            </w:r>
          </w:p>
          <w:p w14:paraId="54BBDD9B"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46316371"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0..*</w:t>
            </w:r>
          </w:p>
        </w:tc>
        <w:tc>
          <w:tcPr>
            <w:tcW w:w="736" w:type="dxa"/>
          </w:tcPr>
          <w:p w14:paraId="6FC0C19C"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50D07C8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69460E7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3FA52F9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3F1F7737"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352D5E2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2881206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7CC6133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55DD385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22C672F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lastRenderedPageBreak/>
              <w:t>support: MANDATORY</w:t>
            </w:r>
          </w:p>
        </w:tc>
        <w:tc>
          <w:tcPr>
            <w:tcW w:w="4806" w:type="dxa"/>
          </w:tcPr>
          <w:p w14:paraId="3234302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lastRenderedPageBreak/>
              <w:t>Information about the unrecognized organizationally defined information advertised by the remote system.</w:t>
            </w:r>
          </w:p>
          <w:p w14:paraId="17287FF8" w14:textId="77777777" w:rsidR="000861DC" w:rsidRPr="00916DB9" w:rsidRDefault="000861DC" w:rsidP="008A6580">
            <w:pPr>
              <w:spacing w:before="0" w:after="0" w:line="240" w:lineRule="auto"/>
              <w:rPr>
                <w:rFonts w:asciiTheme="minorHAnsi" w:hAnsiTheme="minorHAnsi"/>
                <w:color w:val="7030A0"/>
                <w:sz w:val="16"/>
                <w:szCs w:val="16"/>
              </w:rPr>
            </w:pPr>
          </w:p>
        </w:tc>
      </w:tr>
    </w:tbl>
    <w:p w14:paraId="3BDB6D56" w14:textId="77777777" w:rsidR="000861DC" w:rsidRDefault="000861DC" w:rsidP="00325F35">
      <w:pPr>
        <w:pStyle w:val="berschrift2"/>
      </w:pPr>
      <w:bookmarkStart w:id="10" w:name="_Toc135131083"/>
      <w:r>
        <w:t>RemoteUnknownTlvType</w:t>
      </w:r>
      <w:bookmarkEnd w:id="10"/>
    </w:p>
    <w:p w14:paraId="6BFE53E8" w14:textId="77777777" w:rsidR="000861DC" w:rsidRDefault="000861DC" w:rsidP="008A6580">
      <w:pPr>
        <w:spacing w:before="0" w:after="0" w:line="240" w:lineRule="auto"/>
      </w:pPr>
      <w:r>
        <w:t>Applied Stereotypes:</w:t>
      </w:r>
    </w:p>
    <w:p w14:paraId="16E5D90E" w14:textId="77777777" w:rsidR="00E82E8C" w:rsidRDefault="00E82E8C" w:rsidP="008A6580">
      <w:pPr>
        <w:spacing w:before="0" w:after="0" w:line="240" w:lineRule="auto"/>
        <w:rPr>
          <w:color w:val="FF0000"/>
        </w:rPr>
      </w:pPr>
    </w:p>
    <w:p w14:paraId="0AC4A59D"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RemoteUnknownTlvType</w:t>
      </w:r>
    </w:p>
    <w:p w14:paraId="35121C00"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RemoteUnknownTlv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5AAE5911" w14:textId="77777777" w:rsidTr="005E729E">
        <w:tc>
          <w:tcPr>
            <w:tcW w:w="2320" w:type="dxa"/>
          </w:tcPr>
          <w:p w14:paraId="12C90D09"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605CE5D"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7CA932F"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17D644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27C57A7"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73B5812"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6A236F0B" w14:textId="77777777" w:rsidTr="005E729E">
        <w:tc>
          <w:tcPr>
            <w:tcW w:w="2326" w:type="dxa"/>
          </w:tcPr>
          <w:p w14:paraId="6D9BD9A8"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tlvType</w:t>
            </w:r>
          </w:p>
        </w:tc>
        <w:tc>
          <w:tcPr>
            <w:tcW w:w="2126" w:type="dxa"/>
          </w:tcPr>
          <w:p w14:paraId="0EFA053C"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28A7845F"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3D8E057B"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0C7518C7"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03443CA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6BD7622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40DE493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8_BIT</w:t>
            </w:r>
          </w:p>
          <w:p w14:paraId="2AAABC7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730DB92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1</w:t>
            </w:r>
          </w:p>
          <w:p w14:paraId="70854B1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449F5CB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30B3E55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0071274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0FFD646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tc>
        <w:tc>
          <w:tcPr>
            <w:tcW w:w="4806" w:type="dxa"/>
          </w:tcPr>
          <w:p w14:paraId="07019C7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asonable values: 9..126. Type of TLV.</w:t>
            </w:r>
          </w:p>
          <w:p w14:paraId="63DB2B92"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339785BC" w14:textId="77777777" w:rsidTr="005E729E">
        <w:tc>
          <w:tcPr>
            <w:tcW w:w="2326" w:type="dxa"/>
          </w:tcPr>
          <w:p w14:paraId="6C67E9D6"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tlvInfo</w:t>
            </w:r>
          </w:p>
        </w:tc>
        <w:tc>
          <w:tcPr>
            <w:tcW w:w="2126" w:type="dxa"/>
          </w:tcPr>
          <w:p w14:paraId="6982A5B5"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String</w:t>
            </w:r>
          </w:p>
          <w:p w14:paraId="541C1168"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TLV info not yet defined.</w:t>
            </w:r>
          </w:p>
        </w:tc>
        <w:tc>
          <w:tcPr>
            <w:tcW w:w="1134" w:type="dxa"/>
          </w:tcPr>
          <w:p w14:paraId="53D497E6"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1DD43995"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71B1D999"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4EF5C5E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45B7255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1E2020F9"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519DA3E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27A6D97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46F2B68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6851274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0C5C4DD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4C223D4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tc>
        <w:tc>
          <w:tcPr>
            <w:tcW w:w="4806" w:type="dxa"/>
          </w:tcPr>
          <w:p w14:paraId="58953A9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presentation of 0 .. 511 bits. Value extracted from TLV.</w:t>
            </w:r>
          </w:p>
          <w:p w14:paraId="6FF56102" w14:textId="77777777" w:rsidR="000861DC" w:rsidRPr="00916DB9" w:rsidRDefault="000861DC" w:rsidP="008A6580">
            <w:pPr>
              <w:spacing w:before="0" w:after="0" w:line="240" w:lineRule="auto"/>
              <w:rPr>
                <w:rFonts w:asciiTheme="minorHAnsi" w:hAnsiTheme="minorHAnsi"/>
                <w:color w:val="7030A0"/>
                <w:sz w:val="16"/>
                <w:szCs w:val="16"/>
              </w:rPr>
            </w:pPr>
          </w:p>
        </w:tc>
      </w:tr>
    </w:tbl>
    <w:p w14:paraId="56F24873" w14:textId="77777777" w:rsidR="000861DC" w:rsidRDefault="000861DC" w:rsidP="00325F35">
      <w:pPr>
        <w:pStyle w:val="berschrift2"/>
      </w:pPr>
      <w:bookmarkStart w:id="11" w:name="_Toc135131084"/>
      <w:r>
        <w:t>RxStatisticsContainerType</w:t>
      </w:r>
      <w:bookmarkEnd w:id="11"/>
    </w:p>
    <w:p w14:paraId="27D244BD" w14:textId="77777777" w:rsidR="000861DC" w:rsidRDefault="000861DC" w:rsidP="008A6580">
      <w:pPr>
        <w:spacing w:before="0" w:after="0" w:line="240" w:lineRule="auto"/>
      </w:pPr>
      <w:r>
        <w:t>Applied Stereotypes:</w:t>
      </w:r>
    </w:p>
    <w:p w14:paraId="48A3BBC9" w14:textId="77777777" w:rsidR="00E82E8C" w:rsidRDefault="00E82E8C" w:rsidP="008A6580">
      <w:pPr>
        <w:spacing w:before="0" w:after="0" w:line="240" w:lineRule="auto"/>
        <w:rPr>
          <w:color w:val="FF0000"/>
        </w:rPr>
      </w:pPr>
    </w:p>
    <w:p w14:paraId="4C67DF8B"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RxStatisticsContainerType</w:t>
      </w:r>
    </w:p>
    <w:p w14:paraId="47F7A2F3"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RxStatisticsContainer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3C535A83" w14:textId="77777777" w:rsidTr="005E729E">
        <w:tc>
          <w:tcPr>
            <w:tcW w:w="2320" w:type="dxa"/>
          </w:tcPr>
          <w:p w14:paraId="02331AC0"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D95DC63"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934BB59"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704402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91D73D3"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9F16241"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39651CAA" w14:textId="77777777" w:rsidTr="005E729E">
        <w:tc>
          <w:tcPr>
            <w:tcW w:w="2326" w:type="dxa"/>
          </w:tcPr>
          <w:p w14:paraId="64C43A04"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lastRenderedPageBreak/>
              <w:t>totalAgeouts</w:t>
            </w:r>
          </w:p>
        </w:tc>
        <w:tc>
          <w:tcPr>
            <w:tcW w:w="2126" w:type="dxa"/>
          </w:tcPr>
          <w:p w14:paraId="56F290E8"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32ADEBE0"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553EB0D0"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6111FD7E"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0A36B42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6FA8F1E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3F56548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p w14:paraId="6DF4F4A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695A034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3D3BC02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3846CB4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0EF1C82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ageout</w:t>
            </w:r>
          </w:p>
          <w:p w14:paraId="6C9833B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2604F27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tc>
        <w:tc>
          <w:tcPr>
            <w:tcW w:w="4806" w:type="dxa"/>
          </w:tcPr>
          <w:p w14:paraId="26D7546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A count of the times that a neighbor's information is deleted because of rxInfoTTL timer expiration.</w:t>
            </w:r>
          </w:p>
          <w:p w14:paraId="2DCD55E6"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0F553BDB" w14:textId="77777777" w:rsidTr="005E729E">
        <w:tc>
          <w:tcPr>
            <w:tcW w:w="2326" w:type="dxa"/>
          </w:tcPr>
          <w:p w14:paraId="770983DD"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totalDiscardedFrames</w:t>
            </w:r>
          </w:p>
        </w:tc>
        <w:tc>
          <w:tcPr>
            <w:tcW w:w="2126" w:type="dxa"/>
          </w:tcPr>
          <w:p w14:paraId="4314BAE2"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0D5244D9"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2827FD05"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21226789"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3FEAA78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28296E5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587B9F7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p w14:paraId="19A2064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77D7AE6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284A92B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4FEC371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340A9D2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14:paraId="163B268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7640CDB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tc>
        <w:tc>
          <w:tcPr>
            <w:tcW w:w="4806" w:type="dxa"/>
          </w:tcPr>
          <w:p w14:paraId="2F210827"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A count of all LLDPDUs received and then discarded.</w:t>
            </w:r>
          </w:p>
          <w:p w14:paraId="214280D5"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0E1BD849" w14:textId="77777777" w:rsidTr="005E729E">
        <w:tc>
          <w:tcPr>
            <w:tcW w:w="2326" w:type="dxa"/>
          </w:tcPr>
          <w:p w14:paraId="53E5F72E"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errorFrames</w:t>
            </w:r>
          </w:p>
        </w:tc>
        <w:tc>
          <w:tcPr>
            <w:tcW w:w="2126" w:type="dxa"/>
          </w:tcPr>
          <w:p w14:paraId="38488983"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51D02C59"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3A42304B"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18437E8C"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705A776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59A3B39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782E57F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p w14:paraId="24F26977"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02C4CB1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52AF97B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355CB62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40C3EE9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14:paraId="37A6336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7E0F215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tc>
        <w:tc>
          <w:tcPr>
            <w:tcW w:w="4806" w:type="dxa"/>
          </w:tcPr>
          <w:p w14:paraId="257E79B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A count of all LLDPDUs received at the port with one or more detectable errors.</w:t>
            </w:r>
          </w:p>
          <w:p w14:paraId="00105865"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13EF2B56" w14:textId="77777777" w:rsidTr="005E729E">
        <w:tc>
          <w:tcPr>
            <w:tcW w:w="2326" w:type="dxa"/>
          </w:tcPr>
          <w:p w14:paraId="5D4527D5"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totalFrames</w:t>
            </w:r>
          </w:p>
        </w:tc>
        <w:tc>
          <w:tcPr>
            <w:tcW w:w="2126" w:type="dxa"/>
          </w:tcPr>
          <w:p w14:paraId="41161088"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0685063B"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384CAA39"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702B2DA9"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4383AE3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2DC0787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4BDAFF7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p w14:paraId="2B8770F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060498E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796BB1F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3396F97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41EE296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14:paraId="68B7D51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6F77EBA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tc>
        <w:tc>
          <w:tcPr>
            <w:tcW w:w="4806" w:type="dxa"/>
          </w:tcPr>
          <w:p w14:paraId="6697C33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A count of all LLDP frames received at the port.</w:t>
            </w:r>
          </w:p>
          <w:p w14:paraId="67286673"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62710736" w14:textId="77777777" w:rsidTr="005E729E">
        <w:tc>
          <w:tcPr>
            <w:tcW w:w="2326" w:type="dxa"/>
          </w:tcPr>
          <w:p w14:paraId="595E48C0"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totalDiscardedTlvs</w:t>
            </w:r>
          </w:p>
        </w:tc>
        <w:tc>
          <w:tcPr>
            <w:tcW w:w="2126" w:type="dxa"/>
          </w:tcPr>
          <w:p w14:paraId="1119C4AC"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249AA293"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5B5B9BB2"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6470E1A4"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598D329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18DA6E7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0ECBEFF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p w14:paraId="40C1CDCB"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6600B04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43774AD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527FED8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lastRenderedPageBreak/>
              <w:t>valueRange: no range constraint</w:t>
            </w:r>
          </w:p>
          <w:p w14:paraId="10C84DC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tlvs</w:t>
            </w:r>
          </w:p>
          <w:p w14:paraId="6F5D91A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73AAA2B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tc>
        <w:tc>
          <w:tcPr>
            <w:tcW w:w="4806" w:type="dxa"/>
          </w:tcPr>
          <w:p w14:paraId="74322777"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lastRenderedPageBreak/>
              <w:t>A count of all TLVs received at the port and discarded for any reason.</w:t>
            </w:r>
          </w:p>
          <w:p w14:paraId="4320F558"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21A6D3DF" w14:textId="77777777" w:rsidTr="005E729E">
        <w:tc>
          <w:tcPr>
            <w:tcW w:w="2326" w:type="dxa"/>
          </w:tcPr>
          <w:p w14:paraId="252E7F15"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totalUnrecognizedTlvs</w:t>
            </w:r>
          </w:p>
        </w:tc>
        <w:tc>
          <w:tcPr>
            <w:tcW w:w="2126" w:type="dxa"/>
          </w:tcPr>
          <w:p w14:paraId="03CE01A7"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11221FEA"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652F08FB"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58786F22"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1F4C3F0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4B1B851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79CD224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p w14:paraId="4DAA2CE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148A869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215A50C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20D9E12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619F362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tlvs</w:t>
            </w:r>
          </w:p>
          <w:p w14:paraId="33ECB38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1AB13C6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tc>
        <w:tc>
          <w:tcPr>
            <w:tcW w:w="4806" w:type="dxa"/>
          </w:tcPr>
          <w:p w14:paraId="1C682CB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A count of all TLVs not recognized by the receiving LLDP local agent.</w:t>
            </w:r>
          </w:p>
          <w:p w14:paraId="63893443" w14:textId="77777777" w:rsidR="000861DC" w:rsidRPr="00916DB9" w:rsidRDefault="000861DC" w:rsidP="008A6580">
            <w:pPr>
              <w:spacing w:before="0" w:after="0" w:line="240" w:lineRule="auto"/>
              <w:rPr>
                <w:rFonts w:asciiTheme="minorHAnsi" w:hAnsiTheme="minorHAnsi"/>
                <w:color w:val="7030A0"/>
                <w:sz w:val="16"/>
                <w:szCs w:val="16"/>
              </w:rPr>
            </w:pPr>
          </w:p>
        </w:tc>
      </w:tr>
    </w:tbl>
    <w:p w14:paraId="181ACA36" w14:textId="77777777" w:rsidR="000861DC" w:rsidRDefault="000861DC" w:rsidP="00325F35">
      <w:pPr>
        <w:pStyle w:val="berschrift2"/>
      </w:pPr>
      <w:bookmarkStart w:id="12" w:name="_Toc135131085"/>
      <w:r>
        <w:t>SystemCapabilitiesMapType</w:t>
      </w:r>
      <w:bookmarkEnd w:id="12"/>
    </w:p>
    <w:p w14:paraId="56CC35EF" w14:textId="77777777" w:rsidR="000861DC" w:rsidRDefault="000861DC" w:rsidP="008A6580">
      <w:pPr>
        <w:spacing w:before="0" w:after="0" w:line="240" w:lineRule="auto"/>
        <w:rPr>
          <w:color w:val="7030A0"/>
        </w:rPr>
      </w:pPr>
      <w:r>
        <w:t>This describes system capabilities.</w:t>
      </w:r>
    </w:p>
    <w:p w14:paraId="733DF421" w14:textId="77777777" w:rsidR="000861DC" w:rsidRDefault="000861DC" w:rsidP="008A6580">
      <w:pPr>
        <w:spacing w:before="0" w:after="0" w:line="240" w:lineRule="auto"/>
      </w:pPr>
      <w:r>
        <w:t>Applied Stereotypes:</w:t>
      </w:r>
    </w:p>
    <w:p w14:paraId="0109365E" w14:textId="77777777" w:rsidR="000861DC" w:rsidRPr="00525447" w:rsidRDefault="000861DC" w:rsidP="008A6580">
      <w:pPr>
        <w:pStyle w:val="Listenabsatz"/>
        <w:numPr>
          <w:ilvl w:val="0"/>
          <w:numId w:val="13"/>
        </w:numPr>
        <w:spacing w:before="0" w:after="0" w:line="240" w:lineRule="auto"/>
      </w:pPr>
      <w:r>
        <w:t>Reference</w:t>
      </w:r>
    </w:p>
    <w:p w14:paraId="2ACB7BD1" w14:textId="77777777" w:rsidR="00E82E8C" w:rsidRDefault="00E82E8C" w:rsidP="008A6580">
      <w:pPr>
        <w:spacing w:before="0" w:after="0" w:line="240" w:lineRule="auto"/>
        <w:rPr>
          <w:color w:val="FF0000"/>
        </w:rPr>
      </w:pPr>
    </w:p>
    <w:p w14:paraId="5B59D512"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ystemCapabilitiesMapType</w:t>
      </w:r>
    </w:p>
    <w:p w14:paraId="204FECB5"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ystemCapabilitiesMap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1D3F54D7" w14:textId="77777777" w:rsidTr="005E729E">
        <w:tc>
          <w:tcPr>
            <w:tcW w:w="2320" w:type="dxa"/>
          </w:tcPr>
          <w:p w14:paraId="35389513"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6BBD204"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E74D4AB"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30F8F91"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70399CC"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0300513"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5D371511" w14:textId="77777777" w:rsidTr="005E729E">
        <w:tc>
          <w:tcPr>
            <w:tcW w:w="2326" w:type="dxa"/>
          </w:tcPr>
          <w:p w14:paraId="21A672A8"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other</w:t>
            </w:r>
          </w:p>
        </w:tc>
        <w:tc>
          <w:tcPr>
            <w:tcW w:w="2126" w:type="dxa"/>
          </w:tcPr>
          <w:p w14:paraId="09895381"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74551F60"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00A1A9D4"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54FCD88C"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030C44F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08BF397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2B0D1DE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3140AE7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1972562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5260C1F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64FF13F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28ADAF1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2A21EBD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7260F6E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Position 0. System has capabilities other than those listed below.</w:t>
            </w:r>
          </w:p>
          <w:p w14:paraId="0CEC3843"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0330B61A" w14:textId="77777777" w:rsidTr="005E729E">
        <w:tc>
          <w:tcPr>
            <w:tcW w:w="2326" w:type="dxa"/>
          </w:tcPr>
          <w:p w14:paraId="253005E5"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repeater</w:t>
            </w:r>
          </w:p>
        </w:tc>
        <w:tc>
          <w:tcPr>
            <w:tcW w:w="2126" w:type="dxa"/>
          </w:tcPr>
          <w:p w14:paraId="3E5ED811"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5793CEA7"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5C6BCBA3"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2E70066E"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1AB3781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7213B55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791FDAE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561D170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350A067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5CA60A2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68E0194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783607C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4BD5B22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lastRenderedPageBreak/>
              <w:t>support: MANDATORY</w:t>
            </w:r>
          </w:p>
        </w:tc>
        <w:tc>
          <w:tcPr>
            <w:tcW w:w="4806" w:type="dxa"/>
          </w:tcPr>
          <w:p w14:paraId="6020D0B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lastRenderedPageBreak/>
              <w:t>Position 1. System has repeater capability.</w:t>
            </w:r>
          </w:p>
          <w:p w14:paraId="65F500E8"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46B3AFB1" w14:textId="77777777" w:rsidTr="005E729E">
        <w:tc>
          <w:tcPr>
            <w:tcW w:w="2326" w:type="dxa"/>
          </w:tcPr>
          <w:p w14:paraId="7EC6B38C"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bridge</w:t>
            </w:r>
          </w:p>
        </w:tc>
        <w:tc>
          <w:tcPr>
            <w:tcW w:w="2126" w:type="dxa"/>
          </w:tcPr>
          <w:p w14:paraId="27E2F33B"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4899E218"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52838D62"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1BD3BA33"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249B08F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6AB3249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7590D98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50F4F95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610F33F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1F4A242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7A5A1C0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6DF1F7E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76C1591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7283123B"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Position 2. System has bridge capability.</w:t>
            </w:r>
          </w:p>
          <w:p w14:paraId="295F43AB"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28A3FCAD" w14:textId="77777777" w:rsidTr="005E729E">
        <w:tc>
          <w:tcPr>
            <w:tcW w:w="2326" w:type="dxa"/>
          </w:tcPr>
          <w:p w14:paraId="7667F875"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wlanAccessPoint</w:t>
            </w:r>
          </w:p>
        </w:tc>
        <w:tc>
          <w:tcPr>
            <w:tcW w:w="2126" w:type="dxa"/>
          </w:tcPr>
          <w:p w14:paraId="0DB39492"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3D576674"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5D023992"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3967702E"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50475BE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5C9D291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143E73C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3AED89D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45CECFE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2A0BC5D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20B17D8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542A901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7FE7BF7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78A8252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Position 3. System has WLAN access point capability.</w:t>
            </w:r>
          </w:p>
          <w:p w14:paraId="65A5E736"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66EED6B1" w14:textId="77777777" w:rsidTr="005E729E">
        <w:tc>
          <w:tcPr>
            <w:tcW w:w="2326" w:type="dxa"/>
          </w:tcPr>
          <w:p w14:paraId="36214E91"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router</w:t>
            </w:r>
          </w:p>
        </w:tc>
        <w:tc>
          <w:tcPr>
            <w:tcW w:w="2126" w:type="dxa"/>
          </w:tcPr>
          <w:p w14:paraId="36CFE2B9"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6039A913"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1F181DE3"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7B3F5B16"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4896621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4C3DD30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7AD4FEF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5845501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761F96B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34E6DCE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17B64B2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476D4BC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4701689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1C153089"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Position 4. System has router capability.</w:t>
            </w:r>
          </w:p>
          <w:p w14:paraId="73F3B189"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45109B8E" w14:textId="77777777" w:rsidTr="005E729E">
        <w:tc>
          <w:tcPr>
            <w:tcW w:w="2326" w:type="dxa"/>
          </w:tcPr>
          <w:p w14:paraId="73AF434D"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telephone</w:t>
            </w:r>
          </w:p>
        </w:tc>
        <w:tc>
          <w:tcPr>
            <w:tcW w:w="2126" w:type="dxa"/>
          </w:tcPr>
          <w:p w14:paraId="25B5DC9B"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4CDCF50F"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53B2169E"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721A80E4"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7DCF8E5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1E94351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36C6521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7148B4F7"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0D535BC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51F5628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4DD1781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77F9A44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3F21583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7D4331F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Position 5. System has telephone capability.</w:t>
            </w:r>
          </w:p>
          <w:p w14:paraId="15DFC837"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71369ACF" w14:textId="77777777" w:rsidTr="005E729E">
        <w:tc>
          <w:tcPr>
            <w:tcW w:w="2326" w:type="dxa"/>
          </w:tcPr>
          <w:p w14:paraId="292C6B8E"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docsisCableDevice</w:t>
            </w:r>
          </w:p>
        </w:tc>
        <w:tc>
          <w:tcPr>
            <w:tcW w:w="2126" w:type="dxa"/>
          </w:tcPr>
          <w:p w14:paraId="2826FFAD"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7B2B688F"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4B57388D"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6C2143C6"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5331F8D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3F2532E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111E314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4E55C34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4B30EA4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2E99B40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599CA73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69C7E30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345DCC5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0D756AB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Position 6. System has DOCSIS Cable Device capability (IETF RFC 4639).</w:t>
            </w:r>
          </w:p>
          <w:p w14:paraId="6C8CD0E4"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73985A65" w14:textId="77777777" w:rsidTr="005E729E">
        <w:tc>
          <w:tcPr>
            <w:tcW w:w="2326" w:type="dxa"/>
          </w:tcPr>
          <w:p w14:paraId="56DDEB43"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lastRenderedPageBreak/>
              <w:t>stationOnly</w:t>
            </w:r>
          </w:p>
        </w:tc>
        <w:tc>
          <w:tcPr>
            <w:tcW w:w="2126" w:type="dxa"/>
          </w:tcPr>
          <w:p w14:paraId="1A97511E"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3A0FB554"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07AC31A8"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73F9C136"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4F7623E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024B8B4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272A745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22BDEFC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6BA431F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151D523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20E86D3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0FB1966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2AE4416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11AD6DD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Position 7. System has only station capability.</w:t>
            </w:r>
          </w:p>
          <w:p w14:paraId="455BF37A"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0E4A7B3B" w14:textId="77777777" w:rsidTr="005E729E">
        <w:tc>
          <w:tcPr>
            <w:tcW w:w="2326" w:type="dxa"/>
          </w:tcPr>
          <w:p w14:paraId="36D0D50B"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cvlanComponent</w:t>
            </w:r>
          </w:p>
        </w:tc>
        <w:tc>
          <w:tcPr>
            <w:tcW w:w="2126" w:type="dxa"/>
          </w:tcPr>
          <w:p w14:paraId="0489E6AF"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39637954"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3832565F"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7E283F98"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691C963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08BAA5E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7B7B490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43AEC2D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22760F8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263E317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3AFD6FE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27BA2B6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2C1F393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44E32BC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Position 8. System has C-VLAN component functionality.</w:t>
            </w:r>
          </w:p>
          <w:p w14:paraId="5A12621B"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3533DDC2" w14:textId="77777777" w:rsidTr="005E729E">
        <w:tc>
          <w:tcPr>
            <w:tcW w:w="2326" w:type="dxa"/>
          </w:tcPr>
          <w:p w14:paraId="5A663C9B"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svlanComponent</w:t>
            </w:r>
          </w:p>
        </w:tc>
        <w:tc>
          <w:tcPr>
            <w:tcW w:w="2126" w:type="dxa"/>
          </w:tcPr>
          <w:p w14:paraId="1F2FECAA"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0C96EDE2"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1530AC74"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07549E35"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5446165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1FD4059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23E625C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4F4318A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5C16B48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6E19BA9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6C195C7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23FC76D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27676EC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4611478B"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Position 9. System has S-VLAN component functionality.</w:t>
            </w:r>
          </w:p>
          <w:p w14:paraId="1FF28061"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5B944FE4" w14:textId="77777777" w:rsidTr="005E729E">
        <w:tc>
          <w:tcPr>
            <w:tcW w:w="2326" w:type="dxa"/>
          </w:tcPr>
          <w:p w14:paraId="21CF311F"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twoPortMacRelay</w:t>
            </w:r>
          </w:p>
        </w:tc>
        <w:tc>
          <w:tcPr>
            <w:tcW w:w="2126" w:type="dxa"/>
          </w:tcPr>
          <w:p w14:paraId="249C3D58"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18EA0C99"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65F202D3"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1063502B"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4D072A3B"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26EC048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4775B85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0A2E5FB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3019BA9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661893B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57E7B14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6E894D9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2473187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6E7E491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Position 10. System has Two-port MAC Relay (TPMR) functionality.</w:t>
            </w:r>
          </w:p>
          <w:p w14:paraId="7DC722F0" w14:textId="77777777" w:rsidR="000861DC" w:rsidRPr="00916DB9" w:rsidRDefault="000861DC" w:rsidP="008A6580">
            <w:pPr>
              <w:spacing w:before="0" w:after="0" w:line="240" w:lineRule="auto"/>
              <w:rPr>
                <w:rFonts w:asciiTheme="minorHAnsi" w:hAnsiTheme="minorHAnsi"/>
                <w:color w:val="7030A0"/>
                <w:sz w:val="16"/>
                <w:szCs w:val="16"/>
              </w:rPr>
            </w:pPr>
          </w:p>
        </w:tc>
      </w:tr>
    </w:tbl>
    <w:p w14:paraId="63C9BDA9" w14:textId="77777777" w:rsidR="000861DC" w:rsidRDefault="000861DC" w:rsidP="00325F35">
      <w:pPr>
        <w:pStyle w:val="berschrift2"/>
      </w:pPr>
      <w:bookmarkStart w:id="13" w:name="_Toc135131086"/>
      <w:r>
        <w:t>TlvsTxEnableBitsType</w:t>
      </w:r>
      <w:bookmarkEnd w:id="13"/>
    </w:p>
    <w:p w14:paraId="4D7DE272" w14:textId="77777777" w:rsidR="000861DC" w:rsidRDefault="000861DC" w:rsidP="008A6580">
      <w:pPr>
        <w:spacing w:before="0" w:after="0" w:line="240" w:lineRule="auto"/>
      </w:pPr>
      <w:r>
        <w:t>Applied Stereotypes:</w:t>
      </w:r>
    </w:p>
    <w:p w14:paraId="71651863" w14:textId="77777777" w:rsidR="00E82E8C" w:rsidRDefault="00E82E8C" w:rsidP="008A6580">
      <w:pPr>
        <w:spacing w:before="0" w:after="0" w:line="240" w:lineRule="auto"/>
        <w:rPr>
          <w:color w:val="FF0000"/>
        </w:rPr>
      </w:pPr>
    </w:p>
    <w:p w14:paraId="4E657A29"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TlvsTxEnableBitsType</w:t>
      </w:r>
    </w:p>
    <w:p w14:paraId="260C5BD3" w14:textId="77777777"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TlvsTxEnableBits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13333357" w14:textId="77777777" w:rsidTr="005E729E">
        <w:tc>
          <w:tcPr>
            <w:tcW w:w="2320" w:type="dxa"/>
          </w:tcPr>
          <w:p w14:paraId="432B7AD4"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613F44C"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6900D47"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F5A5ECC"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8F37148"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E4DA156"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046E6BA8" w14:textId="77777777" w:rsidTr="005E729E">
        <w:tc>
          <w:tcPr>
            <w:tcW w:w="2326" w:type="dxa"/>
          </w:tcPr>
          <w:p w14:paraId="2E4554F1"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portDesc</w:t>
            </w:r>
          </w:p>
        </w:tc>
        <w:tc>
          <w:tcPr>
            <w:tcW w:w="2126" w:type="dxa"/>
          </w:tcPr>
          <w:p w14:paraId="34D86E34"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6E0893C2"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5A1975A2"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1DC2A0F2"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4EA5164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2E540AF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69348A0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1FA01D8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5C9904C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755A20F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1DB04EB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0FC7D2E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7FF3231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2D95F92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Position 0. Transmit 'Port Description TLV'.</w:t>
            </w:r>
          </w:p>
          <w:p w14:paraId="6D84383D"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6821E13B" w14:textId="77777777" w:rsidTr="005E729E">
        <w:tc>
          <w:tcPr>
            <w:tcW w:w="2326" w:type="dxa"/>
          </w:tcPr>
          <w:p w14:paraId="1B24CA4D"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sysName</w:t>
            </w:r>
          </w:p>
        </w:tc>
        <w:tc>
          <w:tcPr>
            <w:tcW w:w="2126" w:type="dxa"/>
          </w:tcPr>
          <w:p w14:paraId="6D719D46"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3AAB7433"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5E95A669"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2E1DFAD7"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4F2CC4C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0385C26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3D7F1D5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50966AF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3592CBC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5B9FFAF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236BAAA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747D8E3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0FC6E3B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5C1B0C2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Position 1. Transmit 'System Name TLV'.</w:t>
            </w:r>
          </w:p>
          <w:p w14:paraId="14ADBC6A"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63076A94" w14:textId="77777777" w:rsidTr="005E729E">
        <w:tc>
          <w:tcPr>
            <w:tcW w:w="2326" w:type="dxa"/>
          </w:tcPr>
          <w:p w14:paraId="76CA9382"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sysDesc</w:t>
            </w:r>
          </w:p>
        </w:tc>
        <w:tc>
          <w:tcPr>
            <w:tcW w:w="2126" w:type="dxa"/>
          </w:tcPr>
          <w:p w14:paraId="5489E4D3"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491C6392"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6124A79C"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563F0820"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4B27A88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4B78913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6B67CCD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082A102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50B9622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72F6894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76FCEA8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5FBDAAA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0A49E89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506CF41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Position 2. Transmit 'System Description TLV'.</w:t>
            </w:r>
          </w:p>
          <w:p w14:paraId="7EDC431B"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0B8F7078" w14:textId="77777777" w:rsidTr="005E729E">
        <w:tc>
          <w:tcPr>
            <w:tcW w:w="2326" w:type="dxa"/>
          </w:tcPr>
          <w:p w14:paraId="2E908EB3"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sysCap</w:t>
            </w:r>
          </w:p>
        </w:tc>
        <w:tc>
          <w:tcPr>
            <w:tcW w:w="2126" w:type="dxa"/>
          </w:tcPr>
          <w:p w14:paraId="7ABF482F"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17412724"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3987517E"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174E1835"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2A035D0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5E14C31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5D8D124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0802641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5EC59DD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5E452DC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1EF9072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5293317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73DC753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6B89D5E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Position 3. Transmit 'System Capabilities TLV'.</w:t>
            </w:r>
          </w:p>
          <w:p w14:paraId="21DF38B6" w14:textId="77777777" w:rsidR="000861DC" w:rsidRPr="00916DB9" w:rsidRDefault="000861DC" w:rsidP="008A6580">
            <w:pPr>
              <w:spacing w:before="0" w:after="0" w:line="240" w:lineRule="auto"/>
              <w:rPr>
                <w:rFonts w:asciiTheme="minorHAnsi" w:hAnsiTheme="minorHAnsi"/>
                <w:color w:val="7030A0"/>
                <w:sz w:val="16"/>
                <w:szCs w:val="16"/>
              </w:rPr>
            </w:pPr>
          </w:p>
        </w:tc>
      </w:tr>
    </w:tbl>
    <w:p w14:paraId="18DA509C" w14:textId="77777777" w:rsidR="000861DC" w:rsidRDefault="000861DC" w:rsidP="00325F35">
      <w:pPr>
        <w:pStyle w:val="berschrift2"/>
      </w:pPr>
      <w:bookmarkStart w:id="14" w:name="_Toc135131087"/>
      <w:r>
        <w:t>TxStatisticsContainerType</w:t>
      </w:r>
      <w:bookmarkEnd w:id="14"/>
    </w:p>
    <w:p w14:paraId="0A53402D" w14:textId="77777777" w:rsidR="000861DC" w:rsidRDefault="000861DC" w:rsidP="008A6580">
      <w:pPr>
        <w:spacing w:before="0" w:after="0" w:line="240" w:lineRule="auto"/>
      </w:pPr>
      <w:r>
        <w:t>Applied Stereotypes:</w:t>
      </w:r>
    </w:p>
    <w:p w14:paraId="36D1A71C" w14:textId="77777777" w:rsidR="00E82E8C" w:rsidRDefault="00E82E8C" w:rsidP="008A6580">
      <w:pPr>
        <w:spacing w:before="0" w:after="0" w:line="240" w:lineRule="auto"/>
        <w:rPr>
          <w:color w:val="FF0000"/>
        </w:rPr>
      </w:pPr>
    </w:p>
    <w:p w14:paraId="2404AFD2" w14:textId="77777777" w:rsidR="000861DC" w:rsidRPr="00EF73BD" w:rsidRDefault="000861DC" w:rsidP="008A6580">
      <w:pPr>
        <w:spacing w:before="0" w:after="0" w:line="240" w:lineRule="auto"/>
        <w:rPr>
          <w:color w:val="FF0000"/>
        </w:rPr>
      </w:pPr>
      <w:r>
        <w:rPr>
          <w:rFonts w:hint="eastAsia"/>
          <w:lang w:eastAsia="zh-CN"/>
        </w:rPr>
        <w:lastRenderedPageBreak/>
        <w:t>Attributes</w:t>
      </w:r>
      <w:r w:rsidRPr="00484CAE">
        <w:t xml:space="preserve"> </w:t>
      </w:r>
      <w:r>
        <w:rPr>
          <w:lang w:eastAsia="zh-CN"/>
        </w:rPr>
        <w:t>for TxStatisticsContainerType</w:t>
      </w:r>
    </w:p>
    <w:p w14:paraId="62D9CC2D"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TxStatisticsContainer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6CED88EB" w14:textId="77777777" w:rsidTr="005E729E">
        <w:tc>
          <w:tcPr>
            <w:tcW w:w="2320" w:type="dxa"/>
          </w:tcPr>
          <w:p w14:paraId="587ABFB9"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81A1331"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B5F29BA"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CD07FD7"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5C52895"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7B2AEEE"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222AF54A" w14:textId="77777777" w:rsidTr="005E729E">
        <w:tc>
          <w:tcPr>
            <w:tcW w:w="2326" w:type="dxa"/>
          </w:tcPr>
          <w:p w14:paraId="6FAAA2DE"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totalFrames</w:t>
            </w:r>
          </w:p>
        </w:tc>
        <w:tc>
          <w:tcPr>
            <w:tcW w:w="2126" w:type="dxa"/>
          </w:tcPr>
          <w:p w14:paraId="00371677"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5C65716D"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3ABD4428"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09EC876E"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521432B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6BEA99A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2216841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p w14:paraId="54D59B0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21AA2CD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1888371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3CB70DA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5594A44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14:paraId="426E158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143B98B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tc>
        <w:tc>
          <w:tcPr>
            <w:tcW w:w="4806" w:type="dxa"/>
          </w:tcPr>
          <w:p w14:paraId="4D5E1CF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A count of all LLDP frames transmitted through the port.</w:t>
            </w:r>
          </w:p>
          <w:p w14:paraId="2E8AE975"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35F69689" w14:textId="77777777" w:rsidTr="005E729E">
        <w:tc>
          <w:tcPr>
            <w:tcW w:w="2326" w:type="dxa"/>
          </w:tcPr>
          <w:p w14:paraId="6510CBCE"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totalLengthErrors</w:t>
            </w:r>
          </w:p>
        </w:tc>
        <w:tc>
          <w:tcPr>
            <w:tcW w:w="2126" w:type="dxa"/>
          </w:tcPr>
          <w:p w14:paraId="50679951"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31719F74"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6EFEF59C"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46216505"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0A2D5AB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08FD050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6DB6B76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p w14:paraId="15A5FC47"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1BCBE2F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77CF204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6015477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2B64533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error</w:t>
            </w:r>
          </w:p>
          <w:p w14:paraId="42D91F6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1E976627"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tc>
        <w:tc>
          <w:tcPr>
            <w:tcW w:w="4806" w:type="dxa"/>
          </w:tcPr>
          <w:p w14:paraId="3136999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A count of all LLDP length errors detected when constructing LLPDU frames for transmission through the port.</w:t>
            </w:r>
          </w:p>
          <w:p w14:paraId="16AE40BF" w14:textId="77777777" w:rsidR="000861DC" w:rsidRPr="00916DB9" w:rsidRDefault="000861DC" w:rsidP="008A6580">
            <w:pPr>
              <w:spacing w:before="0" w:after="0" w:line="240" w:lineRule="auto"/>
              <w:rPr>
                <w:rFonts w:asciiTheme="minorHAnsi" w:hAnsiTheme="minorHAnsi"/>
                <w:color w:val="7030A0"/>
                <w:sz w:val="16"/>
                <w:szCs w:val="16"/>
              </w:rPr>
            </w:pPr>
          </w:p>
        </w:tc>
      </w:tr>
    </w:tbl>
    <w:p w14:paraId="0109369B" w14:textId="77777777" w:rsidR="00E02030" w:rsidRPr="004736FC" w:rsidRDefault="00E02030" w:rsidP="00FB359C">
      <w:pPr>
        <w:pStyle w:val="berschrift1"/>
      </w:pPr>
      <w:bookmarkStart w:id="15" w:name="_Toc135131088"/>
      <w:r>
        <w:t>Enumeration Types</w:t>
      </w:r>
      <w:bookmarkEnd w:id="15"/>
    </w:p>
    <w:p w14:paraId="0109369E" w14:textId="77777777" w:rsidR="00E02030" w:rsidRDefault="00E02030" w:rsidP="00F16175">
      <w:pPr>
        <w:pStyle w:val="berschrift2"/>
      </w:pPr>
      <w:bookmarkStart w:id="16" w:name="_Toc135131089"/>
      <w:r>
        <w:t>AddressFamilyType</w:t>
      </w:r>
      <w:bookmarkEnd w:id="16"/>
    </w:p>
    <w:p w14:paraId="010936A0" w14:textId="77777777" w:rsidR="00E02030" w:rsidRDefault="00E02030" w:rsidP="008A6580">
      <w:pPr>
        <w:spacing w:before="0" w:after="0" w:line="240" w:lineRule="auto"/>
        <w:rPr>
          <w:bCs/>
          <w:color w:val="7030A0"/>
        </w:rPr>
      </w:pPr>
      <w:r w:rsidRPr="009F1A57">
        <w:t>Base identity from which identities describing address families are derived.</w:t>
      </w:r>
    </w:p>
    <w:p w14:paraId="010936A2" w14:textId="77777777" w:rsidR="00E02030" w:rsidRDefault="00E02030" w:rsidP="008A6580">
      <w:pPr>
        <w:spacing w:before="0" w:after="0" w:line="240" w:lineRule="auto"/>
        <w:rPr>
          <w:bCs/>
          <w:color w:val="7030A0"/>
        </w:rPr>
      </w:pPr>
    </w:p>
    <w:p w14:paraId="010936A3" w14:textId="77777777" w:rsidR="00E02030" w:rsidRDefault="00E02030" w:rsidP="008A6580">
      <w:pPr>
        <w:spacing w:before="0" w:after="0" w:line="240" w:lineRule="auto"/>
        <w:rPr>
          <w:bCs/>
          <w:color w:val="7030A0"/>
        </w:rPr>
      </w:pPr>
      <w:r>
        <w:t>Contains Enumeration Literals:</w:t>
      </w:r>
    </w:p>
    <w:p w14:paraId="010936A5" w14:textId="77777777" w:rsidR="00E02030" w:rsidRDefault="00E02030" w:rsidP="008A6580">
      <w:pPr>
        <w:pStyle w:val="Listenabsatz"/>
        <w:numPr>
          <w:ilvl w:val="0"/>
          <w:numId w:val="10"/>
        </w:numPr>
        <w:spacing w:before="0" w:after="0" w:line="240" w:lineRule="auto"/>
      </w:pPr>
      <w:r>
        <w:t>IPV4:</w:t>
      </w:r>
    </w:p>
    <w:p w14:paraId="010936A7" w14:textId="77777777" w:rsidR="00E02030" w:rsidRPr="00501397" w:rsidRDefault="00E02030" w:rsidP="008A6580">
      <w:pPr>
        <w:pStyle w:val="Listenabsatz"/>
        <w:numPr>
          <w:ilvl w:val="1"/>
          <w:numId w:val="10"/>
        </w:numPr>
        <w:spacing w:before="0" w:after="0" w:line="240" w:lineRule="auto"/>
      </w:pPr>
      <w:r w:rsidRPr="009F1A57">
        <w:t>This identity represents IPv4 address family.</w:t>
      </w:r>
    </w:p>
    <w:p w14:paraId="4FF9D39F" w14:textId="77777777" w:rsidR="00E02030" w:rsidRDefault="00E02030" w:rsidP="008A6580">
      <w:pPr>
        <w:pStyle w:val="Listenabsatz"/>
        <w:numPr>
          <w:ilvl w:val="0"/>
          <w:numId w:val="10"/>
        </w:numPr>
        <w:spacing w:before="0" w:after="0" w:line="240" w:lineRule="auto"/>
      </w:pPr>
      <w:r>
        <w:t>IPV6:</w:t>
      </w:r>
    </w:p>
    <w:p w14:paraId="3E384A09" w14:textId="77777777" w:rsidR="00E02030" w:rsidRPr="00501397" w:rsidRDefault="00E02030" w:rsidP="008A6580">
      <w:pPr>
        <w:pStyle w:val="Listenabsatz"/>
        <w:numPr>
          <w:ilvl w:val="1"/>
          <w:numId w:val="10"/>
        </w:numPr>
        <w:spacing w:before="0" w:after="0" w:line="240" w:lineRule="auto"/>
      </w:pPr>
      <w:r w:rsidRPr="009F1A57">
        <w:t>This identity represents IPv6 address family.</w:t>
      </w:r>
    </w:p>
    <w:p w14:paraId="107D1BDB" w14:textId="77777777" w:rsidR="00E02030" w:rsidRDefault="00E02030" w:rsidP="008A6580">
      <w:pPr>
        <w:pStyle w:val="Listenabsatz"/>
        <w:numPr>
          <w:ilvl w:val="0"/>
          <w:numId w:val="10"/>
        </w:numPr>
        <w:spacing w:before="0" w:after="0" w:line="240" w:lineRule="auto"/>
      </w:pPr>
      <w:r>
        <w:t>NOT_YET_DEFINED:</w:t>
      </w:r>
    </w:p>
    <w:p w14:paraId="2AA25935" w14:textId="77777777" w:rsidR="00E02030" w:rsidRDefault="00E02030" w:rsidP="00F16175">
      <w:pPr>
        <w:pStyle w:val="berschrift2"/>
      </w:pPr>
      <w:bookmarkStart w:id="17" w:name="_Toc135131090"/>
      <w:r>
        <w:lastRenderedPageBreak/>
        <w:t>AdminStatusType</w:t>
      </w:r>
      <w:bookmarkEnd w:id="17"/>
    </w:p>
    <w:p w14:paraId="31450605" w14:textId="77777777" w:rsidR="00E02030" w:rsidRDefault="00E02030" w:rsidP="008A6580">
      <w:pPr>
        <w:spacing w:before="0" w:after="0" w:line="240" w:lineRule="auto"/>
        <w:rPr>
          <w:bCs/>
          <w:color w:val="7030A0"/>
        </w:rPr>
      </w:pPr>
    </w:p>
    <w:p w14:paraId="4004B765" w14:textId="77777777" w:rsidR="00E02030" w:rsidRDefault="00E02030" w:rsidP="008A6580">
      <w:pPr>
        <w:spacing w:before="0" w:after="0" w:line="240" w:lineRule="auto"/>
        <w:rPr>
          <w:bCs/>
          <w:color w:val="7030A0"/>
        </w:rPr>
      </w:pPr>
      <w:r>
        <w:t>Contains Enumeration Literals:</w:t>
      </w:r>
    </w:p>
    <w:p w14:paraId="0FFC85C5" w14:textId="77777777" w:rsidR="00E02030" w:rsidRDefault="00E02030" w:rsidP="008A6580">
      <w:pPr>
        <w:pStyle w:val="Listenabsatz"/>
        <w:numPr>
          <w:ilvl w:val="0"/>
          <w:numId w:val="10"/>
        </w:numPr>
        <w:spacing w:before="0" w:after="0" w:line="240" w:lineRule="auto"/>
      </w:pPr>
      <w:r>
        <w:t>TX_ONLY:</w:t>
      </w:r>
    </w:p>
    <w:p w14:paraId="65A49581" w14:textId="77777777" w:rsidR="00E02030" w:rsidRPr="00501397" w:rsidRDefault="00E02030" w:rsidP="008A6580">
      <w:pPr>
        <w:pStyle w:val="Listenabsatz"/>
        <w:numPr>
          <w:ilvl w:val="1"/>
          <w:numId w:val="10"/>
        </w:numPr>
        <w:spacing w:before="0" w:after="0" w:line="240" w:lineRule="auto"/>
      </w:pPr>
      <w:r w:rsidRPr="009F1A57">
        <w:t>Value 1. Transmit LLDP frames only.</w:t>
      </w:r>
    </w:p>
    <w:p w14:paraId="760865E1" w14:textId="77777777" w:rsidR="00E02030" w:rsidRDefault="00E02030" w:rsidP="008A6580">
      <w:pPr>
        <w:pStyle w:val="Listenabsatz"/>
        <w:numPr>
          <w:ilvl w:val="0"/>
          <w:numId w:val="10"/>
        </w:numPr>
        <w:spacing w:before="0" w:after="0" w:line="240" w:lineRule="auto"/>
      </w:pPr>
      <w:r>
        <w:t>RX_ONLY:</w:t>
      </w:r>
    </w:p>
    <w:p w14:paraId="3B3957C8" w14:textId="77777777" w:rsidR="00E02030" w:rsidRPr="00501397" w:rsidRDefault="00E02030" w:rsidP="008A6580">
      <w:pPr>
        <w:pStyle w:val="Listenabsatz"/>
        <w:numPr>
          <w:ilvl w:val="1"/>
          <w:numId w:val="10"/>
        </w:numPr>
        <w:spacing w:before="0" w:after="0" w:line="240" w:lineRule="auto"/>
      </w:pPr>
      <w:r w:rsidRPr="009F1A57">
        <w:t>Value 2. Receive LLDP frames only.</w:t>
      </w:r>
    </w:p>
    <w:p w14:paraId="21E974FE" w14:textId="77777777" w:rsidR="00E02030" w:rsidRDefault="00E02030" w:rsidP="008A6580">
      <w:pPr>
        <w:pStyle w:val="Listenabsatz"/>
        <w:numPr>
          <w:ilvl w:val="0"/>
          <w:numId w:val="10"/>
        </w:numPr>
        <w:spacing w:before="0" w:after="0" w:line="240" w:lineRule="auto"/>
      </w:pPr>
      <w:r>
        <w:t>TX_AND_RX:</w:t>
      </w:r>
    </w:p>
    <w:p w14:paraId="1439E5E1" w14:textId="77777777" w:rsidR="00E02030" w:rsidRPr="00501397" w:rsidRDefault="00E02030" w:rsidP="008A6580">
      <w:pPr>
        <w:pStyle w:val="Listenabsatz"/>
        <w:numPr>
          <w:ilvl w:val="1"/>
          <w:numId w:val="10"/>
        </w:numPr>
        <w:spacing w:before="0" w:after="0" w:line="240" w:lineRule="auto"/>
      </w:pPr>
      <w:r w:rsidRPr="009F1A57">
        <w:t>Value 3. Transmit and Receive LLDP frames.</w:t>
      </w:r>
    </w:p>
    <w:p w14:paraId="0C34A5A9" w14:textId="77777777" w:rsidR="00E02030" w:rsidRDefault="00E02030" w:rsidP="008A6580">
      <w:pPr>
        <w:pStyle w:val="Listenabsatz"/>
        <w:numPr>
          <w:ilvl w:val="0"/>
          <w:numId w:val="10"/>
        </w:numPr>
        <w:spacing w:before="0" w:after="0" w:line="240" w:lineRule="auto"/>
      </w:pPr>
      <w:r>
        <w:t>DISABLED:</w:t>
      </w:r>
    </w:p>
    <w:p w14:paraId="5AC3EB5B" w14:textId="77777777" w:rsidR="00E02030" w:rsidRPr="00501397" w:rsidRDefault="00E02030" w:rsidP="008A6580">
      <w:pPr>
        <w:pStyle w:val="Listenabsatz"/>
        <w:numPr>
          <w:ilvl w:val="1"/>
          <w:numId w:val="10"/>
        </w:numPr>
        <w:spacing w:before="0" w:after="0" w:line="240" w:lineRule="auto"/>
      </w:pPr>
      <w:r w:rsidRPr="009F1A57">
        <w:t>Value 4. Do Not Transmit or Receive LLDP frames.</w:t>
      </w:r>
    </w:p>
    <w:p w14:paraId="2928ED48" w14:textId="77777777" w:rsidR="00E02030" w:rsidRDefault="00E02030" w:rsidP="008A6580">
      <w:pPr>
        <w:pStyle w:val="Listenabsatz"/>
        <w:numPr>
          <w:ilvl w:val="0"/>
          <w:numId w:val="10"/>
        </w:numPr>
        <w:spacing w:before="0" w:after="0" w:line="240" w:lineRule="auto"/>
      </w:pPr>
      <w:r>
        <w:t>NOT_YET_DEFINED:</w:t>
      </w:r>
    </w:p>
    <w:p w14:paraId="2223BA3A" w14:textId="77777777" w:rsidR="00E02030" w:rsidRDefault="00E02030" w:rsidP="00F16175">
      <w:pPr>
        <w:pStyle w:val="berschrift2"/>
      </w:pPr>
      <w:bookmarkStart w:id="18" w:name="_Toc135131091"/>
      <w:r>
        <w:t>ChassisIdSubtypeType</w:t>
      </w:r>
      <w:bookmarkEnd w:id="18"/>
    </w:p>
    <w:p w14:paraId="4FABF918" w14:textId="77777777" w:rsidR="00E02030" w:rsidRDefault="00E02030" w:rsidP="008A6580">
      <w:pPr>
        <w:spacing w:before="0" w:after="0" w:line="240" w:lineRule="auto"/>
        <w:rPr>
          <w:bCs/>
          <w:color w:val="7030A0"/>
        </w:rPr>
      </w:pPr>
      <w:r w:rsidRPr="009F1A57">
        <w:t>The source of a chassis identifier.</w:t>
      </w:r>
    </w:p>
    <w:p w14:paraId="137FE623" w14:textId="77777777" w:rsidR="00E02030" w:rsidRDefault="00E02030" w:rsidP="008A6580">
      <w:pPr>
        <w:spacing w:before="0" w:after="0" w:line="240" w:lineRule="auto"/>
        <w:rPr>
          <w:bCs/>
          <w:color w:val="7030A0"/>
        </w:rPr>
      </w:pPr>
    </w:p>
    <w:p w14:paraId="2CAC8D14" w14:textId="77777777" w:rsidR="00E02030" w:rsidRDefault="00E02030" w:rsidP="008A6580">
      <w:pPr>
        <w:spacing w:before="0" w:after="0" w:line="240" w:lineRule="auto"/>
        <w:rPr>
          <w:bCs/>
          <w:color w:val="7030A0"/>
        </w:rPr>
      </w:pPr>
      <w:r>
        <w:t>Contains Enumeration Literals:</w:t>
      </w:r>
    </w:p>
    <w:p w14:paraId="72AD133A" w14:textId="77777777" w:rsidR="00E02030" w:rsidRDefault="00E02030" w:rsidP="008A6580">
      <w:pPr>
        <w:pStyle w:val="Listenabsatz"/>
        <w:numPr>
          <w:ilvl w:val="0"/>
          <w:numId w:val="10"/>
        </w:numPr>
        <w:spacing w:before="0" w:after="0" w:line="240" w:lineRule="auto"/>
      </w:pPr>
      <w:r>
        <w:t>CHASSIS_COMPONENT:</w:t>
      </w:r>
    </w:p>
    <w:p w14:paraId="74C7858A" w14:textId="77777777" w:rsidR="00E02030" w:rsidRPr="00501397" w:rsidRDefault="00E02030" w:rsidP="008A6580">
      <w:pPr>
        <w:pStyle w:val="Listenabsatz"/>
        <w:numPr>
          <w:ilvl w:val="1"/>
          <w:numId w:val="10"/>
        </w:numPr>
        <w:spacing w:before="0" w:after="0" w:line="240" w:lineRule="auto"/>
      </w:pPr>
      <w:r w:rsidRPr="009F1A57">
        <w:t>Represents a chassis identifier based on the value of entPhysicalAlias object (defined in IETF RFC 2737) for a chassis component (i.e., an entPhysicalClass value of chassis(3))</w:t>
      </w:r>
    </w:p>
    <w:p w14:paraId="255AE783" w14:textId="77777777" w:rsidR="00E02030" w:rsidRDefault="00E02030" w:rsidP="008A6580">
      <w:pPr>
        <w:pStyle w:val="Listenabsatz"/>
        <w:numPr>
          <w:ilvl w:val="0"/>
          <w:numId w:val="10"/>
        </w:numPr>
        <w:spacing w:before="0" w:after="0" w:line="240" w:lineRule="auto"/>
      </w:pPr>
      <w:r>
        <w:t>INTERFACE_ALIAS:</w:t>
      </w:r>
    </w:p>
    <w:p w14:paraId="2B70411E" w14:textId="77777777" w:rsidR="00E02030" w:rsidRPr="00501397" w:rsidRDefault="00E02030" w:rsidP="008A6580">
      <w:pPr>
        <w:pStyle w:val="Listenabsatz"/>
        <w:numPr>
          <w:ilvl w:val="1"/>
          <w:numId w:val="10"/>
        </w:numPr>
        <w:spacing w:before="0" w:after="0" w:line="240" w:lineRule="auto"/>
      </w:pPr>
      <w:r w:rsidRPr="009F1A57">
        <w:t>Represents a chassis identifier based on the value of ifAlias object (defined in IETF RFC 2863) for an interface on the containing chassis.</w:t>
      </w:r>
    </w:p>
    <w:p w14:paraId="0C7EDC0A" w14:textId="77777777" w:rsidR="00E02030" w:rsidRDefault="00E02030" w:rsidP="008A6580">
      <w:pPr>
        <w:pStyle w:val="Listenabsatz"/>
        <w:numPr>
          <w:ilvl w:val="0"/>
          <w:numId w:val="10"/>
        </w:numPr>
        <w:spacing w:before="0" w:after="0" w:line="240" w:lineRule="auto"/>
      </w:pPr>
      <w:r>
        <w:t>PORT_COMPONENT:</w:t>
      </w:r>
    </w:p>
    <w:p w14:paraId="79CC31B0" w14:textId="77777777" w:rsidR="00E02030" w:rsidRPr="00501397" w:rsidRDefault="00E02030" w:rsidP="008A6580">
      <w:pPr>
        <w:pStyle w:val="Listenabsatz"/>
        <w:numPr>
          <w:ilvl w:val="1"/>
          <w:numId w:val="10"/>
        </w:numPr>
        <w:spacing w:before="0" w:after="0" w:line="240" w:lineRule="auto"/>
      </w:pPr>
      <w:r w:rsidRPr="009F1A57">
        <w:t>Represents a chassis identifier based on the value of entPhysicalAlias object (defined in IETF RFC 2737) for a port or backplane component (i.e., entPhysicalClass value of port(10) or backplane(4)), within the containing chassis.</w:t>
      </w:r>
    </w:p>
    <w:p w14:paraId="299B26C6" w14:textId="77777777" w:rsidR="00E02030" w:rsidRDefault="00E02030" w:rsidP="008A6580">
      <w:pPr>
        <w:pStyle w:val="Listenabsatz"/>
        <w:numPr>
          <w:ilvl w:val="0"/>
          <w:numId w:val="10"/>
        </w:numPr>
        <w:spacing w:before="0" w:after="0" w:line="240" w:lineRule="auto"/>
      </w:pPr>
      <w:r>
        <w:t>MAC_ADDRESS:</w:t>
      </w:r>
    </w:p>
    <w:p w14:paraId="402B3AE5" w14:textId="77777777" w:rsidR="00E02030" w:rsidRPr="00501397" w:rsidRDefault="00E02030" w:rsidP="008A6580">
      <w:pPr>
        <w:pStyle w:val="Listenabsatz"/>
        <w:numPr>
          <w:ilvl w:val="1"/>
          <w:numId w:val="10"/>
        </w:numPr>
        <w:spacing w:before="0" w:after="0" w:line="240" w:lineRule="auto"/>
      </w:pPr>
      <w:r w:rsidRPr="009F1A57">
        <w:t>Represents a chassis identifier based on the value of a unicast source address (encoded in network byte order and IEEE 802.3 canonical bit order), of a port on the containing chassis as defined in IEEE Std 802-2001.</w:t>
      </w:r>
    </w:p>
    <w:p w14:paraId="557F292C" w14:textId="77777777" w:rsidR="00E02030" w:rsidRDefault="00E02030" w:rsidP="008A6580">
      <w:pPr>
        <w:pStyle w:val="Listenabsatz"/>
        <w:numPr>
          <w:ilvl w:val="0"/>
          <w:numId w:val="10"/>
        </w:numPr>
        <w:spacing w:before="0" w:after="0" w:line="240" w:lineRule="auto"/>
      </w:pPr>
      <w:r>
        <w:t>NETWORK_ADDRESS:</w:t>
      </w:r>
    </w:p>
    <w:p w14:paraId="0A5B6FDA" w14:textId="77777777" w:rsidR="00E02030" w:rsidRPr="00501397" w:rsidRDefault="00E02030" w:rsidP="008A6580">
      <w:pPr>
        <w:pStyle w:val="Listenabsatz"/>
        <w:numPr>
          <w:ilvl w:val="1"/>
          <w:numId w:val="10"/>
        </w:numPr>
        <w:spacing w:before="0" w:after="0" w:line="240" w:lineRule="auto"/>
      </w:pPr>
      <w:r w:rsidRPr="009F1A57">
        <w:t>Represents a chassis identifier based on a network address, associated with a particular chassis. The encoded address is actually composed of two fields. The first field is a single octet, representing the IANA AddressFamilyNumbers value for the specific address type, and the second field is the network address value.</w:t>
      </w:r>
    </w:p>
    <w:p w14:paraId="70DEC320" w14:textId="77777777" w:rsidR="00E02030" w:rsidRDefault="00E02030" w:rsidP="008A6580">
      <w:pPr>
        <w:pStyle w:val="Listenabsatz"/>
        <w:numPr>
          <w:ilvl w:val="0"/>
          <w:numId w:val="10"/>
        </w:numPr>
        <w:spacing w:before="0" w:after="0" w:line="240" w:lineRule="auto"/>
      </w:pPr>
      <w:r>
        <w:t>INTERFACE_NAME:</w:t>
      </w:r>
    </w:p>
    <w:p w14:paraId="2CF0A706" w14:textId="77777777" w:rsidR="00E02030" w:rsidRPr="00501397" w:rsidRDefault="00E02030" w:rsidP="008A6580">
      <w:pPr>
        <w:pStyle w:val="Listenabsatz"/>
        <w:numPr>
          <w:ilvl w:val="1"/>
          <w:numId w:val="10"/>
        </w:numPr>
        <w:spacing w:before="0" w:after="0" w:line="240" w:lineRule="auto"/>
      </w:pPr>
      <w:r w:rsidRPr="009F1A57">
        <w:t>Represents a chassis identifier based on the value of ifName object (defined in IETF RFC 2863) for an interface on the containing chassis.</w:t>
      </w:r>
    </w:p>
    <w:p w14:paraId="27446986" w14:textId="77777777" w:rsidR="00E02030" w:rsidRDefault="00E02030" w:rsidP="008A6580">
      <w:pPr>
        <w:pStyle w:val="Listenabsatz"/>
        <w:numPr>
          <w:ilvl w:val="0"/>
          <w:numId w:val="10"/>
        </w:numPr>
        <w:spacing w:before="0" w:after="0" w:line="240" w:lineRule="auto"/>
      </w:pPr>
      <w:r>
        <w:t>LOCAL:</w:t>
      </w:r>
    </w:p>
    <w:p w14:paraId="0690F314" w14:textId="77777777" w:rsidR="00E02030" w:rsidRPr="00501397" w:rsidRDefault="00E02030" w:rsidP="008A6580">
      <w:pPr>
        <w:pStyle w:val="Listenabsatz"/>
        <w:numPr>
          <w:ilvl w:val="1"/>
          <w:numId w:val="10"/>
        </w:numPr>
        <w:spacing w:before="0" w:after="0" w:line="240" w:lineRule="auto"/>
      </w:pPr>
      <w:r w:rsidRPr="009F1A57">
        <w:t>Represents a chassis identifier based on a locally defined value.</w:t>
      </w:r>
    </w:p>
    <w:p w14:paraId="01C9FEFE" w14:textId="77777777" w:rsidR="00E02030" w:rsidRDefault="00E02030" w:rsidP="008A6580">
      <w:pPr>
        <w:pStyle w:val="Listenabsatz"/>
        <w:numPr>
          <w:ilvl w:val="0"/>
          <w:numId w:val="10"/>
        </w:numPr>
        <w:spacing w:before="0" w:after="0" w:line="240" w:lineRule="auto"/>
      </w:pPr>
      <w:r>
        <w:t>NOT_YET_DEFINED:</w:t>
      </w:r>
    </w:p>
    <w:p w14:paraId="3D47F6A5" w14:textId="77777777" w:rsidR="00E02030" w:rsidRDefault="00E02030" w:rsidP="00F16175">
      <w:pPr>
        <w:pStyle w:val="berschrift2"/>
      </w:pPr>
      <w:bookmarkStart w:id="19" w:name="_Toc135131092"/>
      <w:r>
        <w:lastRenderedPageBreak/>
        <w:t>ManAddrIfSubtypeType</w:t>
      </w:r>
      <w:bookmarkEnd w:id="19"/>
    </w:p>
    <w:p w14:paraId="0CCDDD68" w14:textId="77777777" w:rsidR="00E02030" w:rsidRDefault="00E02030" w:rsidP="008A6580">
      <w:pPr>
        <w:spacing w:before="0" w:after="0" w:line="240" w:lineRule="auto"/>
        <w:rPr>
          <w:bCs/>
          <w:color w:val="7030A0"/>
        </w:rPr>
      </w:pPr>
      <w:r w:rsidRPr="009F1A57">
        <w:t>Management address interface subtype.</w:t>
      </w:r>
    </w:p>
    <w:p w14:paraId="50B39182" w14:textId="77777777" w:rsidR="00E02030" w:rsidRDefault="00E02030" w:rsidP="008A6580">
      <w:pPr>
        <w:spacing w:before="0" w:after="0" w:line="240" w:lineRule="auto"/>
        <w:rPr>
          <w:bCs/>
          <w:color w:val="7030A0"/>
        </w:rPr>
      </w:pPr>
    </w:p>
    <w:p w14:paraId="13E200F2" w14:textId="77777777" w:rsidR="00E02030" w:rsidRDefault="00E02030" w:rsidP="008A6580">
      <w:pPr>
        <w:spacing w:before="0" w:after="0" w:line="240" w:lineRule="auto"/>
        <w:rPr>
          <w:bCs/>
          <w:color w:val="7030A0"/>
        </w:rPr>
      </w:pPr>
      <w:r>
        <w:t>Contains Enumeration Literals:</w:t>
      </w:r>
    </w:p>
    <w:p w14:paraId="604AF9C9" w14:textId="77777777" w:rsidR="00E02030" w:rsidRDefault="00E02030" w:rsidP="008A6580">
      <w:pPr>
        <w:pStyle w:val="Listenabsatz"/>
        <w:numPr>
          <w:ilvl w:val="0"/>
          <w:numId w:val="10"/>
        </w:numPr>
        <w:spacing w:before="0" w:after="0" w:line="240" w:lineRule="auto"/>
      </w:pPr>
      <w:r>
        <w:t>UNKNOWN:</w:t>
      </w:r>
    </w:p>
    <w:p w14:paraId="375D84DD" w14:textId="77777777" w:rsidR="00E02030" w:rsidRPr="00501397" w:rsidRDefault="00E02030" w:rsidP="008A6580">
      <w:pPr>
        <w:pStyle w:val="Listenabsatz"/>
        <w:numPr>
          <w:ilvl w:val="1"/>
          <w:numId w:val="10"/>
        </w:numPr>
        <w:spacing w:before="0" w:after="0" w:line="240" w:lineRule="auto"/>
      </w:pPr>
      <w:r w:rsidRPr="009F1A57">
        <w:t>Value 1. Interface is not known.</w:t>
      </w:r>
    </w:p>
    <w:p w14:paraId="19BEDAE5" w14:textId="77777777" w:rsidR="00E02030" w:rsidRDefault="00E02030" w:rsidP="008A6580">
      <w:pPr>
        <w:pStyle w:val="Listenabsatz"/>
        <w:numPr>
          <w:ilvl w:val="0"/>
          <w:numId w:val="10"/>
        </w:numPr>
        <w:spacing w:before="0" w:after="0" w:line="240" w:lineRule="auto"/>
      </w:pPr>
      <w:r>
        <w:t>PORT_REF:</w:t>
      </w:r>
    </w:p>
    <w:p w14:paraId="49E0370B" w14:textId="77777777" w:rsidR="00E02030" w:rsidRPr="00501397" w:rsidRDefault="00E02030" w:rsidP="008A6580">
      <w:pPr>
        <w:pStyle w:val="Listenabsatz"/>
        <w:numPr>
          <w:ilvl w:val="1"/>
          <w:numId w:val="10"/>
        </w:numPr>
        <w:spacing w:before="0" w:after="0" w:line="240" w:lineRule="auto"/>
      </w:pPr>
      <w:r w:rsidRPr="009F1A57">
        <w:t>Value 2. Interface based on the port-ref MIB object.</w:t>
      </w:r>
    </w:p>
    <w:p w14:paraId="39AC6F26" w14:textId="77777777" w:rsidR="00E02030" w:rsidRDefault="00E02030" w:rsidP="008A6580">
      <w:pPr>
        <w:pStyle w:val="Listenabsatz"/>
        <w:numPr>
          <w:ilvl w:val="0"/>
          <w:numId w:val="10"/>
        </w:numPr>
        <w:spacing w:before="0" w:after="0" w:line="240" w:lineRule="auto"/>
      </w:pPr>
      <w:r>
        <w:t>SYSTEM_PORT_NUMBER:</w:t>
      </w:r>
    </w:p>
    <w:p w14:paraId="2730C997" w14:textId="77777777" w:rsidR="00E02030" w:rsidRPr="00501397" w:rsidRDefault="00E02030" w:rsidP="008A6580">
      <w:pPr>
        <w:pStyle w:val="Listenabsatz"/>
        <w:numPr>
          <w:ilvl w:val="1"/>
          <w:numId w:val="10"/>
        </w:numPr>
        <w:spacing w:before="0" w:after="0" w:line="240" w:lineRule="auto"/>
      </w:pPr>
      <w:r w:rsidRPr="009F1A57">
        <w:t>Value 3. Interface based on the system port number.</w:t>
      </w:r>
    </w:p>
    <w:p w14:paraId="15B275F5" w14:textId="77777777" w:rsidR="00E02030" w:rsidRDefault="00E02030" w:rsidP="008A6580">
      <w:pPr>
        <w:pStyle w:val="Listenabsatz"/>
        <w:numPr>
          <w:ilvl w:val="0"/>
          <w:numId w:val="10"/>
        </w:numPr>
        <w:spacing w:before="0" w:after="0" w:line="240" w:lineRule="auto"/>
      </w:pPr>
      <w:r>
        <w:t>NOT_YET_DEFINED:</w:t>
      </w:r>
    </w:p>
    <w:p w14:paraId="7A63F225" w14:textId="77777777" w:rsidR="00E02030" w:rsidRDefault="00E02030" w:rsidP="00F16175">
      <w:pPr>
        <w:pStyle w:val="berschrift2"/>
      </w:pPr>
      <w:bookmarkStart w:id="20" w:name="_Toc135131093"/>
      <w:r>
        <w:t>PortIdSubtypeType</w:t>
      </w:r>
      <w:bookmarkEnd w:id="20"/>
    </w:p>
    <w:p w14:paraId="674D73D8" w14:textId="77777777" w:rsidR="00E02030" w:rsidRDefault="00E02030" w:rsidP="008A6580">
      <w:pPr>
        <w:spacing w:before="0" w:after="0" w:line="240" w:lineRule="auto"/>
        <w:rPr>
          <w:bCs/>
          <w:color w:val="7030A0"/>
        </w:rPr>
      </w:pPr>
      <w:r w:rsidRPr="009F1A57">
        <w:t>The source of a particular type of port identifier used in the LLDP YANG module.</w:t>
      </w:r>
    </w:p>
    <w:p w14:paraId="21620FCB" w14:textId="77777777" w:rsidR="00E02030" w:rsidRDefault="00E02030" w:rsidP="008A6580">
      <w:pPr>
        <w:spacing w:before="0" w:after="0" w:line="240" w:lineRule="auto"/>
        <w:rPr>
          <w:bCs/>
          <w:color w:val="7030A0"/>
        </w:rPr>
      </w:pPr>
    </w:p>
    <w:p w14:paraId="4A04AEEB" w14:textId="77777777" w:rsidR="00E02030" w:rsidRDefault="00E02030" w:rsidP="008A6580">
      <w:pPr>
        <w:spacing w:before="0" w:after="0" w:line="240" w:lineRule="auto"/>
        <w:rPr>
          <w:bCs/>
          <w:color w:val="7030A0"/>
        </w:rPr>
      </w:pPr>
      <w:r>
        <w:t>Contains Enumeration Literals:</w:t>
      </w:r>
    </w:p>
    <w:p w14:paraId="30B754D9" w14:textId="77777777" w:rsidR="00E02030" w:rsidRDefault="00E02030" w:rsidP="008A6580">
      <w:pPr>
        <w:pStyle w:val="Listenabsatz"/>
        <w:numPr>
          <w:ilvl w:val="0"/>
          <w:numId w:val="10"/>
        </w:numPr>
        <w:spacing w:before="0" w:after="0" w:line="240" w:lineRule="auto"/>
      </w:pPr>
      <w:r>
        <w:t>INTERFACE_ALIAS:</w:t>
      </w:r>
    </w:p>
    <w:p w14:paraId="043EDCC1" w14:textId="77777777" w:rsidR="00E02030" w:rsidRPr="00501397" w:rsidRDefault="00E02030" w:rsidP="008A6580">
      <w:pPr>
        <w:pStyle w:val="Listenabsatz"/>
        <w:numPr>
          <w:ilvl w:val="1"/>
          <w:numId w:val="10"/>
        </w:numPr>
        <w:spacing w:before="0" w:after="0" w:line="240" w:lineRule="auto"/>
      </w:pPr>
      <w:r w:rsidRPr="009F1A57">
        <w:t>Value 1. Represents a port identifier based on the ifAlias MIB object, defined in IETF RFC 2863.</w:t>
      </w:r>
    </w:p>
    <w:p w14:paraId="7AA79C5F" w14:textId="77777777" w:rsidR="00E02030" w:rsidRDefault="00E02030" w:rsidP="008A6580">
      <w:pPr>
        <w:pStyle w:val="Listenabsatz"/>
        <w:numPr>
          <w:ilvl w:val="0"/>
          <w:numId w:val="10"/>
        </w:numPr>
        <w:spacing w:before="0" w:after="0" w:line="240" w:lineRule="auto"/>
      </w:pPr>
      <w:r>
        <w:t>PORT_COMPONENT:</w:t>
      </w:r>
    </w:p>
    <w:p w14:paraId="0B26D490" w14:textId="77777777" w:rsidR="00E02030" w:rsidRPr="00501397" w:rsidRDefault="00E02030" w:rsidP="008A6580">
      <w:pPr>
        <w:pStyle w:val="Listenabsatz"/>
        <w:numPr>
          <w:ilvl w:val="1"/>
          <w:numId w:val="10"/>
        </w:numPr>
        <w:spacing w:before="0" w:after="0" w:line="240" w:lineRule="auto"/>
      </w:pPr>
      <w:r w:rsidRPr="009F1A57">
        <w:t>Value 2. Represents a port identifier based on the value of entPhysicalAlias (defined in IETF RFC 2737) for a port component (i.e., entPhysicalClass value of port(10)), within the containing chassis.</w:t>
      </w:r>
    </w:p>
    <w:p w14:paraId="6BB54917" w14:textId="77777777" w:rsidR="00E02030" w:rsidRDefault="00E02030" w:rsidP="008A6580">
      <w:pPr>
        <w:pStyle w:val="Listenabsatz"/>
        <w:numPr>
          <w:ilvl w:val="0"/>
          <w:numId w:val="10"/>
        </w:numPr>
        <w:spacing w:before="0" w:after="0" w:line="240" w:lineRule="auto"/>
      </w:pPr>
      <w:r>
        <w:t>MAC_ADDRESS:</w:t>
      </w:r>
    </w:p>
    <w:p w14:paraId="24C1DAB6" w14:textId="77777777" w:rsidR="00E02030" w:rsidRPr="00501397" w:rsidRDefault="00E02030" w:rsidP="008A6580">
      <w:pPr>
        <w:pStyle w:val="Listenabsatz"/>
        <w:numPr>
          <w:ilvl w:val="1"/>
          <w:numId w:val="10"/>
        </w:numPr>
        <w:spacing w:before="0" w:after="0" w:line="240" w:lineRule="auto"/>
      </w:pPr>
      <w:r w:rsidRPr="009F1A57">
        <w:t>Value 3. Represents a port identifier based on a unicast source address (encoded in network byte order and IEEE 802.3 canonical bit order), which has been detected by the agent and associated with a particular port (IEEE Std 802-2001).</w:t>
      </w:r>
    </w:p>
    <w:p w14:paraId="3BF04C90" w14:textId="77777777" w:rsidR="00E02030" w:rsidRDefault="00E02030" w:rsidP="008A6580">
      <w:pPr>
        <w:pStyle w:val="Listenabsatz"/>
        <w:numPr>
          <w:ilvl w:val="0"/>
          <w:numId w:val="10"/>
        </w:numPr>
        <w:spacing w:before="0" w:after="0" w:line="240" w:lineRule="auto"/>
      </w:pPr>
      <w:r>
        <w:t>NETWORK_ADDRESS:</w:t>
      </w:r>
    </w:p>
    <w:p w14:paraId="0CB5FEFE" w14:textId="77777777" w:rsidR="00E02030" w:rsidRPr="00501397" w:rsidRDefault="00E02030" w:rsidP="008A6580">
      <w:pPr>
        <w:pStyle w:val="Listenabsatz"/>
        <w:numPr>
          <w:ilvl w:val="1"/>
          <w:numId w:val="10"/>
        </w:numPr>
        <w:spacing w:before="0" w:after="0" w:line="240" w:lineRule="auto"/>
      </w:pPr>
      <w:r w:rsidRPr="009F1A57">
        <w:t>Value 4. Represents a port identifier based on a network address, detected by the agent and associated with a particular port.</w:t>
      </w:r>
    </w:p>
    <w:p w14:paraId="3D03FF1C" w14:textId="77777777" w:rsidR="00E02030" w:rsidRDefault="00E02030" w:rsidP="008A6580">
      <w:pPr>
        <w:pStyle w:val="Listenabsatz"/>
        <w:numPr>
          <w:ilvl w:val="0"/>
          <w:numId w:val="10"/>
        </w:numPr>
        <w:spacing w:before="0" w:after="0" w:line="240" w:lineRule="auto"/>
      </w:pPr>
      <w:r>
        <w:t>INTERFACE_NAME:</w:t>
      </w:r>
    </w:p>
    <w:p w14:paraId="5D5EAEC9" w14:textId="77777777" w:rsidR="00E02030" w:rsidRPr="00501397" w:rsidRDefault="00E02030" w:rsidP="008A6580">
      <w:pPr>
        <w:pStyle w:val="Listenabsatz"/>
        <w:numPr>
          <w:ilvl w:val="1"/>
          <w:numId w:val="10"/>
        </w:numPr>
        <w:spacing w:before="0" w:after="0" w:line="240" w:lineRule="auto"/>
      </w:pPr>
      <w:r w:rsidRPr="009F1A57">
        <w:t>Value 5. Represents a port identifier based on the ifName MIB object, defined in IETF RFC 2863.</w:t>
      </w:r>
    </w:p>
    <w:p w14:paraId="14643827" w14:textId="77777777" w:rsidR="00E02030" w:rsidRDefault="00E02030" w:rsidP="008A6580">
      <w:pPr>
        <w:pStyle w:val="Listenabsatz"/>
        <w:numPr>
          <w:ilvl w:val="0"/>
          <w:numId w:val="10"/>
        </w:numPr>
        <w:spacing w:before="0" w:after="0" w:line="240" w:lineRule="auto"/>
      </w:pPr>
      <w:r>
        <w:t>AGENT_CIRCUIT_ID:</w:t>
      </w:r>
    </w:p>
    <w:p w14:paraId="63CAEF8E" w14:textId="77777777" w:rsidR="00E02030" w:rsidRPr="00501397" w:rsidRDefault="00E02030" w:rsidP="008A6580">
      <w:pPr>
        <w:pStyle w:val="Listenabsatz"/>
        <w:numPr>
          <w:ilvl w:val="1"/>
          <w:numId w:val="10"/>
        </w:numPr>
        <w:spacing w:before="0" w:after="0" w:line="240" w:lineRule="auto"/>
      </w:pPr>
      <w:r w:rsidRPr="009F1A57">
        <w:t>Value 6. Represents a port identifier based on the agent-local identifier of the circuit (defined in RFC 3046), detected by the agent and associated with a particular port.</w:t>
      </w:r>
    </w:p>
    <w:p w14:paraId="7B550E0C" w14:textId="77777777" w:rsidR="00E02030" w:rsidRDefault="00E02030" w:rsidP="008A6580">
      <w:pPr>
        <w:pStyle w:val="Listenabsatz"/>
        <w:numPr>
          <w:ilvl w:val="0"/>
          <w:numId w:val="10"/>
        </w:numPr>
        <w:spacing w:before="0" w:after="0" w:line="240" w:lineRule="auto"/>
      </w:pPr>
      <w:r>
        <w:t>LOCAL:</w:t>
      </w:r>
    </w:p>
    <w:p w14:paraId="0908DF0B" w14:textId="77777777" w:rsidR="00E02030" w:rsidRPr="00501397" w:rsidRDefault="00E02030" w:rsidP="008A6580">
      <w:pPr>
        <w:pStyle w:val="Listenabsatz"/>
        <w:numPr>
          <w:ilvl w:val="1"/>
          <w:numId w:val="10"/>
        </w:numPr>
        <w:spacing w:before="0" w:after="0" w:line="240" w:lineRule="auto"/>
      </w:pPr>
      <w:r w:rsidRPr="009F1A57">
        <w:t>Value 7. Represents a port identifier based on a value locally assigned.</w:t>
      </w:r>
    </w:p>
    <w:p w14:paraId="34616610" w14:textId="77777777" w:rsidR="00E02030" w:rsidRDefault="00E02030" w:rsidP="008A6580">
      <w:pPr>
        <w:pStyle w:val="Listenabsatz"/>
        <w:numPr>
          <w:ilvl w:val="0"/>
          <w:numId w:val="10"/>
        </w:numPr>
        <w:spacing w:before="0" w:after="0" w:line="240" w:lineRule="auto"/>
      </w:pPr>
      <w:r>
        <w:t>NOT_YET_DEFINED:</w:t>
      </w:r>
    </w:p>
    <w:p w14:paraId="17954F14" w14:textId="77777777" w:rsidR="00E02030" w:rsidRDefault="00E02030" w:rsidP="00F16175">
      <w:pPr>
        <w:pStyle w:val="berschrift2"/>
      </w:pPr>
      <w:bookmarkStart w:id="21" w:name="_Toc135131094"/>
      <w:r>
        <w:lastRenderedPageBreak/>
        <w:t>ProtocolNameType</w:t>
      </w:r>
      <w:bookmarkEnd w:id="21"/>
    </w:p>
    <w:p w14:paraId="56076EE2" w14:textId="77777777" w:rsidR="00E02030" w:rsidRDefault="00E02030" w:rsidP="008A6580">
      <w:pPr>
        <w:spacing w:before="0" w:after="0" w:line="240" w:lineRule="auto"/>
        <w:rPr>
          <w:bCs/>
          <w:color w:val="7030A0"/>
        </w:rPr>
      </w:pPr>
      <w:r w:rsidRPr="009F1A57">
        <w:t>List of Protocol names.</w:t>
      </w:r>
    </w:p>
    <w:p w14:paraId="7635ABEA" w14:textId="77777777" w:rsidR="00E02030" w:rsidRDefault="00E02030" w:rsidP="008A6580">
      <w:pPr>
        <w:spacing w:before="0" w:after="0" w:line="240" w:lineRule="auto"/>
        <w:rPr>
          <w:bCs/>
          <w:color w:val="7030A0"/>
        </w:rPr>
      </w:pPr>
    </w:p>
    <w:p w14:paraId="04112BB8" w14:textId="77777777" w:rsidR="00E02030" w:rsidRDefault="00E02030" w:rsidP="008A6580">
      <w:pPr>
        <w:spacing w:before="0" w:after="0" w:line="240" w:lineRule="auto"/>
        <w:rPr>
          <w:bCs/>
          <w:color w:val="7030A0"/>
        </w:rPr>
      </w:pPr>
      <w:r>
        <w:t>Contains Enumeration Literals:</w:t>
      </w:r>
    </w:p>
    <w:p w14:paraId="21C6E120" w14:textId="77777777" w:rsidR="00E02030" w:rsidRDefault="00E02030" w:rsidP="008A6580">
      <w:pPr>
        <w:pStyle w:val="Listenabsatz"/>
        <w:numPr>
          <w:ilvl w:val="0"/>
          <w:numId w:val="10"/>
        </w:numPr>
        <w:spacing w:before="0" w:after="0" w:line="240" w:lineRule="auto"/>
      </w:pPr>
      <w:r>
        <w:t>PROTOCOL_NAME_TYPE_LLDP:</w:t>
      </w:r>
    </w:p>
    <w:p w14:paraId="010936AC" w14:textId="77777777" w:rsidR="00E02030" w:rsidRPr="004736FC" w:rsidRDefault="00E02030" w:rsidP="00FB359C">
      <w:pPr>
        <w:pStyle w:val="berschrift1"/>
      </w:pPr>
      <w:bookmarkStart w:id="22" w:name="_Toc135131095"/>
      <w:r>
        <w:t>Primitive Types</w:t>
      </w:r>
      <w:bookmarkEnd w:id="22"/>
    </w:p>
    <w:p w14:paraId="010936B5" w14:textId="77777777" w:rsidR="000861DC" w:rsidRPr="00EF122A" w:rsidRDefault="000861DC" w:rsidP="008A6580">
      <w:pPr>
        <w:spacing w:before="0" w:after="0" w:line="240" w:lineRule="auto"/>
        <w:rPr>
          <w:color w:val="7030A0"/>
        </w:rPr>
      </w:pPr>
    </w:p>
    <w:sectPr w:rsidR="000861DC" w:rsidRPr="00EF122A" w:rsidSect="0056153B">
      <w:headerReference w:type="even" r:id="rId9"/>
      <w:headerReference w:type="default" r:id="rId10"/>
      <w:footerReference w:type="even" r:id="rId11"/>
      <w:footerReference w:type="default" r:id="rId12"/>
      <w:headerReference w:type="first" r:id="rId13"/>
      <w:footerReference w:type="first" r:id="rId14"/>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936B9" w14:textId="77777777" w:rsidR="00E06431" w:rsidRDefault="00E06431" w:rsidP="00811310">
      <w:r>
        <w:separator/>
      </w:r>
    </w:p>
  </w:endnote>
  <w:endnote w:type="continuationSeparator" w:id="0">
    <w:p w14:paraId="010936BA" w14:textId="77777777" w:rsidR="00E06431" w:rsidRDefault="00E06431"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8E8C" w14:textId="77777777" w:rsidR="00881755" w:rsidRDefault="008817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36BC"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916DB9">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916DB9">
      <w:rPr>
        <w:noProof/>
      </w:rPr>
      <w:t>6</w:t>
    </w:r>
    <w:r w:rsidR="00A0267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E28E" w14:textId="77777777" w:rsidR="00881755" w:rsidRDefault="008817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936B7" w14:textId="77777777" w:rsidR="00E06431" w:rsidRDefault="00E06431" w:rsidP="00811310">
      <w:r>
        <w:separator/>
      </w:r>
    </w:p>
  </w:footnote>
  <w:footnote w:type="continuationSeparator" w:id="0">
    <w:p w14:paraId="010936B8" w14:textId="77777777" w:rsidR="00E06431" w:rsidRDefault="00E06431"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5BA4" w14:textId="77777777" w:rsidR="00881755" w:rsidRDefault="008817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36BB" w14:textId="566FFA2D" w:rsidR="00FE1013" w:rsidRPr="009650CD" w:rsidRDefault="0093461A" w:rsidP="000B40FA">
    <w:pPr>
      <w:pStyle w:val="Kopfzeile"/>
      <w:pBdr>
        <w:bottom w:val="single" w:sz="4" w:space="1" w:color="auto"/>
      </w:pBdr>
      <w:tabs>
        <w:tab w:val="clear" w:pos="4535"/>
        <w:tab w:val="clear" w:pos="9071"/>
        <w:tab w:val="right" w:pos="14569"/>
      </w:tabs>
    </w:pPr>
    <w:r w:rsidRPr="009650CD">
      <w:t>LLDP</w:t>
    </w:r>
    <w:r w:rsidR="00A20B98" w:rsidRPr="009650CD">
      <w:tab/>
    </w:r>
    <w:r w:rsidR="007E3B7D" w:rsidRPr="009650CD">
      <w:t>1</w:t>
    </w:r>
    <w:r w:rsidR="00F33A18" w:rsidRPr="009650CD">
      <w:t>.0.0</w:t>
    </w:r>
    <w:r w:rsidR="00A20B98" w:rsidRPr="009650CD">
      <w:t>-ts</w:t>
    </w:r>
    <w:r w:rsidR="009650CD" w:rsidRPr="009650CD">
      <w:t>i</w:t>
    </w:r>
    <w:r w:rsidR="00A20B98" w:rsidRPr="009650CD">
      <w:t>.</w:t>
    </w:r>
    <w:r w:rsidR="009650CD">
      <w:t>230516</w:t>
    </w:r>
    <w:r w:rsidR="00A20B98" w:rsidRPr="009650CD">
      <w:t>.</w:t>
    </w:r>
    <w:r w:rsidR="009650CD">
      <w:t>1200</w:t>
    </w:r>
    <w:r w:rsidR="00881755">
      <w:t>a</w:t>
    </w:r>
    <w:r w:rsidR="00A20B98" w:rsidRPr="009650CD">
      <w:t>+gendoc</w:t>
    </w:r>
    <w:r w:rsidR="00F33A18" w:rsidRPr="009650CD">
      <w:t>.</w:t>
    </w:r>
    <w:r w:rsidR="009650CD">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E97E" w14:textId="77777777" w:rsidR="00881755" w:rsidRDefault="008817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39223228">
    <w:abstractNumId w:val="5"/>
  </w:num>
  <w:num w:numId="2" w16cid:durableId="713047324">
    <w:abstractNumId w:val="6"/>
  </w:num>
  <w:num w:numId="3" w16cid:durableId="1507096120">
    <w:abstractNumId w:val="9"/>
  </w:num>
  <w:num w:numId="4" w16cid:durableId="814487047">
    <w:abstractNumId w:val="12"/>
  </w:num>
  <w:num w:numId="5" w16cid:durableId="2017657288">
    <w:abstractNumId w:val="19"/>
  </w:num>
  <w:num w:numId="6" w16cid:durableId="589437720">
    <w:abstractNumId w:val="10"/>
  </w:num>
  <w:num w:numId="7" w16cid:durableId="1299066727">
    <w:abstractNumId w:val="11"/>
  </w:num>
  <w:num w:numId="8" w16cid:durableId="1261379537">
    <w:abstractNumId w:val="20"/>
  </w:num>
  <w:num w:numId="9" w16cid:durableId="734011291">
    <w:abstractNumId w:val="14"/>
  </w:num>
  <w:num w:numId="10" w16cid:durableId="870803486">
    <w:abstractNumId w:val="15"/>
  </w:num>
  <w:num w:numId="11" w16cid:durableId="1595939944">
    <w:abstractNumId w:val="7"/>
  </w:num>
  <w:num w:numId="12" w16cid:durableId="463349379">
    <w:abstractNumId w:val="2"/>
  </w:num>
  <w:num w:numId="13" w16cid:durableId="1510676571">
    <w:abstractNumId w:val="18"/>
  </w:num>
  <w:num w:numId="14" w16cid:durableId="810752129">
    <w:abstractNumId w:val="17"/>
  </w:num>
  <w:num w:numId="15" w16cid:durableId="147744068">
    <w:abstractNumId w:val="16"/>
  </w:num>
  <w:num w:numId="16" w16cid:durableId="1643386009">
    <w:abstractNumId w:val="13"/>
  </w:num>
  <w:num w:numId="17" w16cid:durableId="793447814">
    <w:abstractNumId w:val="0"/>
  </w:num>
  <w:num w:numId="18" w16cid:durableId="449472475">
    <w:abstractNumId w:val="1"/>
  </w:num>
  <w:num w:numId="19" w16cid:durableId="1455556898">
    <w:abstractNumId w:val="21"/>
  </w:num>
  <w:num w:numId="20" w16cid:durableId="46995903">
    <w:abstractNumId w:val="3"/>
  </w:num>
  <w:num w:numId="21" w16cid:durableId="1996562467">
    <w:abstractNumId w:val="8"/>
  </w:num>
  <w:num w:numId="22" w16cid:durableId="2083287018">
    <w:abstractNumId w:val="8"/>
  </w:num>
  <w:num w:numId="23" w16cid:durableId="1405955278">
    <w:abstractNumId w:val="8"/>
  </w:num>
  <w:num w:numId="24" w16cid:durableId="1357584096">
    <w:abstractNumId w:val="8"/>
  </w:num>
  <w:num w:numId="25" w16cid:durableId="844711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0684"/>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3B7D"/>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1755"/>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DB9"/>
    <w:rsid w:val="00916F24"/>
    <w:rsid w:val="00924D85"/>
    <w:rsid w:val="0093461A"/>
    <w:rsid w:val="0093532B"/>
    <w:rsid w:val="00943417"/>
    <w:rsid w:val="00947E81"/>
    <w:rsid w:val="00953B48"/>
    <w:rsid w:val="00961553"/>
    <w:rsid w:val="00962F61"/>
    <w:rsid w:val="009650CD"/>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6431"/>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10935FB"/>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17B61-D9B3-48D2-B2E3-02878E13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806</Words>
  <Characters>41880</Characters>
  <Application>Microsoft Office Word</Application>
  <DocSecurity>0</DocSecurity>
  <Lines>349</Lines>
  <Paragraphs>9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4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2</cp:revision>
  <cp:lastPrinted>2015-09-22T14:01:00Z</cp:lastPrinted>
  <dcterms:created xsi:type="dcterms:W3CDTF">2015-11-18T13:35:00Z</dcterms:created>
  <dcterms:modified xsi:type="dcterms:W3CDTF">2023-05-17T09:44:00Z</dcterms:modified>
</cp:coreProperties>
</file>